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4D3FD4C" w14:textId="77777777" w:rsidR="00C33F95" w:rsidRDefault="001771D2" w:rsidP="00C33F95">
      <w:pPr>
        <w:tabs>
          <w:tab w:val="left" w:pos="1620"/>
          <w:tab w:val="left" w:pos="5220"/>
          <w:tab w:val="left" w:pos="5400"/>
          <w:tab w:val="left" w:pos="9180"/>
        </w:tabs>
        <w:spacing w:after="120"/>
      </w:pPr>
      <w:r>
        <w:rPr>
          <w:noProof/>
        </w:rPr>
        <mc:AlternateContent>
          <mc:Choice Requires="wpg">
            <w:drawing>
              <wp:anchor distT="0" distB="0" distL="114300" distR="114300" simplePos="0" relativeHeight="251639807" behindDoc="0" locked="0" layoutInCell="1" allowOverlap="1" wp14:anchorId="1D381BDB" wp14:editId="2563BF56">
                <wp:simplePos x="0" y="0"/>
                <wp:positionH relativeFrom="column">
                  <wp:posOffset>-405765</wp:posOffset>
                </wp:positionH>
                <wp:positionV relativeFrom="paragraph">
                  <wp:posOffset>231140</wp:posOffset>
                </wp:positionV>
                <wp:extent cx="6816090" cy="3688715"/>
                <wp:effectExtent l="0" t="0" r="3810" b="6985"/>
                <wp:wrapNone/>
                <wp:docPr id="70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3688715"/>
                          <a:chOff x="715" y="2067"/>
                          <a:chExt cx="10734" cy="5809"/>
                        </a:xfrm>
                      </wpg:grpSpPr>
                      <wps:wsp>
                        <wps:cNvPr id="705" name="Freeform 690"/>
                        <wps:cNvSpPr>
                          <a:spLocks noChangeAspect="1"/>
                        </wps:cNvSpPr>
                        <wps:spPr bwMode="auto">
                          <a:xfrm>
                            <a:off x="715" y="2067"/>
                            <a:ext cx="8694" cy="5329"/>
                          </a:xfrm>
                          <a:custGeom>
                            <a:avLst/>
                            <a:gdLst>
                              <a:gd name="T0" fmla="*/ 3641 w 8694"/>
                              <a:gd name="T1" fmla="*/ 5201 h 5329"/>
                              <a:gd name="T2" fmla="*/ 3027 w 8694"/>
                              <a:gd name="T3" fmla="*/ 5017 h 5329"/>
                              <a:gd name="T4" fmla="*/ 2189 w 8694"/>
                              <a:gd name="T5" fmla="*/ 4641 h 5329"/>
                              <a:gd name="T6" fmla="*/ 1745 w 8694"/>
                              <a:gd name="T7" fmla="*/ 4389 h 5329"/>
                              <a:gd name="T8" fmla="*/ 1337 w 8694"/>
                              <a:gd name="T9" fmla="*/ 4077 h 5329"/>
                              <a:gd name="T10" fmla="*/ 1067 w 8694"/>
                              <a:gd name="T11" fmla="*/ 3789 h 5329"/>
                              <a:gd name="T12" fmla="*/ 857 w 8694"/>
                              <a:gd name="T13" fmla="*/ 3471 h 5329"/>
                              <a:gd name="T14" fmla="*/ 761 w 8694"/>
                              <a:gd name="T15" fmla="*/ 3195 h 5329"/>
                              <a:gd name="T16" fmla="*/ 737 w 8694"/>
                              <a:gd name="T17" fmla="*/ 2817 h 5329"/>
                              <a:gd name="T18" fmla="*/ 821 w 8694"/>
                              <a:gd name="T19" fmla="*/ 2439 h 5329"/>
                              <a:gd name="T20" fmla="*/ 1013 w 8694"/>
                              <a:gd name="T21" fmla="*/ 2049 h 5329"/>
                              <a:gd name="T22" fmla="*/ 1445 w 8694"/>
                              <a:gd name="T23" fmla="*/ 1605 h 5329"/>
                              <a:gd name="T24" fmla="*/ 2110 w 8694"/>
                              <a:gd name="T25" fmla="*/ 1170 h 5329"/>
                              <a:gd name="T26" fmla="*/ 3257 w 8694"/>
                              <a:gd name="T27" fmla="*/ 673 h 5329"/>
                              <a:gd name="T28" fmla="*/ 4685 w 8694"/>
                              <a:gd name="T29" fmla="*/ 361 h 5329"/>
                              <a:gd name="T30" fmla="*/ 6272 w 8694"/>
                              <a:gd name="T31" fmla="*/ 248 h 5329"/>
                              <a:gd name="T32" fmla="*/ 7930 w 8694"/>
                              <a:gd name="T33" fmla="*/ 384 h 5329"/>
                              <a:gd name="T34" fmla="*/ 7965 w 8694"/>
                              <a:gd name="T35" fmla="*/ 294 h 5329"/>
                              <a:gd name="T36" fmla="*/ 6343 w 8694"/>
                              <a:gd name="T37" fmla="*/ 23 h 5329"/>
                              <a:gd name="T38" fmla="*/ 4650 w 8694"/>
                              <a:gd name="T39" fmla="*/ 23 h 5329"/>
                              <a:gd name="T40" fmla="*/ 3169 w 8694"/>
                              <a:gd name="T41" fmla="*/ 248 h 5329"/>
                              <a:gd name="T42" fmla="*/ 2177 w 8694"/>
                              <a:gd name="T43" fmla="*/ 533 h 5329"/>
                              <a:gd name="T44" fmla="*/ 1639 w 8694"/>
                              <a:gd name="T45" fmla="*/ 775 h 5329"/>
                              <a:gd name="T46" fmla="*/ 1215 w 8694"/>
                              <a:gd name="T47" fmla="*/ 1017 h 5329"/>
                              <a:gd name="T48" fmla="*/ 893 w 8694"/>
                              <a:gd name="T49" fmla="*/ 1249 h 5329"/>
                              <a:gd name="T50" fmla="*/ 521 w 8694"/>
                              <a:gd name="T51" fmla="*/ 1585 h 5329"/>
                              <a:gd name="T52" fmla="*/ 253 w 8694"/>
                              <a:gd name="T53" fmla="*/ 1929 h 5329"/>
                              <a:gd name="T54" fmla="*/ 73 w 8694"/>
                              <a:gd name="T55" fmla="*/ 2305 h 5329"/>
                              <a:gd name="T56" fmla="*/ 5 w 8694"/>
                              <a:gd name="T57" fmla="*/ 2715 h 5329"/>
                              <a:gd name="T58" fmla="*/ 53 w 8694"/>
                              <a:gd name="T59" fmla="*/ 3087 h 5329"/>
                              <a:gd name="T60" fmla="*/ 185 w 8694"/>
                              <a:gd name="T61" fmla="*/ 3387 h 5329"/>
                              <a:gd name="T62" fmla="*/ 491 w 8694"/>
                              <a:gd name="T63" fmla="*/ 3789 h 5329"/>
                              <a:gd name="T64" fmla="*/ 823 w 8694"/>
                              <a:gd name="T65" fmla="*/ 4114 h 5329"/>
                              <a:gd name="T66" fmla="*/ 1246 w 8694"/>
                              <a:gd name="T67" fmla="*/ 4408 h 5329"/>
                              <a:gd name="T68" fmla="*/ 1740 w 8694"/>
                              <a:gd name="T69" fmla="*/ 4679 h 5329"/>
                              <a:gd name="T70" fmla="*/ 2304 w 8694"/>
                              <a:gd name="T71" fmla="*/ 4904 h 5329"/>
                              <a:gd name="T72" fmla="*/ 3609 w 8694"/>
                              <a:gd name="T73" fmla="*/ 5239 h 5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94" h="5329">
                                <a:moveTo>
                                  <a:pt x="4315" y="5329"/>
                                </a:moveTo>
                                <a:cubicBezTo>
                                  <a:pt x="4320" y="5323"/>
                                  <a:pt x="3792" y="5232"/>
                                  <a:pt x="3641" y="5201"/>
                                </a:cubicBezTo>
                                <a:cubicBezTo>
                                  <a:pt x="3490" y="5170"/>
                                  <a:pt x="3511" y="5172"/>
                                  <a:pt x="3409" y="5141"/>
                                </a:cubicBezTo>
                                <a:cubicBezTo>
                                  <a:pt x="3307" y="5110"/>
                                  <a:pt x="3169" y="5068"/>
                                  <a:pt x="3027" y="5017"/>
                                </a:cubicBezTo>
                                <a:cubicBezTo>
                                  <a:pt x="2885" y="4966"/>
                                  <a:pt x="2697" y="4896"/>
                                  <a:pt x="2557" y="4833"/>
                                </a:cubicBezTo>
                                <a:cubicBezTo>
                                  <a:pt x="2417" y="4770"/>
                                  <a:pt x="2287" y="4693"/>
                                  <a:pt x="2189" y="4641"/>
                                </a:cubicBezTo>
                                <a:cubicBezTo>
                                  <a:pt x="2091" y="4589"/>
                                  <a:pt x="2043" y="4563"/>
                                  <a:pt x="1969" y="4521"/>
                                </a:cubicBezTo>
                                <a:cubicBezTo>
                                  <a:pt x="1848" y="4454"/>
                                  <a:pt x="1815" y="4434"/>
                                  <a:pt x="1745" y="4389"/>
                                </a:cubicBezTo>
                                <a:cubicBezTo>
                                  <a:pt x="1675" y="4344"/>
                                  <a:pt x="1614" y="4302"/>
                                  <a:pt x="1546" y="4250"/>
                                </a:cubicBezTo>
                                <a:cubicBezTo>
                                  <a:pt x="1444" y="4176"/>
                                  <a:pt x="1393" y="4130"/>
                                  <a:pt x="1337" y="4077"/>
                                </a:cubicBezTo>
                                <a:cubicBezTo>
                                  <a:pt x="1279" y="4025"/>
                                  <a:pt x="1246" y="3989"/>
                                  <a:pt x="1201" y="3941"/>
                                </a:cubicBezTo>
                                <a:cubicBezTo>
                                  <a:pt x="1156" y="3892"/>
                                  <a:pt x="1124" y="3867"/>
                                  <a:pt x="1067" y="3789"/>
                                </a:cubicBezTo>
                                <a:cubicBezTo>
                                  <a:pt x="1026" y="3739"/>
                                  <a:pt x="988" y="3692"/>
                                  <a:pt x="953" y="3639"/>
                                </a:cubicBezTo>
                                <a:cubicBezTo>
                                  <a:pt x="918" y="3586"/>
                                  <a:pt x="882" y="3521"/>
                                  <a:pt x="857" y="3471"/>
                                </a:cubicBezTo>
                                <a:cubicBezTo>
                                  <a:pt x="832" y="3421"/>
                                  <a:pt x="819" y="3385"/>
                                  <a:pt x="803" y="3339"/>
                                </a:cubicBezTo>
                                <a:cubicBezTo>
                                  <a:pt x="790" y="3295"/>
                                  <a:pt x="772" y="3282"/>
                                  <a:pt x="761" y="3195"/>
                                </a:cubicBezTo>
                                <a:cubicBezTo>
                                  <a:pt x="749" y="3134"/>
                                  <a:pt x="735" y="3036"/>
                                  <a:pt x="731" y="2973"/>
                                </a:cubicBezTo>
                                <a:cubicBezTo>
                                  <a:pt x="727" y="2910"/>
                                  <a:pt x="731" y="2874"/>
                                  <a:pt x="737" y="2817"/>
                                </a:cubicBezTo>
                                <a:cubicBezTo>
                                  <a:pt x="743" y="2760"/>
                                  <a:pt x="753" y="2694"/>
                                  <a:pt x="767" y="2631"/>
                                </a:cubicBezTo>
                                <a:cubicBezTo>
                                  <a:pt x="781" y="2568"/>
                                  <a:pt x="800" y="2502"/>
                                  <a:pt x="821" y="2439"/>
                                </a:cubicBezTo>
                                <a:cubicBezTo>
                                  <a:pt x="842" y="2376"/>
                                  <a:pt x="861" y="2318"/>
                                  <a:pt x="893" y="2253"/>
                                </a:cubicBezTo>
                                <a:cubicBezTo>
                                  <a:pt x="925" y="2188"/>
                                  <a:pt x="962" y="2118"/>
                                  <a:pt x="1013" y="2049"/>
                                </a:cubicBezTo>
                                <a:cubicBezTo>
                                  <a:pt x="1064" y="1980"/>
                                  <a:pt x="1127" y="1913"/>
                                  <a:pt x="1199" y="1839"/>
                                </a:cubicBezTo>
                                <a:cubicBezTo>
                                  <a:pt x="1271" y="1765"/>
                                  <a:pt x="1353" y="1683"/>
                                  <a:pt x="1445" y="1605"/>
                                </a:cubicBezTo>
                                <a:cubicBezTo>
                                  <a:pt x="1537" y="1527"/>
                                  <a:pt x="1640" y="1443"/>
                                  <a:pt x="1751" y="1371"/>
                                </a:cubicBezTo>
                                <a:cubicBezTo>
                                  <a:pt x="1862" y="1299"/>
                                  <a:pt x="1962" y="1249"/>
                                  <a:pt x="2110" y="1170"/>
                                </a:cubicBezTo>
                                <a:cubicBezTo>
                                  <a:pt x="2309" y="1052"/>
                                  <a:pt x="2448" y="982"/>
                                  <a:pt x="2639" y="899"/>
                                </a:cubicBezTo>
                                <a:cubicBezTo>
                                  <a:pt x="2830" y="816"/>
                                  <a:pt x="3040" y="740"/>
                                  <a:pt x="3257" y="673"/>
                                </a:cubicBezTo>
                                <a:cubicBezTo>
                                  <a:pt x="3474" y="606"/>
                                  <a:pt x="3706" y="549"/>
                                  <a:pt x="3944" y="497"/>
                                </a:cubicBezTo>
                                <a:cubicBezTo>
                                  <a:pt x="4182" y="445"/>
                                  <a:pt x="4432" y="395"/>
                                  <a:pt x="4685" y="361"/>
                                </a:cubicBezTo>
                                <a:cubicBezTo>
                                  <a:pt x="4938" y="327"/>
                                  <a:pt x="5197" y="313"/>
                                  <a:pt x="5461" y="294"/>
                                </a:cubicBezTo>
                                <a:cubicBezTo>
                                  <a:pt x="5725" y="275"/>
                                  <a:pt x="5996" y="248"/>
                                  <a:pt x="6272" y="248"/>
                                </a:cubicBezTo>
                                <a:cubicBezTo>
                                  <a:pt x="6548" y="248"/>
                                  <a:pt x="6843" y="271"/>
                                  <a:pt x="7119" y="294"/>
                                </a:cubicBezTo>
                                <a:cubicBezTo>
                                  <a:pt x="7395" y="317"/>
                                  <a:pt x="7669" y="347"/>
                                  <a:pt x="7930" y="384"/>
                                </a:cubicBezTo>
                                <a:cubicBezTo>
                                  <a:pt x="8191" y="421"/>
                                  <a:pt x="8682" y="534"/>
                                  <a:pt x="8688" y="519"/>
                                </a:cubicBezTo>
                                <a:cubicBezTo>
                                  <a:pt x="8694" y="504"/>
                                  <a:pt x="8215" y="358"/>
                                  <a:pt x="7965" y="294"/>
                                </a:cubicBezTo>
                                <a:cubicBezTo>
                                  <a:pt x="7715" y="230"/>
                                  <a:pt x="7459" y="180"/>
                                  <a:pt x="7189" y="135"/>
                                </a:cubicBezTo>
                                <a:cubicBezTo>
                                  <a:pt x="6919" y="90"/>
                                  <a:pt x="6631" y="45"/>
                                  <a:pt x="6343" y="23"/>
                                </a:cubicBezTo>
                                <a:cubicBezTo>
                                  <a:pt x="6055" y="1"/>
                                  <a:pt x="5743" y="0"/>
                                  <a:pt x="5461" y="0"/>
                                </a:cubicBezTo>
                                <a:cubicBezTo>
                                  <a:pt x="5179" y="0"/>
                                  <a:pt x="4911" y="4"/>
                                  <a:pt x="4650" y="23"/>
                                </a:cubicBezTo>
                                <a:cubicBezTo>
                                  <a:pt x="4389" y="42"/>
                                  <a:pt x="4139" y="76"/>
                                  <a:pt x="3892" y="113"/>
                                </a:cubicBezTo>
                                <a:cubicBezTo>
                                  <a:pt x="3645" y="150"/>
                                  <a:pt x="3401" y="195"/>
                                  <a:pt x="3169" y="248"/>
                                </a:cubicBezTo>
                                <a:cubicBezTo>
                                  <a:pt x="2937" y="301"/>
                                  <a:pt x="2498" y="429"/>
                                  <a:pt x="2498" y="429"/>
                                </a:cubicBezTo>
                                <a:cubicBezTo>
                                  <a:pt x="2334" y="478"/>
                                  <a:pt x="2277" y="496"/>
                                  <a:pt x="2177" y="533"/>
                                </a:cubicBezTo>
                                <a:cubicBezTo>
                                  <a:pt x="2077" y="570"/>
                                  <a:pt x="1987" y="609"/>
                                  <a:pt x="1897" y="649"/>
                                </a:cubicBezTo>
                                <a:cubicBezTo>
                                  <a:pt x="1808" y="690"/>
                                  <a:pt x="1731" y="727"/>
                                  <a:pt x="1639" y="775"/>
                                </a:cubicBezTo>
                                <a:cubicBezTo>
                                  <a:pt x="1547" y="823"/>
                                  <a:pt x="1416" y="897"/>
                                  <a:pt x="1345" y="937"/>
                                </a:cubicBezTo>
                                <a:cubicBezTo>
                                  <a:pt x="1274" y="977"/>
                                  <a:pt x="1252" y="993"/>
                                  <a:pt x="1215" y="1017"/>
                                </a:cubicBezTo>
                                <a:cubicBezTo>
                                  <a:pt x="1178" y="1041"/>
                                  <a:pt x="1175" y="1042"/>
                                  <a:pt x="1121" y="1081"/>
                                </a:cubicBezTo>
                                <a:cubicBezTo>
                                  <a:pt x="1067" y="1120"/>
                                  <a:pt x="963" y="1195"/>
                                  <a:pt x="893" y="1249"/>
                                </a:cubicBezTo>
                                <a:cubicBezTo>
                                  <a:pt x="824" y="1304"/>
                                  <a:pt x="763" y="1349"/>
                                  <a:pt x="701" y="1405"/>
                                </a:cubicBezTo>
                                <a:cubicBezTo>
                                  <a:pt x="639" y="1461"/>
                                  <a:pt x="577" y="1524"/>
                                  <a:pt x="521" y="1585"/>
                                </a:cubicBezTo>
                                <a:cubicBezTo>
                                  <a:pt x="467" y="1647"/>
                                  <a:pt x="410" y="1712"/>
                                  <a:pt x="365" y="1769"/>
                                </a:cubicBezTo>
                                <a:cubicBezTo>
                                  <a:pt x="320" y="1826"/>
                                  <a:pt x="288" y="1872"/>
                                  <a:pt x="253" y="1929"/>
                                </a:cubicBezTo>
                                <a:cubicBezTo>
                                  <a:pt x="219" y="1988"/>
                                  <a:pt x="183" y="2047"/>
                                  <a:pt x="153" y="2109"/>
                                </a:cubicBezTo>
                                <a:cubicBezTo>
                                  <a:pt x="123" y="2171"/>
                                  <a:pt x="95" y="2235"/>
                                  <a:pt x="73" y="2305"/>
                                </a:cubicBezTo>
                                <a:cubicBezTo>
                                  <a:pt x="51" y="2375"/>
                                  <a:pt x="31" y="2460"/>
                                  <a:pt x="22" y="2527"/>
                                </a:cubicBezTo>
                                <a:cubicBezTo>
                                  <a:pt x="13" y="2594"/>
                                  <a:pt x="0" y="2618"/>
                                  <a:pt x="5" y="2715"/>
                                </a:cubicBezTo>
                                <a:cubicBezTo>
                                  <a:pt x="6" y="2780"/>
                                  <a:pt x="9" y="2827"/>
                                  <a:pt x="17" y="2889"/>
                                </a:cubicBezTo>
                                <a:cubicBezTo>
                                  <a:pt x="25" y="2951"/>
                                  <a:pt x="39" y="3030"/>
                                  <a:pt x="53" y="3087"/>
                                </a:cubicBezTo>
                                <a:cubicBezTo>
                                  <a:pt x="67" y="3144"/>
                                  <a:pt x="79" y="3181"/>
                                  <a:pt x="101" y="3231"/>
                                </a:cubicBezTo>
                                <a:cubicBezTo>
                                  <a:pt x="123" y="3281"/>
                                  <a:pt x="150" y="3326"/>
                                  <a:pt x="185" y="3387"/>
                                </a:cubicBezTo>
                                <a:cubicBezTo>
                                  <a:pt x="220" y="3448"/>
                                  <a:pt x="268" y="3503"/>
                                  <a:pt x="317" y="3573"/>
                                </a:cubicBezTo>
                                <a:cubicBezTo>
                                  <a:pt x="381" y="3670"/>
                                  <a:pt x="438" y="3726"/>
                                  <a:pt x="491" y="3789"/>
                                </a:cubicBezTo>
                                <a:cubicBezTo>
                                  <a:pt x="562" y="3874"/>
                                  <a:pt x="590" y="3895"/>
                                  <a:pt x="645" y="3949"/>
                                </a:cubicBezTo>
                                <a:cubicBezTo>
                                  <a:pt x="700" y="4003"/>
                                  <a:pt x="761" y="4063"/>
                                  <a:pt x="823" y="4114"/>
                                </a:cubicBezTo>
                                <a:cubicBezTo>
                                  <a:pt x="885" y="4165"/>
                                  <a:pt x="947" y="4204"/>
                                  <a:pt x="1017" y="4253"/>
                                </a:cubicBezTo>
                                <a:cubicBezTo>
                                  <a:pt x="1087" y="4302"/>
                                  <a:pt x="1173" y="4362"/>
                                  <a:pt x="1246" y="4408"/>
                                </a:cubicBezTo>
                                <a:cubicBezTo>
                                  <a:pt x="1319" y="4454"/>
                                  <a:pt x="1371" y="4484"/>
                                  <a:pt x="1453" y="4529"/>
                                </a:cubicBezTo>
                                <a:cubicBezTo>
                                  <a:pt x="1535" y="4574"/>
                                  <a:pt x="1655" y="4636"/>
                                  <a:pt x="1740" y="4679"/>
                                </a:cubicBezTo>
                                <a:cubicBezTo>
                                  <a:pt x="1829" y="4720"/>
                                  <a:pt x="1871" y="4748"/>
                                  <a:pt x="1965" y="4785"/>
                                </a:cubicBezTo>
                                <a:cubicBezTo>
                                  <a:pt x="2059" y="4822"/>
                                  <a:pt x="2147" y="4854"/>
                                  <a:pt x="2304" y="4904"/>
                                </a:cubicBezTo>
                                <a:cubicBezTo>
                                  <a:pt x="2304" y="4904"/>
                                  <a:pt x="2705" y="5025"/>
                                  <a:pt x="2922" y="5081"/>
                                </a:cubicBezTo>
                                <a:cubicBezTo>
                                  <a:pt x="3139" y="5137"/>
                                  <a:pt x="3377" y="5198"/>
                                  <a:pt x="3609" y="5239"/>
                                </a:cubicBezTo>
                                <a:cubicBezTo>
                                  <a:pt x="3841" y="5280"/>
                                  <a:pt x="4168" y="5310"/>
                                  <a:pt x="4315" y="5329"/>
                                </a:cubicBezTo>
                                <a:close/>
                              </a:path>
                            </a:pathLst>
                          </a:custGeom>
                          <a:solidFill>
                            <a:srgbClr val="DAC991"/>
                          </a:solidFill>
                          <a:ln>
                            <a:noFill/>
                          </a:ln>
                          <a:extLst>
                            <a:ext uri="{91240B29-F687-4F45-9708-019B960494DF}">
                              <a14:hiddenLine xmlns:a14="http://schemas.microsoft.com/office/drawing/2010/main" w="0">
                                <a:solidFill>
                                  <a:srgbClr val="0019A8"/>
                                </a:solidFill>
                                <a:prstDash val="solid"/>
                                <a:round/>
                                <a:headEnd/>
                                <a:tailEnd/>
                              </a14:hiddenLine>
                            </a:ext>
                          </a:extLst>
                        </wps:spPr>
                        <wps:bodyPr rot="0" vert="horz" wrap="square" lIns="91440" tIns="45720" rIns="91440" bIns="45720" anchor="t" anchorCtr="0" upright="1">
                          <a:noAutofit/>
                        </wps:bodyPr>
                      </wps:wsp>
                      <wps:wsp>
                        <wps:cNvPr id="706" name="Freeform 691"/>
                        <wps:cNvSpPr>
                          <a:spLocks noChangeAspect="1"/>
                        </wps:cNvSpPr>
                        <wps:spPr bwMode="auto">
                          <a:xfrm flipH="1" flipV="1">
                            <a:off x="2755" y="2547"/>
                            <a:ext cx="8694" cy="5329"/>
                          </a:xfrm>
                          <a:custGeom>
                            <a:avLst/>
                            <a:gdLst>
                              <a:gd name="T0" fmla="*/ 3641 w 8694"/>
                              <a:gd name="T1" fmla="*/ 5201 h 5329"/>
                              <a:gd name="T2" fmla="*/ 3027 w 8694"/>
                              <a:gd name="T3" fmla="*/ 5017 h 5329"/>
                              <a:gd name="T4" fmla="*/ 2189 w 8694"/>
                              <a:gd name="T5" fmla="*/ 4641 h 5329"/>
                              <a:gd name="T6" fmla="*/ 1745 w 8694"/>
                              <a:gd name="T7" fmla="*/ 4389 h 5329"/>
                              <a:gd name="T8" fmla="*/ 1337 w 8694"/>
                              <a:gd name="T9" fmla="*/ 4077 h 5329"/>
                              <a:gd name="T10" fmla="*/ 1067 w 8694"/>
                              <a:gd name="T11" fmla="*/ 3789 h 5329"/>
                              <a:gd name="T12" fmla="*/ 857 w 8694"/>
                              <a:gd name="T13" fmla="*/ 3471 h 5329"/>
                              <a:gd name="T14" fmla="*/ 761 w 8694"/>
                              <a:gd name="T15" fmla="*/ 3195 h 5329"/>
                              <a:gd name="T16" fmla="*/ 737 w 8694"/>
                              <a:gd name="T17" fmla="*/ 2817 h 5329"/>
                              <a:gd name="T18" fmla="*/ 821 w 8694"/>
                              <a:gd name="T19" fmla="*/ 2439 h 5329"/>
                              <a:gd name="T20" fmla="*/ 1013 w 8694"/>
                              <a:gd name="T21" fmla="*/ 2049 h 5329"/>
                              <a:gd name="T22" fmla="*/ 1445 w 8694"/>
                              <a:gd name="T23" fmla="*/ 1605 h 5329"/>
                              <a:gd name="T24" fmla="*/ 2110 w 8694"/>
                              <a:gd name="T25" fmla="*/ 1170 h 5329"/>
                              <a:gd name="T26" fmla="*/ 3257 w 8694"/>
                              <a:gd name="T27" fmla="*/ 673 h 5329"/>
                              <a:gd name="T28" fmla="*/ 4685 w 8694"/>
                              <a:gd name="T29" fmla="*/ 361 h 5329"/>
                              <a:gd name="T30" fmla="*/ 6272 w 8694"/>
                              <a:gd name="T31" fmla="*/ 248 h 5329"/>
                              <a:gd name="T32" fmla="*/ 7930 w 8694"/>
                              <a:gd name="T33" fmla="*/ 384 h 5329"/>
                              <a:gd name="T34" fmla="*/ 7965 w 8694"/>
                              <a:gd name="T35" fmla="*/ 294 h 5329"/>
                              <a:gd name="T36" fmla="*/ 6343 w 8694"/>
                              <a:gd name="T37" fmla="*/ 23 h 5329"/>
                              <a:gd name="T38" fmla="*/ 4650 w 8694"/>
                              <a:gd name="T39" fmla="*/ 23 h 5329"/>
                              <a:gd name="T40" fmla="*/ 3169 w 8694"/>
                              <a:gd name="T41" fmla="*/ 248 h 5329"/>
                              <a:gd name="T42" fmla="*/ 2177 w 8694"/>
                              <a:gd name="T43" fmla="*/ 533 h 5329"/>
                              <a:gd name="T44" fmla="*/ 1639 w 8694"/>
                              <a:gd name="T45" fmla="*/ 775 h 5329"/>
                              <a:gd name="T46" fmla="*/ 1215 w 8694"/>
                              <a:gd name="T47" fmla="*/ 1017 h 5329"/>
                              <a:gd name="T48" fmla="*/ 893 w 8694"/>
                              <a:gd name="T49" fmla="*/ 1249 h 5329"/>
                              <a:gd name="T50" fmla="*/ 521 w 8694"/>
                              <a:gd name="T51" fmla="*/ 1585 h 5329"/>
                              <a:gd name="T52" fmla="*/ 253 w 8694"/>
                              <a:gd name="T53" fmla="*/ 1929 h 5329"/>
                              <a:gd name="T54" fmla="*/ 73 w 8694"/>
                              <a:gd name="T55" fmla="*/ 2305 h 5329"/>
                              <a:gd name="T56" fmla="*/ 5 w 8694"/>
                              <a:gd name="T57" fmla="*/ 2715 h 5329"/>
                              <a:gd name="T58" fmla="*/ 53 w 8694"/>
                              <a:gd name="T59" fmla="*/ 3087 h 5329"/>
                              <a:gd name="T60" fmla="*/ 185 w 8694"/>
                              <a:gd name="T61" fmla="*/ 3387 h 5329"/>
                              <a:gd name="T62" fmla="*/ 491 w 8694"/>
                              <a:gd name="T63" fmla="*/ 3789 h 5329"/>
                              <a:gd name="T64" fmla="*/ 823 w 8694"/>
                              <a:gd name="T65" fmla="*/ 4114 h 5329"/>
                              <a:gd name="T66" fmla="*/ 1246 w 8694"/>
                              <a:gd name="T67" fmla="*/ 4408 h 5329"/>
                              <a:gd name="T68" fmla="*/ 1740 w 8694"/>
                              <a:gd name="T69" fmla="*/ 4679 h 5329"/>
                              <a:gd name="T70" fmla="*/ 2304 w 8694"/>
                              <a:gd name="T71" fmla="*/ 4904 h 5329"/>
                              <a:gd name="T72" fmla="*/ 3609 w 8694"/>
                              <a:gd name="T73" fmla="*/ 5239 h 5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94" h="5329">
                                <a:moveTo>
                                  <a:pt x="4315" y="5329"/>
                                </a:moveTo>
                                <a:cubicBezTo>
                                  <a:pt x="4320" y="5323"/>
                                  <a:pt x="3792" y="5232"/>
                                  <a:pt x="3641" y="5201"/>
                                </a:cubicBezTo>
                                <a:cubicBezTo>
                                  <a:pt x="3490" y="5170"/>
                                  <a:pt x="3511" y="5172"/>
                                  <a:pt x="3409" y="5141"/>
                                </a:cubicBezTo>
                                <a:cubicBezTo>
                                  <a:pt x="3307" y="5110"/>
                                  <a:pt x="3169" y="5068"/>
                                  <a:pt x="3027" y="5017"/>
                                </a:cubicBezTo>
                                <a:cubicBezTo>
                                  <a:pt x="2885" y="4966"/>
                                  <a:pt x="2697" y="4896"/>
                                  <a:pt x="2557" y="4833"/>
                                </a:cubicBezTo>
                                <a:cubicBezTo>
                                  <a:pt x="2417" y="4770"/>
                                  <a:pt x="2287" y="4693"/>
                                  <a:pt x="2189" y="4641"/>
                                </a:cubicBezTo>
                                <a:cubicBezTo>
                                  <a:pt x="2091" y="4589"/>
                                  <a:pt x="2043" y="4563"/>
                                  <a:pt x="1969" y="4521"/>
                                </a:cubicBezTo>
                                <a:cubicBezTo>
                                  <a:pt x="1848" y="4454"/>
                                  <a:pt x="1815" y="4434"/>
                                  <a:pt x="1745" y="4389"/>
                                </a:cubicBezTo>
                                <a:cubicBezTo>
                                  <a:pt x="1675" y="4344"/>
                                  <a:pt x="1614" y="4302"/>
                                  <a:pt x="1546" y="4250"/>
                                </a:cubicBezTo>
                                <a:cubicBezTo>
                                  <a:pt x="1444" y="4176"/>
                                  <a:pt x="1393" y="4130"/>
                                  <a:pt x="1337" y="4077"/>
                                </a:cubicBezTo>
                                <a:cubicBezTo>
                                  <a:pt x="1279" y="4025"/>
                                  <a:pt x="1246" y="3989"/>
                                  <a:pt x="1201" y="3941"/>
                                </a:cubicBezTo>
                                <a:cubicBezTo>
                                  <a:pt x="1156" y="3892"/>
                                  <a:pt x="1124" y="3867"/>
                                  <a:pt x="1067" y="3789"/>
                                </a:cubicBezTo>
                                <a:cubicBezTo>
                                  <a:pt x="1026" y="3739"/>
                                  <a:pt x="988" y="3692"/>
                                  <a:pt x="953" y="3639"/>
                                </a:cubicBezTo>
                                <a:cubicBezTo>
                                  <a:pt x="918" y="3586"/>
                                  <a:pt x="882" y="3521"/>
                                  <a:pt x="857" y="3471"/>
                                </a:cubicBezTo>
                                <a:cubicBezTo>
                                  <a:pt x="832" y="3421"/>
                                  <a:pt x="819" y="3385"/>
                                  <a:pt x="803" y="3339"/>
                                </a:cubicBezTo>
                                <a:cubicBezTo>
                                  <a:pt x="790" y="3295"/>
                                  <a:pt x="772" y="3282"/>
                                  <a:pt x="761" y="3195"/>
                                </a:cubicBezTo>
                                <a:cubicBezTo>
                                  <a:pt x="749" y="3134"/>
                                  <a:pt x="735" y="3036"/>
                                  <a:pt x="731" y="2973"/>
                                </a:cubicBezTo>
                                <a:cubicBezTo>
                                  <a:pt x="727" y="2910"/>
                                  <a:pt x="731" y="2874"/>
                                  <a:pt x="737" y="2817"/>
                                </a:cubicBezTo>
                                <a:cubicBezTo>
                                  <a:pt x="743" y="2760"/>
                                  <a:pt x="753" y="2694"/>
                                  <a:pt x="767" y="2631"/>
                                </a:cubicBezTo>
                                <a:cubicBezTo>
                                  <a:pt x="781" y="2568"/>
                                  <a:pt x="800" y="2502"/>
                                  <a:pt x="821" y="2439"/>
                                </a:cubicBezTo>
                                <a:cubicBezTo>
                                  <a:pt x="842" y="2376"/>
                                  <a:pt x="861" y="2318"/>
                                  <a:pt x="893" y="2253"/>
                                </a:cubicBezTo>
                                <a:cubicBezTo>
                                  <a:pt x="925" y="2188"/>
                                  <a:pt x="962" y="2118"/>
                                  <a:pt x="1013" y="2049"/>
                                </a:cubicBezTo>
                                <a:cubicBezTo>
                                  <a:pt x="1064" y="1980"/>
                                  <a:pt x="1127" y="1913"/>
                                  <a:pt x="1199" y="1839"/>
                                </a:cubicBezTo>
                                <a:cubicBezTo>
                                  <a:pt x="1271" y="1765"/>
                                  <a:pt x="1353" y="1683"/>
                                  <a:pt x="1445" y="1605"/>
                                </a:cubicBezTo>
                                <a:cubicBezTo>
                                  <a:pt x="1537" y="1527"/>
                                  <a:pt x="1640" y="1443"/>
                                  <a:pt x="1751" y="1371"/>
                                </a:cubicBezTo>
                                <a:cubicBezTo>
                                  <a:pt x="1862" y="1299"/>
                                  <a:pt x="1962" y="1249"/>
                                  <a:pt x="2110" y="1170"/>
                                </a:cubicBezTo>
                                <a:cubicBezTo>
                                  <a:pt x="2309" y="1052"/>
                                  <a:pt x="2448" y="982"/>
                                  <a:pt x="2639" y="899"/>
                                </a:cubicBezTo>
                                <a:cubicBezTo>
                                  <a:pt x="2830" y="816"/>
                                  <a:pt x="3040" y="740"/>
                                  <a:pt x="3257" y="673"/>
                                </a:cubicBezTo>
                                <a:cubicBezTo>
                                  <a:pt x="3474" y="606"/>
                                  <a:pt x="3706" y="549"/>
                                  <a:pt x="3944" y="497"/>
                                </a:cubicBezTo>
                                <a:cubicBezTo>
                                  <a:pt x="4182" y="445"/>
                                  <a:pt x="4432" y="395"/>
                                  <a:pt x="4685" y="361"/>
                                </a:cubicBezTo>
                                <a:cubicBezTo>
                                  <a:pt x="4938" y="327"/>
                                  <a:pt x="5197" y="313"/>
                                  <a:pt x="5461" y="294"/>
                                </a:cubicBezTo>
                                <a:cubicBezTo>
                                  <a:pt x="5725" y="275"/>
                                  <a:pt x="5996" y="248"/>
                                  <a:pt x="6272" y="248"/>
                                </a:cubicBezTo>
                                <a:cubicBezTo>
                                  <a:pt x="6548" y="248"/>
                                  <a:pt x="6843" y="271"/>
                                  <a:pt x="7119" y="294"/>
                                </a:cubicBezTo>
                                <a:cubicBezTo>
                                  <a:pt x="7395" y="317"/>
                                  <a:pt x="7669" y="347"/>
                                  <a:pt x="7930" y="384"/>
                                </a:cubicBezTo>
                                <a:cubicBezTo>
                                  <a:pt x="8191" y="421"/>
                                  <a:pt x="8682" y="534"/>
                                  <a:pt x="8688" y="519"/>
                                </a:cubicBezTo>
                                <a:cubicBezTo>
                                  <a:pt x="8694" y="504"/>
                                  <a:pt x="8215" y="358"/>
                                  <a:pt x="7965" y="294"/>
                                </a:cubicBezTo>
                                <a:cubicBezTo>
                                  <a:pt x="7715" y="230"/>
                                  <a:pt x="7459" y="180"/>
                                  <a:pt x="7189" y="135"/>
                                </a:cubicBezTo>
                                <a:cubicBezTo>
                                  <a:pt x="6919" y="90"/>
                                  <a:pt x="6631" y="45"/>
                                  <a:pt x="6343" y="23"/>
                                </a:cubicBezTo>
                                <a:cubicBezTo>
                                  <a:pt x="6055" y="1"/>
                                  <a:pt x="5743" y="0"/>
                                  <a:pt x="5461" y="0"/>
                                </a:cubicBezTo>
                                <a:cubicBezTo>
                                  <a:pt x="5179" y="0"/>
                                  <a:pt x="4911" y="4"/>
                                  <a:pt x="4650" y="23"/>
                                </a:cubicBezTo>
                                <a:cubicBezTo>
                                  <a:pt x="4389" y="42"/>
                                  <a:pt x="4139" y="76"/>
                                  <a:pt x="3892" y="113"/>
                                </a:cubicBezTo>
                                <a:cubicBezTo>
                                  <a:pt x="3645" y="150"/>
                                  <a:pt x="3401" y="195"/>
                                  <a:pt x="3169" y="248"/>
                                </a:cubicBezTo>
                                <a:cubicBezTo>
                                  <a:pt x="2937" y="301"/>
                                  <a:pt x="2498" y="429"/>
                                  <a:pt x="2498" y="429"/>
                                </a:cubicBezTo>
                                <a:cubicBezTo>
                                  <a:pt x="2334" y="478"/>
                                  <a:pt x="2277" y="496"/>
                                  <a:pt x="2177" y="533"/>
                                </a:cubicBezTo>
                                <a:cubicBezTo>
                                  <a:pt x="2077" y="570"/>
                                  <a:pt x="1987" y="609"/>
                                  <a:pt x="1897" y="649"/>
                                </a:cubicBezTo>
                                <a:cubicBezTo>
                                  <a:pt x="1808" y="690"/>
                                  <a:pt x="1731" y="727"/>
                                  <a:pt x="1639" y="775"/>
                                </a:cubicBezTo>
                                <a:cubicBezTo>
                                  <a:pt x="1547" y="823"/>
                                  <a:pt x="1416" y="897"/>
                                  <a:pt x="1345" y="937"/>
                                </a:cubicBezTo>
                                <a:cubicBezTo>
                                  <a:pt x="1274" y="977"/>
                                  <a:pt x="1252" y="993"/>
                                  <a:pt x="1215" y="1017"/>
                                </a:cubicBezTo>
                                <a:cubicBezTo>
                                  <a:pt x="1178" y="1041"/>
                                  <a:pt x="1175" y="1042"/>
                                  <a:pt x="1121" y="1081"/>
                                </a:cubicBezTo>
                                <a:cubicBezTo>
                                  <a:pt x="1067" y="1120"/>
                                  <a:pt x="963" y="1195"/>
                                  <a:pt x="893" y="1249"/>
                                </a:cubicBezTo>
                                <a:cubicBezTo>
                                  <a:pt x="824" y="1304"/>
                                  <a:pt x="763" y="1349"/>
                                  <a:pt x="701" y="1405"/>
                                </a:cubicBezTo>
                                <a:cubicBezTo>
                                  <a:pt x="639" y="1461"/>
                                  <a:pt x="577" y="1524"/>
                                  <a:pt x="521" y="1585"/>
                                </a:cubicBezTo>
                                <a:cubicBezTo>
                                  <a:pt x="467" y="1647"/>
                                  <a:pt x="410" y="1712"/>
                                  <a:pt x="365" y="1769"/>
                                </a:cubicBezTo>
                                <a:cubicBezTo>
                                  <a:pt x="320" y="1826"/>
                                  <a:pt x="288" y="1872"/>
                                  <a:pt x="253" y="1929"/>
                                </a:cubicBezTo>
                                <a:cubicBezTo>
                                  <a:pt x="219" y="1988"/>
                                  <a:pt x="183" y="2047"/>
                                  <a:pt x="153" y="2109"/>
                                </a:cubicBezTo>
                                <a:cubicBezTo>
                                  <a:pt x="123" y="2171"/>
                                  <a:pt x="95" y="2235"/>
                                  <a:pt x="73" y="2305"/>
                                </a:cubicBezTo>
                                <a:cubicBezTo>
                                  <a:pt x="51" y="2375"/>
                                  <a:pt x="31" y="2460"/>
                                  <a:pt x="22" y="2527"/>
                                </a:cubicBezTo>
                                <a:cubicBezTo>
                                  <a:pt x="13" y="2594"/>
                                  <a:pt x="0" y="2618"/>
                                  <a:pt x="5" y="2715"/>
                                </a:cubicBezTo>
                                <a:cubicBezTo>
                                  <a:pt x="6" y="2780"/>
                                  <a:pt x="9" y="2827"/>
                                  <a:pt x="17" y="2889"/>
                                </a:cubicBezTo>
                                <a:cubicBezTo>
                                  <a:pt x="25" y="2951"/>
                                  <a:pt x="39" y="3030"/>
                                  <a:pt x="53" y="3087"/>
                                </a:cubicBezTo>
                                <a:cubicBezTo>
                                  <a:pt x="67" y="3144"/>
                                  <a:pt x="79" y="3181"/>
                                  <a:pt x="101" y="3231"/>
                                </a:cubicBezTo>
                                <a:cubicBezTo>
                                  <a:pt x="123" y="3281"/>
                                  <a:pt x="150" y="3326"/>
                                  <a:pt x="185" y="3387"/>
                                </a:cubicBezTo>
                                <a:cubicBezTo>
                                  <a:pt x="220" y="3448"/>
                                  <a:pt x="268" y="3503"/>
                                  <a:pt x="317" y="3573"/>
                                </a:cubicBezTo>
                                <a:cubicBezTo>
                                  <a:pt x="381" y="3670"/>
                                  <a:pt x="438" y="3726"/>
                                  <a:pt x="491" y="3789"/>
                                </a:cubicBezTo>
                                <a:cubicBezTo>
                                  <a:pt x="562" y="3874"/>
                                  <a:pt x="590" y="3895"/>
                                  <a:pt x="645" y="3949"/>
                                </a:cubicBezTo>
                                <a:cubicBezTo>
                                  <a:pt x="700" y="4003"/>
                                  <a:pt x="761" y="4063"/>
                                  <a:pt x="823" y="4114"/>
                                </a:cubicBezTo>
                                <a:cubicBezTo>
                                  <a:pt x="885" y="4165"/>
                                  <a:pt x="947" y="4204"/>
                                  <a:pt x="1017" y="4253"/>
                                </a:cubicBezTo>
                                <a:cubicBezTo>
                                  <a:pt x="1087" y="4302"/>
                                  <a:pt x="1173" y="4362"/>
                                  <a:pt x="1246" y="4408"/>
                                </a:cubicBezTo>
                                <a:cubicBezTo>
                                  <a:pt x="1319" y="4454"/>
                                  <a:pt x="1371" y="4484"/>
                                  <a:pt x="1453" y="4529"/>
                                </a:cubicBezTo>
                                <a:cubicBezTo>
                                  <a:pt x="1535" y="4574"/>
                                  <a:pt x="1655" y="4636"/>
                                  <a:pt x="1740" y="4679"/>
                                </a:cubicBezTo>
                                <a:cubicBezTo>
                                  <a:pt x="1829" y="4720"/>
                                  <a:pt x="1871" y="4748"/>
                                  <a:pt x="1965" y="4785"/>
                                </a:cubicBezTo>
                                <a:cubicBezTo>
                                  <a:pt x="2059" y="4822"/>
                                  <a:pt x="2147" y="4854"/>
                                  <a:pt x="2304" y="4904"/>
                                </a:cubicBezTo>
                                <a:cubicBezTo>
                                  <a:pt x="2304" y="4904"/>
                                  <a:pt x="2705" y="5025"/>
                                  <a:pt x="2922" y="5081"/>
                                </a:cubicBezTo>
                                <a:cubicBezTo>
                                  <a:pt x="3139" y="5137"/>
                                  <a:pt x="3377" y="5198"/>
                                  <a:pt x="3609" y="5239"/>
                                </a:cubicBezTo>
                                <a:cubicBezTo>
                                  <a:pt x="3841" y="5280"/>
                                  <a:pt x="4168" y="5310"/>
                                  <a:pt x="4315" y="5329"/>
                                </a:cubicBezTo>
                                <a:close/>
                              </a:path>
                            </a:pathLst>
                          </a:custGeom>
                          <a:solidFill>
                            <a:srgbClr val="DAC991"/>
                          </a:solidFill>
                          <a:ln>
                            <a:noFill/>
                          </a:ln>
                          <a:extLst>
                            <a:ext uri="{91240B29-F687-4F45-9708-019B960494DF}">
                              <a14:hiddenLine xmlns:a14="http://schemas.microsoft.com/office/drawing/2010/main" w="0">
                                <a:solidFill>
                                  <a:srgbClr val="0019A8"/>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A01B2" id="Group 689" o:spid="_x0000_s1026" style="position:absolute;margin-left:-31.95pt;margin-top:18.2pt;width:536.7pt;height:290.45pt;z-index:251639807" coordorigin="715,2067" coordsize="10734,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">
                <v:shape id="Freeform 690" o:spid="_x0000_s1027" style="position:absolute;left:715;top:2067;width:8694;height:5329;visibility:visible;mso-wrap-style:square;v-text-anchor:top" coordsize="869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" path="m4315,5329v5,-6,-523,-97,-674,-128c3490,5170,3511,5172,3409,5141v-102,-31,-240,-73,-382,-124c2885,4966,2697,4896,2557,4833v-140,-63,-270,-140,-368,-192c2091,4589,2043,4563,1969,4521v-121,-67,-154,-87,-224,-132c1675,4344,1614,4302,1546,4250v-102,-74,-153,-120,-209,-173c1279,4025,1246,3989,1201,3941v-45,-49,-77,-74,-134,-152c1026,3739,988,3692,953,3639v-35,-53,-71,-118,-96,-168c832,3421,819,3385,803,3339v-13,-44,-31,-57,-42,-144c749,3134,735,3036,731,2973v-4,-63,,-99,6,-156c743,2760,753,2694,767,2631v14,-63,33,-129,54,-192c842,2376,861,2318,893,2253v32,-65,69,-135,120,-204c1064,1980,1127,1913,1199,1839v72,-74,154,-156,246,-234c1537,1527,1640,1443,1751,1371v111,-72,211,-122,359,-201c2309,1052,2448,982,2639,899v191,-83,401,-159,618,-226c3474,606,3706,549,3944,497v238,-52,488,-102,741,-136c4938,327,5197,313,5461,294v264,-19,535,-46,811,-46c6548,248,6843,271,7119,294v276,23,550,53,811,90c8191,421,8682,534,8688,519v6,-15,-473,-161,-723,-225c7715,230,7459,180,7189,135,6919,90,6631,45,6343,23,6055,1,5743,,5461,,5179,,4911,4,4650,23v-261,19,-511,53,-758,90c3645,150,3401,195,3169,248v-232,53,-671,181,-671,181c2334,478,2277,496,2177,533v-100,37,-190,76,-280,116c1808,690,1731,727,1639,775v-92,48,-223,122,-294,162c1274,977,1252,993,1215,1017v-37,24,-40,25,-94,64c1067,1120,963,1195,893,1249v-69,55,-130,100,-192,156c639,1461,577,1524,521,1585v-54,62,-111,127,-156,184c320,1826,288,1872,253,1929v-34,59,-70,118,-100,180c123,2171,95,2235,73,2305v-22,70,-42,155,-51,222c13,2594,,2618,5,2715v1,65,4,112,12,174c25,2951,39,3030,53,3087v14,57,26,94,48,144c123,3281,150,3326,185,3387v35,61,83,116,132,186c381,3670,438,3726,491,3789v71,85,99,106,154,160c700,4003,761,4063,823,4114v62,51,124,90,194,139c1087,4302,1173,4362,1246,4408v73,46,125,76,207,121c1535,4574,1655,4636,1740,4679v89,41,131,69,225,106c2059,4822,2147,4854,2304,4904v,,401,121,618,177c3139,5137,3377,5198,3609,5239v232,41,559,71,706,90xe" fillcolor="#dac991" stroked="f" strokecolor="#0019a8" strokeweight="0">
                  <v:path arrowok="t" o:connecttype="custom" o:connectlocs="3641,5201;3027,5017;2189,4641;1745,4389;1337,4077;1067,3789;857,3471;761,3195;737,2817;821,2439;1013,2049;1445,1605;2110,1170;3257,673;4685,361;6272,248;7930,384;7965,294;6343,23;4650,23;3169,248;2177,533;1639,775;1215,1017;893,1249;521,1585;253,1929;73,2305;5,2715;53,3087;185,3387;491,3789;823,4114;1246,4408;1740,4679;2304,4904;3609,5239" o:connectangles="0,0,0,0,0,0,0,0,0,0,0,0,0,0,0,0,0,0,0,0,0,0,0,0,0,0,0,0,0,0,0,0,0,0,0,0,0"/>
                  <o:lock v:ext="edit" aspectratio="t"/>
                </v:shape>
                <v:shape id="Freeform 691" o:spid="_x0000_s1028" style="position:absolute;left:2755;top:2547;width:8694;height:5329;flip:x y;visibility:visible;mso-wrap-style:square;v-text-anchor:top" coordsize="869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" path="m4315,5329v5,-6,-523,-97,-674,-128c3490,5170,3511,5172,3409,5141v-102,-31,-240,-73,-382,-124c2885,4966,2697,4896,2557,4833v-140,-63,-270,-140,-368,-192c2091,4589,2043,4563,1969,4521v-121,-67,-154,-87,-224,-132c1675,4344,1614,4302,1546,4250v-102,-74,-153,-120,-209,-173c1279,4025,1246,3989,1201,3941v-45,-49,-77,-74,-134,-152c1026,3739,988,3692,953,3639v-35,-53,-71,-118,-96,-168c832,3421,819,3385,803,3339v-13,-44,-31,-57,-42,-144c749,3134,735,3036,731,2973v-4,-63,,-99,6,-156c743,2760,753,2694,767,2631v14,-63,33,-129,54,-192c842,2376,861,2318,893,2253v32,-65,69,-135,120,-204c1064,1980,1127,1913,1199,1839v72,-74,154,-156,246,-234c1537,1527,1640,1443,1751,1371v111,-72,211,-122,359,-201c2309,1052,2448,982,2639,899v191,-83,401,-159,618,-226c3474,606,3706,549,3944,497v238,-52,488,-102,741,-136c4938,327,5197,313,5461,294v264,-19,535,-46,811,-46c6548,248,6843,271,7119,294v276,23,550,53,811,90c8191,421,8682,534,8688,519v6,-15,-473,-161,-723,-225c7715,230,7459,180,7189,135,6919,90,6631,45,6343,23,6055,1,5743,,5461,,5179,,4911,4,4650,23v-261,19,-511,53,-758,90c3645,150,3401,195,3169,248v-232,53,-671,181,-671,181c2334,478,2277,496,2177,533v-100,37,-190,76,-280,116c1808,690,1731,727,1639,775v-92,48,-223,122,-294,162c1274,977,1252,993,1215,1017v-37,24,-40,25,-94,64c1067,1120,963,1195,893,1249v-69,55,-130,100,-192,156c639,1461,577,1524,521,1585v-54,62,-111,127,-156,184c320,1826,288,1872,253,1929v-34,59,-70,118,-100,180c123,2171,95,2235,73,2305v-22,70,-42,155,-51,222c13,2594,,2618,5,2715v1,65,4,112,12,174c25,2951,39,3030,53,3087v14,57,26,94,48,144c123,3281,150,3326,185,3387v35,61,83,116,132,186c381,3670,438,3726,491,3789v71,85,99,106,154,160c700,4003,761,4063,823,4114v62,51,124,90,194,139c1087,4302,1173,4362,1246,4408v73,46,125,76,207,121c1535,4574,1655,4636,1740,4679v89,41,131,69,225,106c2059,4822,2147,4854,2304,4904v,,401,121,618,177c3139,5137,3377,5198,3609,5239v232,41,559,71,706,90xe" fillcolor="#dac991" stroked="f" strokecolor="#0019a8" strokeweight="0">
                  <v:path arrowok="t" o:connecttype="custom" o:connectlocs="3641,5201;3027,5017;2189,4641;1745,4389;1337,4077;1067,3789;857,3471;761,3195;737,2817;821,2439;1013,2049;1445,1605;2110,1170;3257,673;4685,361;6272,248;7930,384;7965,294;6343,23;4650,23;3169,248;2177,533;1639,775;1215,1017;893,1249;521,1585;253,1929;73,2305;5,2715;53,3087;185,3387;491,3789;823,4114;1246,4408;1740,4679;2304,4904;3609,5239" o:connectangles="0,0,0,0,0,0,0,0,0,0,0,0,0,0,0,0,0,0,0,0,0,0,0,0,0,0,0,0,0,0,0,0,0,0,0,0,0"/>
                  <o:lock v:ext="edit" aspectratio="t"/>
                </v:shape>
              </v:group>
            </w:pict>
          </mc:Fallback>
        </mc:AlternateContent>
      </w:r>
      <w:bookmarkEnd w:id="0"/>
    </w:p>
    <w:p w14:paraId="63A93AD4" w14:textId="77777777" w:rsidR="00C33F95" w:rsidRDefault="00C33F95" w:rsidP="00C33F95">
      <w:pPr>
        <w:tabs>
          <w:tab w:val="left" w:pos="1620"/>
          <w:tab w:val="left" w:pos="5220"/>
          <w:tab w:val="left" w:pos="5400"/>
          <w:tab w:val="left" w:pos="9180"/>
        </w:tabs>
        <w:spacing w:after="120"/>
      </w:pPr>
    </w:p>
    <w:p w14:paraId="6E42B845" w14:textId="77777777" w:rsidR="00C33F95" w:rsidRDefault="001771D2" w:rsidP="00C33F95">
      <w:pPr>
        <w:tabs>
          <w:tab w:val="left" w:pos="1620"/>
          <w:tab w:val="left" w:pos="5220"/>
          <w:tab w:val="left" w:pos="5400"/>
          <w:tab w:val="left" w:pos="9180"/>
        </w:tabs>
        <w:spacing w:after="120"/>
      </w:pPr>
      <w:r>
        <w:rPr>
          <w:noProof/>
        </w:rPr>
        <mc:AlternateContent>
          <mc:Choice Requires="wps">
            <w:drawing>
              <wp:anchor distT="0" distB="0" distL="114300" distR="114300" simplePos="0" relativeHeight="251670528" behindDoc="0" locked="0" layoutInCell="1" allowOverlap="1" wp14:anchorId="434835C8" wp14:editId="4497BB32">
                <wp:simplePos x="0" y="0"/>
                <wp:positionH relativeFrom="margin">
                  <wp:posOffset>9525</wp:posOffset>
                </wp:positionH>
                <wp:positionV relativeFrom="paragraph">
                  <wp:posOffset>49530</wp:posOffset>
                </wp:positionV>
                <wp:extent cx="5476875" cy="2295525"/>
                <wp:effectExtent l="0" t="0" r="0" b="9525"/>
                <wp:wrapNone/>
                <wp:docPr id="6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6B5B" w14:textId="77777777" w:rsidR="00960224" w:rsidRDefault="00960224" w:rsidP="00A421FB">
                            <w:pPr>
                              <w:jc w:val="right"/>
                              <w:rPr>
                                <w:rFonts w:ascii="ITC Novarese Std Ultra" w:hAnsi="ITC Novarese Std Ultra"/>
                                <w:color w:val="1F497D"/>
                                <w:sz w:val="76"/>
                                <w:szCs w:val="76"/>
                              </w:rPr>
                            </w:pPr>
                          </w:p>
                          <w:p w14:paraId="3F9BEB8B" w14:textId="77777777" w:rsidR="00CA2CFA" w:rsidRPr="00CA2CFA" w:rsidRDefault="00CA2CFA" w:rsidP="00A421FB">
                            <w:pPr>
                              <w:jc w:val="right"/>
                              <w:rPr>
                                <w:rFonts w:ascii="ITC Novarese Std Ultra" w:hAnsi="ITC Novarese Std Ultra"/>
                                <w:color w:val="1F497D"/>
                                <w:sz w:val="48"/>
                                <w:szCs w:val="48"/>
                              </w:rPr>
                            </w:pPr>
                          </w:p>
                          <w:p w14:paraId="2ECA19FB" w14:textId="09A38200" w:rsidR="005176BD" w:rsidRPr="0063256D" w:rsidRDefault="00F846E8" w:rsidP="0063256D">
                            <w:pPr>
                              <w:jc w:val="right"/>
                              <w:rPr>
                                <w:rFonts w:ascii="ITC Novarese Std Ultra" w:hAnsi="ITC Novarese Std Ultra"/>
                                <w:color w:val="1F497D"/>
                                <w:sz w:val="96"/>
                                <w:szCs w:val="96"/>
                              </w:rPr>
                            </w:pPr>
                            <w:r>
                              <w:rPr>
                                <w:rFonts w:ascii="ITC Novarese Std Ultra" w:hAnsi="ITC Novarese Std Ultra"/>
                                <w:color w:val="1F497D"/>
                                <w:sz w:val="96"/>
                                <w:szCs w:val="96"/>
                              </w:rPr>
                              <w:t>Strategies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835C8" id="_x0000_t202" coordsize="21600,21600" o:spt="202" path="m,l,21600r21600,l21600,xe">
                <v:stroke joinstyle="miter"/>
                <v:path gradientshapeok="t" o:connecttype="rect"/>
              </v:shapetype>
              <v:shape id="Text Box 688" o:spid="_x0000_s1026" type="#_x0000_t202" style="position:absolute;margin-left:.75pt;margin-top:3.9pt;width:431.25pt;height:18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yd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" filled="f" stroked="f">
                <v:textbox>
                  <w:txbxContent>
                    <w:p w14:paraId="3D376B5B" w14:textId="77777777" w:rsidR="00960224" w:rsidRDefault="00960224" w:rsidP="00A421FB">
                      <w:pPr>
                        <w:jc w:val="right"/>
                        <w:rPr>
                          <w:rFonts w:ascii="ITC Novarese Std Ultra" w:hAnsi="ITC Novarese Std Ultra"/>
                          <w:color w:val="1F497D"/>
                          <w:sz w:val="76"/>
                          <w:szCs w:val="76"/>
                        </w:rPr>
                      </w:pPr>
                    </w:p>
                    <w:p w14:paraId="3F9BEB8B" w14:textId="77777777" w:rsidR="00CA2CFA" w:rsidRPr="00CA2CFA" w:rsidRDefault="00CA2CFA" w:rsidP="00A421FB">
                      <w:pPr>
                        <w:jc w:val="right"/>
                        <w:rPr>
                          <w:rFonts w:ascii="ITC Novarese Std Ultra" w:hAnsi="ITC Novarese Std Ultra"/>
                          <w:color w:val="1F497D"/>
                          <w:sz w:val="48"/>
                          <w:szCs w:val="48"/>
                        </w:rPr>
                      </w:pPr>
                    </w:p>
                    <w:p w14:paraId="2ECA19FB" w14:textId="09A38200" w:rsidR="005176BD" w:rsidRPr="0063256D" w:rsidRDefault="00F846E8" w:rsidP="0063256D">
                      <w:pPr>
                        <w:jc w:val="right"/>
                        <w:rPr>
                          <w:rFonts w:ascii="ITC Novarese Std Ultra" w:hAnsi="ITC Novarese Std Ultra"/>
                          <w:color w:val="1F497D"/>
                          <w:sz w:val="96"/>
                          <w:szCs w:val="96"/>
                        </w:rPr>
                      </w:pPr>
                      <w:r>
                        <w:rPr>
                          <w:rFonts w:ascii="ITC Novarese Std Ultra" w:hAnsi="ITC Novarese Std Ultra"/>
                          <w:color w:val="1F497D"/>
                          <w:sz w:val="96"/>
                          <w:szCs w:val="96"/>
                        </w:rPr>
                        <w:t>Strategies for Success…</w:t>
                      </w:r>
                    </w:p>
                  </w:txbxContent>
                </v:textbox>
                <w10:wrap anchorx="margin"/>
              </v:shape>
            </w:pict>
          </mc:Fallback>
        </mc:AlternateContent>
      </w:r>
    </w:p>
    <w:p w14:paraId="10A4266E" w14:textId="77777777" w:rsidR="00C33F95" w:rsidRDefault="00C33F95" w:rsidP="00C33F95">
      <w:pPr>
        <w:tabs>
          <w:tab w:val="left" w:pos="1620"/>
          <w:tab w:val="left" w:pos="5220"/>
          <w:tab w:val="left" w:pos="5400"/>
          <w:tab w:val="left" w:pos="9180"/>
        </w:tabs>
        <w:spacing w:after="120"/>
      </w:pPr>
    </w:p>
    <w:p w14:paraId="04630B14" w14:textId="77777777" w:rsidR="00C33F95" w:rsidRDefault="00C33F95" w:rsidP="00C33F95">
      <w:pPr>
        <w:tabs>
          <w:tab w:val="left" w:pos="1620"/>
          <w:tab w:val="left" w:pos="5220"/>
          <w:tab w:val="left" w:pos="5400"/>
          <w:tab w:val="left" w:pos="9180"/>
        </w:tabs>
        <w:spacing w:after="120"/>
      </w:pPr>
    </w:p>
    <w:p w14:paraId="66ACABD2" w14:textId="77777777" w:rsidR="00C33F95" w:rsidRDefault="00C33F95" w:rsidP="00C33F95">
      <w:pPr>
        <w:tabs>
          <w:tab w:val="left" w:pos="1620"/>
          <w:tab w:val="left" w:pos="5220"/>
          <w:tab w:val="left" w:pos="5400"/>
          <w:tab w:val="left" w:pos="9180"/>
        </w:tabs>
        <w:spacing w:after="120"/>
      </w:pPr>
    </w:p>
    <w:p w14:paraId="094881EA" w14:textId="77777777" w:rsidR="00C33F95" w:rsidRDefault="00C33F95" w:rsidP="00C33F95">
      <w:pPr>
        <w:tabs>
          <w:tab w:val="left" w:pos="1620"/>
          <w:tab w:val="left" w:pos="5220"/>
          <w:tab w:val="left" w:pos="5400"/>
          <w:tab w:val="left" w:pos="9180"/>
        </w:tabs>
        <w:spacing w:after="120"/>
      </w:pPr>
    </w:p>
    <w:p w14:paraId="3DACB3B1" w14:textId="77777777" w:rsidR="00C33F95" w:rsidRDefault="00C33F95" w:rsidP="00C33F95">
      <w:pPr>
        <w:tabs>
          <w:tab w:val="left" w:pos="1620"/>
          <w:tab w:val="left" w:pos="5220"/>
          <w:tab w:val="left" w:pos="5400"/>
          <w:tab w:val="left" w:pos="9180"/>
        </w:tabs>
        <w:spacing w:after="120"/>
      </w:pPr>
    </w:p>
    <w:p w14:paraId="2576644B" w14:textId="77777777" w:rsidR="00C33F95" w:rsidRDefault="00C33F95" w:rsidP="0063256D">
      <w:pPr>
        <w:tabs>
          <w:tab w:val="left" w:pos="1620"/>
          <w:tab w:val="left" w:pos="5220"/>
          <w:tab w:val="left" w:pos="5400"/>
          <w:tab w:val="left" w:pos="9180"/>
        </w:tabs>
        <w:spacing w:after="120"/>
        <w:jc w:val="center"/>
      </w:pPr>
    </w:p>
    <w:p w14:paraId="49F266AA" w14:textId="77777777" w:rsidR="00C33F95" w:rsidRDefault="00C33F95" w:rsidP="0063256D">
      <w:pPr>
        <w:tabs>
          <w:tab w:val="left" w:pos="1620"/>
          <w:tab w:val="left" w:pos="5220"/>
          <w:tab w:val="left" w:pos="5400"/>
          <w:tab w:val="left" w:pos="9180"/>
        </w:tabs>
        <w:spacing w:after="120"/>
        <w:jc w:val="center"/>
      </w:pPr>
    </w:p>
    <w:p w14:paraId="7359644B" w14:textId="77777777" w:rsidR="00C33F95" w:rsidRDefault="00C33F95" w:rsidP="0063256D">
      <w:pPr>
        <w:tabs>
          <w:tab w:val="left" w:pos="1620"/>
          <w:tab w:val="left" w:pos="5220"/>
          <w:tab w:val="left" w:pos="5400"/>
          <w:tab w:val="left" w:pos="9180"/>
        </w:tabs>
        <w:spacing w:after="120"/>
        <w:jc w:val="center"/>
      </w:pPr>
    </w:p>
    <w:p w14:paraId="47697799" w14:textId="77777777" w:rsidR="00C33F95" w:rsidRDefault="00C33F95" w:rsidP="0063256D">
      <w:pPr>
        <w:tabs>
          <w:tab w:val="left" w:pos="1620"/>
          <w:tab w:val="left" w:pos="5220"/>
          <w:tab w:val="left" w:pos="5400"/>
          <w:tab w:val="left" w:pos="9180"/>
        </w:tabs>
        <w:spacing w:after="120"/>
        <w:jc w:val="center"/>
      </w:pPr>
    </w:p>
    <w:p w14:paraId="341E0738" w14:textId="77777777" w:rsidR="00C33F95" w:rsidRDefault="00C33F95" w:rsidP="0063256D">
      <w:pPr>
        <w:tabs>
          <w:tab w:val="left" w:pos="1620"/>
          <w:tab w:val="left" w:pos="5220"/>
          <w:tab w:val="left" w:pos="5400"/>
          <w:tab w:val="left" w:pos="9180"/>
        </w:tabs>
        <w:spacing w:after="120"/>
        <w:jc w:val="center"/>
      </w:pPr>
    </w:p>
    <w:p w14:paraId="7F07B2A0" w14:textId="77777777" w:rsidR="00C33F95" w:rsidRDefault="00C33F95" w:rsidP="0063256D">
      <w:pPr>
        <w:tabs>
          <w:tab w:val="left" w:pos="1620"/>
          <w:tab w:val="left" w:pos="5220"/>
          <w:tab w:val="left" w:pos="5400"/>
          <w:tab w:val="left" w:pos="9180"/>
        </w:tabs>
        <w:spacing w:after="120"/>
        <w:jc w:val="center"/>
      </w:pPr>
    </w:p>
    <w:p w14:paraId="655CA8AC" w14:textId="77777777" w:rsidR="00C33F95" w:rsidRDefault="00C33F95" w:rsidP="0063256D">
      <w:pPr>
        <w:tabs>
          <w:tab w:val="left" w:pos="1620"/>
          <w:tab w:val="left" w:pos="5220"/>
          <w:tab w:val="left" w:pos="5400"/>
          <w:tab w:val="left" w:pos="9180"/>
        </w:tabs>
        <w:spacing w:after="120"/>
        <w:jc w:val="center"/>
      </w:pPr>
    </w:p>
    <w:p w14:paraId="2EBFB4C3" w14:textId="77777777" w:rsidR="00C33F95" w:rsidRDefault="00C33F95" w:rsidP="0063256D">
      <w:pPr>
        <w:tabs>
          <w:tab w:val="left" w:pos="1620"/>
          <w:tab w:val="left" w:pos="5220"/>
          <w:tab w:val="left" w:pos="5400"/>
          <w:tab w:val="left" w:pos="9180"/>
        </w:tabs>
        <w:spacing w:after="120"/>
        <w:jc w:val="center"/>
      </w:pPr>
    </w:p>
    <w:p w14:paraId="0B86745C" w14:textId="77777777" w:rsidR="00C33F95" w:rsidRDefault="00C33F95" w:rsidP="0063256D">
      <w:pPr>
        <w:tabs>
          <w:tab w:val="left" w:pos="1620"/>
          <w:tab w:val="left" w:pos="5220"/>
          <w:tab w:val="left" w:pos="5400"/>
          <w:tab w:val="left" w:pos="9180"/>
        </w:tabs>
        <w:spacing w:after="120"/>
        <w:jc w:val="center"/>
      </w:pPr>
    </w:p>
    <w:p w14:paraId="402AA6E4" w14:textId="77777777" w:rsidR="00C33F95" w:rsidRDefault="00C33F95" w:rsidP="0063256D">
      <w:pPr>
        <w:tabs>
          <w:tab w:val="left" w:pos="1620"/>
          <w:tab w:val="left" w:pos="5220"/>
          <w:tab w:val="left" w:pos="5400"/>
          <w:tab w:val="left" w:pos="9180"/>
        </w:tabs>
        <w:spacing w:after="120"/>
        <w:jc w:val="center"/>
      </w:pPr>
    </w:p>
    <w:p w14:paraId="3F515EE1" w14:textId="77777777" w:rsidR="00C33F95" w:rsidRPr="00CA2CFA" w:rsidRDefault="00C33F95" w:rsidP="0063256D">
      <w:pPr>
        <w:tabs>
          <w:tab w:val="left" w:pos="1620"/>
          <w:tab w:val="left" w:pos="5220"/>
          <w:tab w:val="left" w:pos="5400"/>
          <w:tab w:val="left" w:pos="9180"/>
        </w:tabs>
        <w:spacing w:after="120"/>
        <w:jc w:val="center"/>
        <w:rPr>
          <w:rFonts w:cs="Arial"/>
          <w:color w:val="1F497D"/>
          <w:szCs w:val="24"/>
        </w:rPr>
      </w:pPr>
      <w:r w:rsidRPr="00CA2CFA">
        <w:rPr>
          <w:rFonts w:cs="Arial"/>
          <w:color w:val="1F497D"/>
          <w:szCs w:val="24"/>
        </w:rPr>
        <w:t>Prepared for</w:t>
      </w:r>
    </w:p>
    <w:p w14:paraId="3064F10A" w14:textId="38C85B97" w:rsidR="009917DE" w:rsidRPr="0063256D" w:rsidRDefault="0063256D" w:rsidP="0063256D">
      <w:pPr>
        <w:tabs>
          <w:tab w:val="left" w:pos="1620"/>
          <w:tab w:val="left" w:pos="5220"/>
          <w:tab w:val="left" w:pos="5400"/>
          <w:tab w:val="left" w:pos="9180"/>
        </w:tabs>
        <w:spacing w:after="120"/>
        <w:jc w:val="center"/>
        <w:rPr>
          <w:rFonts w:cs="Arial"/>
          <w:color w:val="1F497D"/>
          <w:sz w:val="36"/>
          <w:szCs w:val="36"/>
        </w:rPr>
      </w:pPr>
      <w:r w:rsidRPr="0063256D">
        <w:rPr>
          <w:rFonts w:cs="Arial"/>
          <w:color w:val="1F497D"/>
          <w:sz w:val="36"/>
          <w:szCs w:val="36"/>
        </w:rPr>
        <w:t>NC-IPMA</w:t>
      </w:r>
    </w:p>
    <w:p w14:paraId="52212050" w14:textId="294F6990" w:rsidR="00960224" w:rsidRPr="00CA2CFA" w:rsidRDefault="0063256D" w:rsidP="009917DE">
      <w:pPr>
        <w:tabs>
          <w:tab w:val="left" w:pos="1620"/>
          <w:tab w:val="left" w:pos="5220"/>
          <w:tab w:val="left" w:pos="5400"/>
          <w:tab w:val="left" w:pos="9180"/>
        </w:tabs>
        <w:spacing w:after="120"/>
        <w:jc w:val="center"/>
        <w:rPr>
          <w:szCs w:val="24"/>
        </w:rPr>
      </w:pPr>
      <w:r>
        <w:rPr>
          <w:rFonts w:cs="Arial"/>
          <w:color w:val="1F497D"/>
          <w:szCs w:val="24"/>
        </w:rPr>
        <w:t>March 20, 2019</w:t>
      </w:r>
      <w:r w:rsidR="00CA2CFA">
        <w:rPr>
          <w:szCs w:val="24"/>
        </w:rPr>
        <w:br/>
      </w:r>
    </w:p>
    <w:p w14:paraId="5BE181FD" w14:textId="53371233" w:rsidR="00C33F95" w:rsidRDefault="00C33F95" w:rsidP="0042027B">
      <w:pPr>
        <w:tabs>
          <w:tab w:val="left" w:pos="1620"/>
          <w:tab w:val="left" w:pos="5220"/>
          <w:tab w:val="left" w:pos="5400"/>
          <w:tab w:val="left" w:pos="9180"/>
        </w:tabs>
        <w:spacing w:after="120"/>
        <w:jc w:val="center"/>
      </w:pPr>
    </w:p>
    <w:p w14:paraId="7544BA72" w14:textId="77777777" w:rsidR="00C33F95" w:rsidRDefault="00C33F95" w:rsidP="00C33F95">
      <w:pPr>
        <w:tabs>
          <w:tab w:val="left" w:pos="1620"/>
          <w:tab w:val="left" w:pos="5220"/>
          <w:tab w:val="left" w:pos="5400"/>
          <w:tab w:val="left" w:pos="9180"/>
        </w:tabs>
        <w:spacing w:after="120"/>
      </w:pPr>
    </w:p>
    <w:p w14:paraId="68B1AB10" w14:textId="77777777" w:rsidR="00C33F95" w:rsidRDefault="00C33F95" w:rsidP="00C33F95">
      <w:pPr>
        <w:tabs>
          <w:tab w:val="left" w:pos="1620"/>
          <w:tab w:val="left" w:pos="5220"/>
          <w:tab w:val="left" w:pos="5400"/>
          <w:tab w:val="left" w:pos="9180"/>
        </w:tabs>
        <w:spacing w:after="120"/>
      </w:pPr>
    </w:p>
    <w:p w14:paraId="02FC6433" w14:textId="77777777" w:rsidR="0037586D" w:rsidRDefault="0037586D" w:rsidP="0042027B">
      <w:pPr>
        <w:pStyle w:val="ActivityInstructions"/>
        <w:rPr>
          <w:sz w:val="24"/>
          <w:szCs w:val="24"/>
        </w:rPr>
        <w:sectPr w:rsidR="0037586D" w:rsidSect="00A00B6F">
          <w:headerReference w:type="even" r:id="rId8"/>
          <w:footerReference w:type="even" r:id="rId9"/>
          <w:pgSz w:w="12240" w:h="15840" w:code="1"/>
          <w:pgMar w:top="1440" w:right="1440" w:bottom="1440" w:left="1440" w:header="720" w:footer="720" w:gutter="0"/>
          <w:pgNumType w:fmt="lowerRoman" w:start="1"/>
          <w:cols w:space="720"/>
        </w:sectPr>
      </w:pPr>
    </w:p>
    <w:p w14:paraId="7F22607C" w14:textId="77777777" w:rsidR="00761918" w:rsidRPr="00B26539" w:rsidRDefault="00761918" w:rsidP="00EB26BE">
      <w:pPr>
        <w:pStyle w:val="Heading1"/>
      </w:pPr>
      <w:r w:rsidRPr="00B26539">
        <w:lastRenderedPageBreak/>
        <w:t>Session Objectives</w:t>
      </w:r>
    </w:p>
    <w:p w14:paraId="64DC6C42" w14:textId="77777777" w:rsidR="00083E1A" w:rsidRDefault="00083E1A" w:rsidP="009D4D00">
      <w:pPr>
        <w:tabs>
          <w:tab w:val="left" w:pos="1264"/>
          <w:tab w:val="left" w:pos="1808"/>
        </w:tabs>
      </w:pPr>
    </w:p>
    <w:p w14:paraId="7731F983" w14:textId="77777777" w:rsidR="00083E1A" w:rsidRDefault="00083E1A" w:rsidP="009E619F">
      <w:pPr>
        <w:tabs>
          <w:tab w:val="left" w:pos="1264"/>
        </w:tabs>
      </w:pPr>
    </w:p>
    <w:p w14:paraId="533E191D" w14:textId="77777777" w:rsidR="00637DF7" w:rsidRDefault="00637DF7" w:rsidP="00B01BE2"/>
    <w:p w14:paraId="084DCFA3" w14:textId="63243D69" w:rsidR="00496E33" w:rsidRDefault="00C35709" w:rsidP="0009698A">
      <w:r w:rsidRPr="00B01BE2">
        <w:t>At the end of this session, you will be able to:</w:t>
      </w:r>
    </w:p>
    <w:p w14:paraId="0054D278" w14:textId="77777777" w:rsidR="0009698A" w:rsidRDefault="0009698A" w:rsidP="0009698A"/>
    <w:p w14:paraId="033F282B" w14:textId="2C2BE934" w:rsidR="007B50A2" w:rsidRDefault="007B50A2" w:rsidP="00B26539">
      <w:pPr>
        <w:pStyle w:val="LogoBullets"/>
        <w:ind w:hanging="540"/>
      </w:pPr>
      <w:r>
        <w:t>Begin using the HR 2020 Framework</w:t>
      </w:r>
    </w:p>
    <w:p w14:paraId="2C234C46" w14:textId="1DEF5FE9" w:rsidR="00637DF7" w:rsidRDefault="00DF3C10" w:rsidP="00B26539">
      <w:pPr>
        <w:pStyle w:val="LogoBullets"/>
        <w:ind w:hanging="540"/>
      </w:pPr>
      <w:r>
        <w:t>Distinguish between “be” goals vs. “d</w:t>
      </w:r>
      <w:r w:rsidR="00637DF7">
        <w:t>o” goals</w:t>
      </w:r>
    </w:p>
    <w:p w14:paraId="6131EBC6" w14:textId="2D427645" w:rsidR="00637DF7" w:rsidRPr="00B01BE2" w:rsidRDefault="00637DF7" w:rsidP="00DF3C10">
      <w:pPr>
        <w:pStyle w:val="LogoBullets"/>
        <w:ind w:hanging="540"/>
      </w:pPr>
      <w:r>
        <w:t>Cl</w:t>
      </w:r>
      <w:r w:rsidR="00DF3C10">
        <w:t xml:space="preserve">assify types of goals – </w:t>
      </w:r>
      <w:r w:rsidR="00E62377">
        <w:t>c</w:t>
      </w:r>
      <w:r w:rsidR="001E4748">
        <w:t xml:space="preserve">ompetency, </w:t>
      </w:r>
      <w:r w:rsidR="00DF3C10">
        <w:t>project, as</w:t>
      </w:r>
      <w:r w:rsidR="001E4748">
        <w:t>signment</w:t>
      </w:r>
      <w:r w:rsidR="00DF3C10">
        <w:t>, and professional</w:t>
      </w:r>
      <w:r>
        <w:t>/career development</w:t>
      </w:r>
      <w:r w:rsidR="00DF3C10">
        <w:t xml:space="preserve"> </w:t>
      </w:r>
    </w:p>
    <w:p w14:paraId="532EFCAC" w14:textId="6A2BBF77" w:rsidR="00C35709" w:rsidRDefault="00637DF7" w:rsidP="00B26539">
      <w:pPr>
        <w:pStyle w:val="LogoBullets"/>
        <w:ind w:hanging="540"/>
      </w:pPr>
      <w:r>
        <w:t xml:space="preserve">Develop and </w:t>
      </w:r>
      <w:r w:rsidR="00CA2CFA">
        <w:t>i</w:t>
      </w:r>
      <w:r w:rsidR="00C35709" w:rsidRPr="00B01BE2">
        <w:t xml:space="preserve">mplement </w:t>
      </w:r>
      <w:r w:rsidR="00AD72E3" w:rsidRPr="00B01BE2">
        <w:t xml:space="preserve">SMAART </w:t>
      </w:r>
      <w:r w:rsidR="00DF3C10">
        <w:t>goals</w:t>
      </w:r>
      <w:r w:rsidR="00A421FB">
        <w:t xml:space="preserve"> – focus on competency and professional</w:t>
      </w:r>
    </w:p>
    <w:p w14:paraId="6E7C9D05" w14:textId="5FF35D5E" w:rsidR="000633AF" w:rsidRPr="00B16B3B" w:rsidRDefault="00DF3C10" w:rsidP="00B16B3B">
      <w:pPr>
        <w:pStyle w:val="LogoBullets"/>
        <w:ind w:right="180" w:hanging="540"/>
      </w:pPr>
      <w:r>
        <w:t xml:space="preserve">Write </w:t>
      </w:r>
      <w:r w:rsidR="00B16B3B">
        <w:t xml:space="preserve">SMAART </w:t>
      </w:r>
      <w:r w:rsidR="000C5297" w:rsidRPr="00B16B3B">
        <w:t>meaningful performance goals</w:t>
      </w:r>
    </w:p>
    <w:p w14:paraId="55A11DD2" w14:textId="6B359FB3" w:rsidR="00DF3C10" w:rsidRPr="00CF7643" w:rsidRDefault="00DF3C10" w:rsidP="00B16B3B">
      <w:pPr>
        <w:pStyle w:val="LogoBullets"/>
        <w:numPr>
          <w:ilvl w:val="0"/>
          <w:numId w:val="0"/>
        </w:numPr>
        <w:ind w:right="180"/>
      </w:pPr>
    </w:p>
    <w:p w14:paraId="36448FAC" w14:textId="77777777" w:rsidR="000629E5" w:rsidRPr="00B01BE2" w:rsidRDefault="000629E5" w:rsidP="000629E5">
      <w:pPr>
        <w:pStyle w:val="LogoBullets"/>
        <w:numPr>
          <w:ilvl w:val="0"/>
          <w:numId w:val="0"/>
        </w:numPr>
        <w:ind w:left="720"/>
      </w:pPr>
    </w:p>
    <w:p w14:paraId="7F488C20" w14:textId="77777777" w:rsidR="00086499" w:rsidRPr="00656151" w:rsidRDefault="00086499" w:rsidP="00656151"/>
    <w:p w14:paraId="1D34B53E" w14:textId="77777777" w:rsidR="00F302C7" w:rsidRDefault="00F302C7" w:rsidP="00F302C7"/>
    <w:p w14:paraId="0A19CAB1" w14:textId="77777777" w:rsidR="00F302C7" w:rsidRDefault="00F302C7" w:rsidP="00F302C7"/>
    <w:p w14:paraId="1A81A080" w14:textId="77777777" w:rsidR="00F302C7" w:rsidRDefault="00F302C7" w:rsidP="00F302C7"/>
    <w:p w14:paraId="79F70AD0" w14:textId="77777777" w:rsidR="00F302C7" w:rsidRDefault="00F302C7" w:rsidP="00F302C7"/>
    <w:p w14:paraId="1566D63C" w14:textId="77777777" w:rsidR="00F302C7" w:rsidRPr="00F302C7" w:rsidRDefault="00F302C7" w:rsidP="00F302C7"/>
    <w:p w14:paraId="25357B43" w14:textId="77777777" w:rsidR="00086499" w:rsidRPr="00656151" w:rsidRDefault="00086499" w:rsidP="00656151"/>
    <w:p w14:paraId="0FC68D6A" w14:textId="77777777" w:rsidR="00086499" w:rsidRPr="00656151" w:rsidRDefault="00086499" w:rsidP="00656151"/>
    <w:p w14:paraId="4F2BC757" w14:textId="77777777" w:rsidR="00086499" w:rsidRPr="00656151" w:rsidRDefault="00086499" w:rsidP="00656151"/>
    <w:p w14:paraId="5D8B3869" w14:textId="77777777" w:rsidR="00086499" w:rsidRPr="00656151" w:rsidRDefault="00086499" w:rsidP="00656151"/>
    <w:p w14:paraId="40FFEBE3" w14:textId="77777777" w:rsidR="00086499" w:rsidRPr="00656151" w:rsidRDefault="00086499" w:rsidP="00656151"/>
    <w:p w14:paraId="350931D7" w14:textId="77777777" w:rsidR="00086499" w:rsidRPr="00656151" w:rsidRDefault="00086499" w:rsidP="00656151"/>
    <w:p w14:paraId="3CC9DECC" w14:textId="48807AE5" w:rsidR="005A2C18" w:rsidRDefault="00E300AA" w:rsidP="00637DF7">
      <w:pPr>
        <w:pStyle w:val="Heading1"/>
      </w:pPr>
      <w:r>
        <w:br w:type="page"/>
      </w:r>
    </w:p>
    <w:p w14:paraId="524E0E98" w14:textId="7F1F6989" w:rsidR="00AA4AB8" w:rsidRPr="00CA2CFA" w:rsidRDefault="00AA4AB8" w:rsidP="00CA2CFA">
      <w:pPr>
        <w:pStyle w:val="Heading1"/>
        <w:rPr>
          <w:sz w:val="32"/>
          <w:szCs w:val="32"/>
        </w:rPr>
      </w:pPr>
      <w:r w:rsidRPr="00CA2CFA">
        <w:rPr>
          <w:sz w:val="32"/>
          <w:szCs w:val="32"/>
        </w:rPr>
        <w:lastRenderedPageBreak/>
        <w:t>How to Set Meaningful Goals: Be Goals, Do Goals</w:t>
      </w:r>
    </w:p>
    <w:p w14:paraId="1792B87C" w14:textId="77777777" w:rsidR="00AA4AB8" w:rsidRPr="00755702" w:rsidRDefault="00AA4AB8" w:rsidP="00AA4AB8">
      <w:pPr>
        <w:rPr>
          <w:rFonts w:cs="Arial"/>
        </w:rPr>
      </w:pPr>
    </w:p>
    <w:p w14:paraId="3FC9A307" w14:textId="77777777" w:rsidR="00CA2CFA" w:rsidRDefault="00CA2CFA" w:rsidP="00AA4AB8">
      <w:pPr>
        <w:rPr>
          <w:rFonts w:cs="Arial"/>
        </w:rPr>
      </w:pPr>
    </w:p>
    <w:p w14:paraId="74A74322" w14:textId="77777777" w:rsidR="00CA2CFA" w:rsidRDefault="00CA2CFA" w:rsidP="00AA4AB8">
      <w:pPr>
        <w:rPr>
          <w:rFonts w:cs="Arial"/>
        </w:rPr>
      </w:pPr>
    </w:p>
    <w:p w14:paraId="72BC29A9" w14:textId="242C872A" w:rsidR="00AA4AB8" w:rsidRPr="00755702" w:rsidRDefault="00AA4AB8" w:rsidP="00AA4AB8">
      <w:pPr>
        <w:rPr>
          <w:rFonts w:cs="Arial"/>
        </w:rPr>
      </w:pPr>
      <w:r w:rsidRPr="00755702">
        <w:rPr>
          <w:rFonts w:cs="Arial"/>
        </w:rPr>
        <w:t>Are you a finisher?  Do you love the feel of completing a task and checking it off your list?  Goal completion</w:t>
      </w:r>
      <w:r w:rsidR="00CA2CFA">
        <w:rPr>
          <w:rFonts w:cs="Arial"/>
        </w:rPr>
        <w:t xml:space="preserve"> is a strong human motivator. </w:t>
      </w:r>
      <w:r w:rsidRPr="00755702">
        <w:rPr>
          <w:rFonts w:cs="Arial"/>
        </w:rPr>
        <w:t xml:space="preserve">Yet, writing significant goals that have a positive impact on the work environment can be tough.  Here’s a framework to consider the next time you begin to draft </w:t>
      </w:r>
      <w:r>
        <w:rPr>
          <w:rFonts w:cs="Arial"/>
        </w:rPr>
        <w:t xml:space="preserve">performance </w:t>
      </w:r>
      <w:r w:rsidRPr="00755702">
        <w:rPr>
          <w:rFonts w:cs="Arial"/>
        </w:rPr>
        <w:t>goals</w:t>
      </w:r>
      <w:r>
        <w:rPr>
          <w:rFonts w:cs="Arial"/>
        </w:rPr>
        <w:t xml:space="preserve"> for yourself or an employee</w:t>
      </w:r>
      <w:r w:rsidRPr="00755702">
        <w:rPr>
          <w:rFonts w:cs="Arial"/>
        </w:rPr>
        <w:t>.</w:t>
      </w:r>
    </w:p>
    <w:p w14:paraId="37973693" w14:textId="77777777" w:rsidR="00AA4AB8" w:rsidRPr="00755702" w:rsidRDefault="00AA4AB8" w:rsidP="00AA4AB8">
      <w:pPr>
        <w:rPr>
          <w:rFonts w:cs="Arial"/>
        </w:rPr>
      </w:pPr>
    </w:p>
    <w:p w14:paraId="3F157ABF" w14:textId="1FA50232" w:rsidR="00AA4AB8" w:rsidRPr="00755702" w:rsidRDefault="00AA4AB8" w:rsidP="00AA4AB8">
      <w:pPr>
        <w:rPr>
          <w:rFonts w:cs="Arial"/>
        </w:rPr>
      </w:pPr>
      <w:r w:rsidRPr="00755702">
        <w:rPr>
          <w:rFonts w:cs="Arial"/>
        </w:rPr>
        <w:t>G</w:t>
      </w:r>
      <w:r w:rsidR="00CA2CFA">
        <w:rPr>
          <w:rFonts w:cs="Arial"/>
        </w:rPr>
        <w:t xml:space="preserve">oals fall into two categories: </w:t>
      </w:r>
      <w:r w:rsidRPr="00755702">
        <w:rPr>
          <w:rFonts w:cs="Arial"/>
          <w:b/>
        </w:rPr>
        <w:t>“be” goals</w:t>
      </w:r>
      <w:r w:rsidRPr="00755702">
        <w:rPr>
          <w:rFonts w:cs="Arial"/>
        </w:rPr>
        <w:t xml:space="preserve"> and </w:t>
      </w:r>
      <w:r w:rsidRPr="00755702">
        <w:rPr>
          <w:rFonts w:cs="Arial"/>
          <w:b/>
        </w:rPr>
        <w:t>“do” goals</w:t>
      </w:r>
      <w:r w:rsidRPr="00755702">
        <w:rPr>
          <w:rFonts w:cs="Arial"/>
        </w:rPr>
        <w:t xml:space="preserve">.  </w:t>
      </w:r>
    </w:p>
    <w:p w14:paraId="3612C6F5" w14:textId="77777777" w:rsidR="00AA4AB8" w:rsidRPr="00755702" w:rsidRDefault="00AA4AB8" w:rsidP="00AA4AB8">
      <w:pPr>
        <w:rPr>
          <w:rFonts w:cs="Arial"/>
        </w:rPr>
      </w:pPr>
    </w:p>
    <w:p w14:paraId="0967691E" w14:textId="02488025" w:rsidR="00AA4AB8" w:rsidRPr="00755702" w:rsidRDefault="00601B02" w:rsidP="00AA4AB8">
      <w:pPr>
        <w:rPr>
          <w:rFonts w:cs="Arial"/>
        </w:rPr>
      </w:pPr>
      <w:r>
        <w:rPr>
          <w:rFonts w:cs="Arial"/>
        </w:rPr>
        <w:t>“</w:t>
      </w:r>
      <w:r w:rsidR="00AA4AB8" w:rsidRPr="00755702">
        <w:rPr>
          <w:rFonts w:cs="Arial"/>
        </w:rPr>
        <w:t>Be</w:t>
      </w:r>
      <w:r>
        <w:rPr>
          <w:rFonts w:cs="Arial"/>
        </w:rPr>
        <w:t>”</w:t>
      </w:r>
      <w:r w:rsidR="00AA4AB8" w:rsidRPr="00755702">
        <w:rPr>
          <w:rFonts w:cs="Arial"/>
        </w:rPr>
        <w:t xml:space="preserve"> goals are goals that define an expectation for how the employee is to act.  Goals that describe how we want the employee to “be” are behavioral. Examples of “be” goals include:</w:t>
      </w:r>
    </w:p>
    <w:p w14:paraId="5F385BA5" w14:textId="77777777" w:rsidR="00AA4AB8" w:rsidRPr="00755702" w:rsidRDefault="00AA4AB8" w:rsidP="00AA4AB8">
      <w:pPr>
        <w:rPr>
          <w:rFonts w:cs="Arial"/>
        </w:rPr>
      </w:pPr>
    </w:p>
    <w:p w14:paraId="1020A82E" w14:textId="77777777" w:rsidR="00AA4AB8" w:rsidRPr="00755702" w:rsidRDefault="00AA4AB8" w:rsidP="00AA4AB8">
      <w:pPr>
        <w:numPr>
          <w:ilvl w:val="0"/>
          <w:numId w:val="38"/>
        </w:numPr>
        <w:rPr>
          <w:rFonts w:cs="Arial"/>
        </w:rPr>
      </w:pPr>
      <w:r w:rsidRPr="00755702">
        <w:rPr>
          <w:rFonts w:cs="Arial"/>
        </w:rPr>
        <w:t>Provide helpful customer service to each citizen who comes to the counter.</w:t>
      </w:r>
    </w:p>
    <w:p w14:paraId="4FE09B04" w14:textId="77777777" w:rsidR="00AA4AB8" w:rsidRPr="00755702" w:rsidRDefault="00AA4AB8" w:rsidP="00AA4AB8">
      <w:pPr>
        <w:numPr>
          <w:ilvl w:val="0"/>
          <w:numId w:val="38"/>
        </w:numPr>
        <w:rPr>
          <w:rFonts w:cs="Arial"/>
        </w:rPr>
      </w:pPr>
      <w:r w:rsidRPr="00755702">
        <w:rPr>
          <w:rFonts w:cs="Arial"/>
        </w:rPr>
        <w:t>Arrive to work by 8:00 a.m. each morning.</w:t>
      </w:r>
    </w:p>
    <w:p w14:paraId="76A7CC08" w14:textId="77777777" w:rsidR="00AA4AB8" w:rsidRPr="00755702" w:rsidRDefault="00AA4AB8" w:rsidP="00AA4AB8">
      <w:pPr>
        <w:numPr>
          <w:ilvl w:val="0"/>
          <w:numId w:val="38"/>
        </w:numPr>
        <w:rPr>
          <w:rFonts w:cs="Arial"/>
        </w:rPr>
      </w:pPr>
      <w:r w:rsidRPr="00755702">
        <w:rPr>
          <w:rFonts w:cs="Arial"/>
        </w:rPr>
        <w:t>Wear your personal protective equipment at all times on the jobsite.</w:t>
      </w:r>
    </w:p>
    <w:p w14:paraId="1E4B381C" w14:textId="77777777" w:rsidR="00AA4AB8" w:rsidRPr="00755702" w:rsidRDefault="00AA4AB8" w:rsidP="00AA4AB8">
      <w:pPr>
        <w:rPr>
          <w:rFonts w:cs="Arial"/>
        </w:rPr>
      </w:pPr>
    </w:p>
    <w:p w14:paraId="46B43E8C" w14:textId="62CF5E22" w:rsidR="00AA4AB8" w:rsidRPr="00755702" w:rsidRDefault="00AA4AB8" w:rsidP="00AA4AB8">
      <w:pPr>
        <w:rPr>
          <w:rFonts w:cs="Arial"/>
        </w:rPr>
      </w:pPr>
      <w:r w:rsidRPr="00755702">
        <w:rPr>
          <w:rFonts w:cs="Arial"/>
        </w:rPr>
        <w:t>Because “be” goals describe how you want the person to behave, they are on-going and often very difficult to measure.  When you describe how you expect an employee to perform the work</w:t>
      </w:r>
      <w:r w:rsidR="00CA2CFA">
        <w:rPr>
          <w:rFonts w:cs="Arial"/>
        </w:rPr>
        <w:t>,</w:t>
      </w:r>
      <w:r w:rsidRPr="00755702">
        <w:rPr>
          <w:rFonts w:cs="Arial"/>
        </w:rPr>
        <w:t xml:space="preserve"> the outcome is often a general description of your expectations. </w:t>
      </w:r>
      <w:r w:rsidR="00CA2CFA">
        <w:rPr>
          <w:rFonts w:cs="Arial"/>
        </w:rPr>
        <w:t>“</w:t>
      </w:r>
      <w:r w:rsidRPr="00755702">
        <w:rPr>
          <w:rFonts w:cs="Arial"/>
        </w:rPr>
        <w:t>Be</w:t>
      </w:r>
      <w:r w:rsidR="00CA2CFA">
        <w:rPr>
          <w:rFonts w:cs="Arial"/>
        </w:rPr>
        <w:t xml:space="preserve">” goals usually are </w:t>
      </w:r>
      <w:r w:rsidRPr="00755702">
        <w:rPr>
          <w:rFonts w:cs="Arial"/>
        </w:rPr>
        <w:t>expressed in your policies, procedures, and other documentation.  Generally</w:t>
      </w:r>
      <w:r w:rsidR="00CA2CFA">
        <w:rPr>
          <w:rFonts w:cs="Arial"/>
        </w:rPr>
        <w:t>,</w:t>
      </w:r>
      <w:r w:rsidRPr="00755702">
        <w:rPr>
          <w:rFonts w:cs="Arial"/>
        </w:rPr>
        <w:t xml:space="preserve"> “be” goals apply to anyone in the job, rather than to a specific individual. As a result, they are usually not very exciting.  </w:t>
      </w:r>
    </w:p>
    <w:p w14:paraId="0BD0596E" w14:textId="77777777" w:rsidR="00AA4AB8" w:rsidRPr="00755702" w:rsidRDefault="00AA4AB8" w:rsidP="00AA4AB8">
      <w:pPr>
        <w:rPr>
          <w:rFonts w:cs="Arial"/>
        </w:rPr>
      </w:pPr>
    </w:p>
    <w:p w14:paraId="530378E6" w14:textId="7545F8A7" w:rsidR="00AA4AB8" w:rsidRPr="00755702" w:rsidRDefault="00AA4AB8" w:rsidP="00AA4AB8">
      <w:pPr>
        <w:rPr>
          <w:rFonts w:cs="Arial"/>
        </w:rPr>
      </w:pPr>
      <w:r w:rsidRPr="00755702">
        <w:rPr>
          <w:rFonts w:cs="Arial"/>
          <w:b/>
        </w:rPr>
        <w:t>Instead of developing “be” goals, focus on writing “do” goals.</w:t>
      </w:r>
      <w:r w:rsidRPr="00755702">
        <w:rPr>
          <w:rFonts w:cs="Arial"/>
        </w:rPr>
        <w:t xml:space="preserve">  </w:t>
      </w:r>
      <w:r w:rsidR="00CA2CFA">
        <w:rPr>
          <w:rFonts w:cs="Arial"/>
        </w:rPr>
        <w:t>“</w:t>
      </w:r>
      <w:r w:rsidRPr="00755702">
        <w:rPr>
          <w:rFonts w:cs="Arial"/>
        </w:rPr>
        <w:t>Do</w:t>
      </w:r>
      <w:r w:rsidR="00CA2CFA">
        <w:rPr>
          <w:rFonts w:cs="Arial"/>
        </w:rPr>
        <w:t>”</w:t>
      </w:r>
      <w:r w:rsidRPr="00755702">
        <w:rPr>
          <w:rFonts w:cs="Arial"/>
        </w:rPr>
        <w:t xml:space="preserve"> goals define specific outcomes and are easily measured.  </w:t>
      </w:r>
      <w:r w:rsidR="00CA2CFA">
        <w:rPr>
          <w:rFonts w:cs="Arial"/>
        </w:rPr>
        <w:t>“</w:t>
      </w:r>
      <w:r w:rsidRPr="00755702">
        <w:rPr>
          <w:rFonts w:cs="Arial"/>
        </w:rPr>
        <w:t>Do</w:t>
      </w:r>
      <w:r w:rsidR="00CA2CFA">
        <w:rPr>
          <w:rFonts w:cs="Arial"/>
        </w:rPr>
        <w:t>”</w:t>
      </w:r>
      <w:r w:rsidRPr="00755702">
        <w:rPr>
          <w:rFonts w:cs="Arial"/>
        </w:rPr>
        <w:t xml:space="preserve"> goals can be observed and establish a clear path for the employee to follow. Examples of “do” goals are:</w:t>
      </w:r>
    </w:p>
    <w:p w14:paraId="4741E247" w14:textId="77777777" w:rsidR="00AA4AB8" w:rsidRPr="00755702" w:rsidRDefault="00AA4AB8" w:rsidP="00AA4AB8">
      <w:pPr>
        <w:rPr>
          <w:rFonts w:cs="Arial"/>
        </w:rPr>
      </w:pPr>
    </w:p>
    <w:p w14:paraId="459285A6" w14:textId="77777777" w:rsidR="00AA4AB8" w:rsidRPr="00755702" w:rsidRDefault="00AA4AB8" w:rsidP="00AA4AB8">
      <w:pPr>
        <w:numPr>
          <w:ilvl w:val="0"/>
          <w:numId w:val="39"/>
        </w:numPr>
        <w:rPr>
          <w:rFonts w:cs="Arial"/>
        </w:rPr>
      </w:pPr>
      <w:r w:rsidRPr="00755702">
        <w:rPr>
          <w:rFonts w:cs="Arial"/>
        </w:rPr>
        <w:t>Conduct all required preventive maintenance activities on the ABC pump each month and document the completion of the work in the monthly log.</w:t>
      </w:r>
    </w:p>
    <w:p w14:paraId="211E1290" w14:textId="77777777" w:rsidR="00AA4AB8" w:rsidRPr="00755702" w:rsidRDefault="00AA4AB8" w:rsidP="00AA4AB8">
      <w:pPr>
        <w:numPr>
          <w:ilvl w:val="0"/>
          <w:numId w:val="39"/>
        </w:numPr>
        <w:rPr>
          <w:rFonts w:cs="Arial"/>
        </w:rPr>
      </w:pPr>
      <w:r w:rsidRPr="00755702">
        <w:rPr>
          <w:rFonts w:cs="Arial"/>
        </w:rPr>
        <w:t>Research available electronic payment systems and write a report on your findings, including recommendations for moving forward by April 30.</w:t>
      </w:r>
    </w:p>
    <w:p w14:paraId="19BAEF50" w14:textId="77777777" w:rsidR="00AA4AB8" w:rsidRPr="00755702" w:rsidRDefault="00AA4AB8" w:rsidP="00AA4AB8">
      <w:pPr>
        <w:numPr>
          <w:ilvl w:val="0"/>
          <w:numId w:val="39"/>
        </w:numPr>
        <w:rPr>
          <w:rFonts w:cs="Arial"/>
        </w:rPr>
      </w:pPr>
      <w:r w:rsidRPr="00755702">
        <w:rPr>
          <w:rFonts w:cs="Arial"/>
        </w:rPr>
        <w:t>Write a procedure manual for the establishment of new clients and present it to the team for approval by August 15.</w:t>
      </w:r>
    </w:p>
    <w:p w14:paraId="337B911A" w14:textId="77777777" w:rsidR="00AA4AB8" w:rsidRPr="00755702" w:rsidRDefault="00AA4AB8" w:rsidP="00AA4AB8">
      <w:pPr>
        <w:rPr>
          <w:rFonts w:cs="Arial"/>
        </w:rPr>
      </w:pPr>
    </w:p>
    <w:p w14:paraId="267A5F66" w14:textId="742BBE35" w:rsidR="00AA4AB8" w:rsidRPr="00755702" w:rsidRDefault="00AA4AB8" w:rsidP="00AA4AB8">
      <w:pPr>
        <w:rPr>
          <w:rFonts w:cs="Arial"/>
        </w:rPr>
      </w:pPr>
      <w:r w:rsidRPr="00755702">
        <w:rPr>
          <w:rFonts w:cs="Arial"/>
        </w:rPr>
        <w:t>While “be” goals can be developed as specific, measurable, and time-focused, they are often so general that they do not challenge the employee t</w:t>
      </w:r>
      <w:r w:rsidR="0013301D">
        <w:rPr>
          <w:rFonts w:cs="Arial"/>
        </w:rPr>
        <w:t xml:space="preserve">o complete something tangible. </w:t>
      </w:r>
      <w:r w:rsidRPr="00755702">
        <w:rPr>
          <w:rFonts w:cs="Arial"/>
        </w:rPr>
        <w:t xml:space="preserve">To more fully motivate employees with your goal-setting process, focus on drafting “do” goals that challenge them to produce a concrete result. </w:t>
      </w:r>
    </w:p>
    <w:p w14:paraId="3FAA9470" w14:textId="77777777" w:rsidR="00AA4AB8" w:rsidRDefault="00AA4AB8" w:rsidP="00AA4AB8">
      <w:pPr>
        <w:rPr>
          <w:rFonts w:cs="Arial"/>
        </w:rPr>
      </w:pPr>
    </w:p>
    <w:p w14:paraId="318B9133" w14:textId="77777777" w:rsidR="00AA4AB8" w:rsidRDefault="00AA4AB8">
      <w:pPr>
        <w:rPr>
          <w:sz w:val="20"/>
        </w:rPr>
      </w:pPr>
    </w:p>
    <w:p w14:paraId="4EB7B7FF" w14:textId="0F8C43D5" w:rsidR="00CE45EA" w:rsidRPr="005A2C18" w:rsidRDefault="006A3BDC" w:rsidP="00CE45EA">
      <w:pPr>
        <w:keepNext/>
        <w:spacing w:after="240"/>
        <w:outlineLvl w:val="0"/>
        <w:rPr>
          <w:rFonts w:ascii="Verdana" w:hAnsi="Verdana" w:cs="Arial"/>
          <w:b/>
          <w:color w:val="003468"/>
          <w:sz w:val="40"/>
          <w:szCs w:val="40"/>
        </w:rPr>
      </w:pPr>
      <w:r>
        <w:rPr>
          <w:sz w:val="20"/>
        </w:rPr>
        <w:br w:type="page"/>
      </w:r>
      <w:r w:rsidR="00CE45EA" w:rsidRPr="00CE45EA">
        <w:rPr>
          <w:szCs w:val="24"/>
        </w:rPr>
        <w:lastRenderedPageBreak/>
        <w:t xml:space="preserve"> </w:t>
      </w:r>
      <w:r w:rsidR="00D316C6">
        <w:rPr>
          <w:rFonts w:ascii="Verdana" w:hAnsi="Verdana" w:cs="Arial"/>
          <w:b/>
          <w:color w:val="003468"/>
          <w:sz w:val="40"/>
          <w:szCs w:val="40"/>
        </w:rPr>
        <w:t>SMAART</w:t>
      </w:r>
      <w:r w:rsidR="00CE45EA" w:rsidRPr="005A2C18">
        <w:rPr>
          <w:rFonts w:ascii="Verdana" w:hAnsi="Verdana" w:cs="Arial"/>
          <w:b/>
          <w:color w:val="003468"/>
          <w:sz w:val="40"/>
          <w:szCs w:val="40"/>
        </w:rPr>
        <w:t xml:space="preserve"> Goal Guidelines</w:t>
      </w:r>
    </w:p>
    <w:p w14:paraId="023A2B08" w14:textId="77777777" w:rsidR="00D316C6" w:rsidRDefault="00D316C6" w:rsidP="00CE45EA">
      <w:pPr>
        <w:rPr>
          <w:rFonts w:cs="Arial"/>
          <w:b/>
          <w:color w:val="003468"/>
          <w:sz w:val="48"/>
          <w:szCs w:val="48"/>
        </w:rPr>
      </w:pPr>
    </w:p>
    <w:p w14:paraId="791A834E" w14:textId="2F606706" w:rsidR="00CE45EA" w:rsidRPr="005A2C18" w:rsidRDefault="00CE45EA" w:rsidP="00CE45EA">
      <w:pPr>
        <w:rPr>
          <w:rFonts w:cs="Arial"/>
          <w:b/>
          <w:color w:val="003468"/>
          <w:sz w:val="48"/>
          <w:szCs w:val="48"/>
        </w:rPr>
      </w:pPr>
      <w:r w:rsidRPr="005A2C18">
        <w:rPr>
          <w:rFonts w:cs="Arial"/>
          <w:b/>
          <w:color w:val="003468"/>
          <w:sz w:val="48"/>
          <w:szCs w:val="48"/>
        </w:rPr>
        <w:t>S</w:t>
      </w:r>
    </w:p>
    <w:p w14:paraId="092C4718" w14:textId="77777777" w:rsidR="00CE45EA" w:rsidRPr="005A2C18" w:rsidRDefault="00CE45EA" w:rsidP="00CE45EA">
      <w:pPr>
        <w:rPr>
          <w:color w:val="003468"/>
        </w:rPr>
      </w:pPr>
    </w:p>
    <w:p w14:paraId="02B00BA9" w14:textId="77777777" w:rsidR="00CE45EA" w:rsidRPr="005A2C18" w:rsidRDefault="00CE45EA" w:rsidP="00CE45EA">
      <w:pPr>
        <w:rPr>
          <w:rFonts w:cs="Arial"/>
          <w:b/>
          <w:color w:val="003468"/>
          <w:sz w:val="48"/>
          <w:szCs w:val="48"/>
        </w:rPr>
      </w:pPr>
      <w:r w:rsidRPr="005A2C18">
        <w:rPr>
          <w:rFonts w:cs="Arial"/>
          <w:b/>
          <w:color w:val="003468"/>
          <w:sz w:val="48"/>
          <w:szCs w:val="48"/>
        </w:rPr>
        <w:t>M</w:t>
      </w:r>
    </w:p>
    <w:p w14:paraId="36BBFEC1" w14:textId="77777777" w:rsidR="00CE45EA" w:rsidRPr="005A2C18" w:rsidRDefault="00CE45EA" w:rsidP="00CE45EA">
      <w:pPr>
        <w:rPr>
          <w:color w:val="003468"/>
        </w:rPr>
      </w:pPr>
    </w:p>
    <w:p w14:paraId="6528F9F8" w14:textId="77777777" w:rsidR="00CE45EA" w:rsidRPr="005A2C18" w:rsidRDefault="00CE45EA" w:rsidP="00CE45EA">
      <w:pPr>
        <w:rPr>
          <w:rFonts w:cs="Arial"/>
          <w:b/>
          <w:color w:val="003468"/>
          <w:sz w:val="48"/>
          <w:szCs w:val="48"/>
        </w:rPr>
      </w:pPr>
      <w:r w:rsidRPr="005A2C18">
        <w:rPr>
          <w:rFonts w:cs="Arial"/>
          <w:b/>
          <w:color w:val="003468"/>
          <w:sz w:val="48"/>
          <w:szCs w:val="48"/>
        </w:rPr>
        <w:t>A</w:t>
      </w:r>
    </w:p>
    <w:p w14:paraId="700A975A" w14:textId="77777777" w:rsidR="00CE45EA" w:rsidRPr="005A2C18" w:rsidRDefault="00CE45EA" w:rsidP="00CE45EA">
      <w:pPr>
        <w:rPr>
          <w:color w:val="003468"/>
        </w:rPr>
      </w:pPr>
    </w:p>
    <w:p w14:paraId="615D45FD" w14:textId="77777777" w:rsidR="00CE45EA" w:rsidRPr="005A2C18" w:rsidRDefault="00CE45EA" w:rsidP="00CE45EA">
      <w:pPr>
        <w:rPr>
          <w:rFonts w:cs="Arial"/>
          <w:b/>
          <w:color w:val="003468"/>
          <w:sz w:val="48"/>
          <w:szCs w:val="48"/>
        </w:rPr>
      </w:pPr>
      <w:r w:rsidRPr="005A2C18">
        <w:rPr>
          <w:rFonts w:cs="Arial"/>
          <w:b/>
          <w:color w:val="003468"/>
          <w:sz w:val="48"/>
          <w:szCs w:val="48"/>
        </w:rPr>
        <w:t>A</w:t>
      </w:r>
    </w:p>
    <w:p w14:paraId="5252E322" w14:textId="77777777" w:rsidR="00CE45EA" w:rsidRPr="005A2C18" w:rsidRDefault="00CE45EA" w:rsidP="00CE45EA">
      <w:pPr>
        <w:rPr>
          <w:color w:val="003468"/>
        </w:rPr>
      </w:pPr>
    </w:p>
    <w:p w14:paraId="50E08297" w14:textId="77777777" w:rsidR="00CE45EA" w:rsidRPr="005A2C18" w:rsidRDefault="00CE45EA" w:rsidP="00CE45EA">
      <w:pPr>
        <w:rPr>
          <w:rFonts w:cs="Arial"/>
          <w:b/>
          <w:color w:val="003468"/>
          <w:sz w:val="48"/>
          <w:szCs w:val="48"/>
        </w:rPr>
      </w:pPr>
      <w:r w:rsidRPr="005A2C18">
        <w:rPr>
          <w:rFonts w:cs="Arial"/>
          <w:b/>
          <w:color w:val="003468"/>
          <w:sz w:val="48"/>
          <w:szCs w:val="48"/>
        </w:rPr>
        <w:t>R</w:t>
      </w:r>
    </w:p>
    <w:p w14:paraId="4FFEC2A1" w14:textId="77777777" w:rsidR="00CE45EA" w:rsidRPr="005A2C18" w:rsidRDefault="00CE45EA" w:rsidP="00CE45EA">
      <w:pPr>
        <w:rPr>
          <w:color w:val="003468"/>
        </w:rPr>
      </w:pPr>
    </w:p>
    <w:p w14:paraId="7B7D8A47" w14:textId="3E6D4673" w:rsidR="00CE45EA" w:rsidRPr="00CE45EA" w:rsidRDefault="00CE45EA" w:rsidP="00CE45EA">
      <w:pPr>
        <w:rPr>
          <w:rFonts w:cs="Arial"/>
          <w:b/>
          <w:sz w:val="48"/>
          <w:szCs w:val="48"/>
        </w:rPr>
      </w:pPr>
      <w:r w:rsidRPr="005A2C18">
        <w:rPr>
          <w:rFonts w:cs="Arial"/>
          <w:b/>
          <w:color w:val="003468"/>
          <w:sz w:val="48"/>
          <w:szCs w:val="48"/>
        </w:rPr>
        <w:t>T</w:t>
      </w:r>
    </w:p>
    <w:p w14:paraId="1A2EC64C" w14:textId="01348E69" w:rsidR="006A3BDC" w:rsidRDefault="00D316C6" w:rsidP="00EB26BE">
      <w:pPr>
        <w:pStyle w:val="Heading1"/>
      </w:pPr>
      <w:r w:rsidRPr="005A2C18">
        <w:rPr>
          <w:b w:val="0"/>
          <w:noProof/>
          <w:color w:val="BFB27D"/>
          <w:sz w:val="48"/>
          <w:szCs w:val="48"/>
        </w:rPr>
        <mc:AlternateContent>
          <mc:Choice Requires="wpg">
            <w:drawing>
              <wp:anchor distT="0" distB="0" distL="114300" distR="114300" simplePos="0" relativeHeight="251681792" behindDoc="0" locked="0" layoutInCell="1" allowOverlap="1" wp14:anchorId="5A5BBA0A" wp14:editId="4444A8E4">
                <wp:simplePos x="0" y="0"/>
                <wp:positionH relativeFrom="column">
                  <wp:posOffset>3950970</wp:posOffset>
                </wp:positionH>
                <wp:positionV relativeFrom="paragraph">
                  <wp:posOffset>3469005</wp:posOffset>
                </wp:positionV>
                <wp:extent cx="2171700" cy="891540"/>
                <wp:effectExtent l="0" t="0" r="0" b="3810"/>
                <wp:wrapNone/>
                <wp:docPr id="3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1540"/>
                          <a:chOff x="7306" y="12598"/>
                          <a:chExt cx="3420" cy="1404"/>
                        </a:xfrm>
                      </wpg:grpSpPr>
                      <wps:wsp>
                        <wps:cNvPr id="39" name="Text Box 522"/>
                        <wps:cNvSpPr txBox="1">
                          <a:spLocks noChangeArrowheads="1"/>
                        </wps:cNvSpPr>
                        <wps:spPr bwMode="auto">
                          <a:xfrm>
                            <a:off x="7306" y="12598"/>
                            <a:ext cx="3420" cy="1404"/>
                          </a:xfrm>
                          <a:prstGeom prst="rect">
                            <a:avLst/>
                          </a:prstGeom>
                          <a:solidFill>
                            <a:srgbClr val="FFFFFF"/>
                          </a:solidFill>
                          <a:ln>
                            <a:noFill/>
                          </a:ln>
                          <a:extLst>
                            <a:ext uri="{91240B29-F687-4F45-9708-019B960494DF}">
                              <a14:hiddenLine xmlns:a14="http://schemas.microsoft.com/office/drawing/2010/main" w="12700">
                                <a:solidFill>
                                  <a:srgbClr val="969696"/>
                                </a:solidFill>
                                <a:miter lim="800000"/>
                                <a:headEnd/>
                                <a:tailEnd/>
                              </a14:hiddenLine>
                            </a:ext>
                          </a:extLst>
                        </wps:spPr>
                        <wps:txbx>
                          <w:txbxContent>
                            <w:p w14:paraId="6F8701D8" w14:textId="77777777" w:rsidR="005176BD" w:rsidRPr="005A2C18" w:rsidRDefault="005176BD" w:rsidP="00CE45EA">
                              <w:pPr>
                                <w:spacing w:after="120"/>
                                <w:rPr>
                                  <w:color w:val="003468"/>
                                  <w:sz w:val="20"/>
                                </w:rPr>
                              </w:pPr>
                              <w:r w:rsidRPr="005A2C18">
                                <w:rPr>
                                  <w:b/>
                                  <w:i/>
                                  <w:color w:val="003468"/>
                                  <w:sz w:val="20"/>
                                </w:rPr>
                                <w:t>If you don’t set goals, you can’t regret not reaching them</w:t>
                              </w:r>
                              <w:r w:rsidRPr="005A2C18">
                                <w:rPr>
                                  <w:b/>
                                  <w:color w:val="003468"/>
                                  <w:sz w:val="20"/>
                                </w:rPr>
                                <w:t>.</w:t>
                              </w:r>
                            </w:p>
                            <w:p w14:paraId="295EA6D8" w14:textId="77777777" w:rsidR="005176BD" w:rsidRPr="005A2C18" w:rsidRDefault="005176BD" w:rsidP="00CE45EA">
                              <w:pPr>
                                <w:rPr>
                                  <w:color w:val="003468"/>
                                </w:rPr>
                              </w:pPr>
                            </w:p>
                            <w:p w14:paraId="2F336B2F" w14:textId="77777777" w:rsidR="005176BD" w:rsidRPr="005A2C18" w:rsidRDefault="005176BD" w:rsidP="00CE45EA">
                              <w:pPr>
                                <w:tabs>
                                  <w:tab w:val="right" w:pos="3780"/>
                                  <w:tab w:val="right" w:pos="5400"/>
                                </w:tabs>
                                <w:rPr>
                                  <w:color w:val="003468"/>
                                  <w:sz w:val="20"/>
                                </w:rPr>
                              </w:pPr>
                              <w:r w:rsidRPr="005A2C18">
                                <w:rPr>
                                  <w:color w:val="003468"/>
                                </w:rPr>
                                <w:t xml:space="preserve">                            </w:t>
                              </w:r>
                              <w:r w:rsidRPr="005A2C18">
                                <w:rPr>
                                  <w:color w:val="003468"/>
                                  <w:sz w:val="20"/>
                                </w:rPr>
                                <w:t>—Yogi Berra</w:t>
                              </w:r>
                            </w:p>
                          </w:txbxContent>
                        </wps:txbx>
                        <wps:bodyPr rot="0" vert="horz" wrap="square" lIns="91440" tIns="45720" rIns="91440" bIns="45720" anchor="t" anchorCtr="0" upright="1">
                          <a:noAutofit/>
                        </wps:bodyPr>
                      </wps:wsp>
                      <wps:wsp>
                        <wps:cNvPr id="40" name="Freeform 524"/>
                        <wps:cNvSpPr>
                          <a:spLocks/>
                        </wps:cNvSpPr>
                        <wps:spPr bwMode="auto">
                          <a:xfrm>
                            <a:off x="7732" y="13179"/>
                            <a:ext cx="2904" cy="289"/>
                          </a:xfrm>
                          <a:custGeom>
                            <a:avLst/>
                            <a:gdLst>
                              <a:gd name="T0" fmla="*/ 2904 w 2904"/>
                              <a:gd name="T1" fmla="*/ 289 h 289"/>
                              <a:gd name="T2" fmla="*/ 2334 w 2904"/>
                              <a:gd name="T3" fmla="*/ 222 h 289"/>
                              <a:gd name="T4" fmla="*/ 1919 w 2904"/>
                              <a:gd name="T5" fmla="*/ 166 h 289"/>
                              <a:gd name="T6" fmla="*/ 1468 w 2904"/>
                              <a:gd name="T7" fmla="*/ 109 h 289"/>
                              <a:gd name="T8" fmla="*/ 1045 w 2904"/>
                              <a:gd name="T9" fmla="*/ 75 h 289"/>
                              <a:gd name="T10" fmla="*/ 750 w 2904"/>
                              <a:gd name="T11" fmla="*/ 55 h 289"/>
                              <a:gd name="T12" fmla="*/ 37 w 2904"/>
                              <a:gd name="T13" fmla="*/ 34 h 289"/>
                              <a:gd name="T14" fmla="*/ 527 w 2904"/>
                              <a:gd name="T15" fmla="*/ 7 h 289"/>
                              <a:gd name="T16" fmla="*/ 967 w 2904"/>
                              <a:gd name="T17" fmla="*/ 3 h 289"/>
                              <a:gd name="T18" fmla="*/ 1404 w 2904"/>
                              <a:gd name="T19" fmla="*/ 23 h 289"/>
                              <a:gd name="T20" fmla="*/ 1872 w 2904"/>
                              <a:gd name="T21" fmla="*/ 51 h 289"/>
                              <a:gd name="T22" fmla="*/ 2350 w 2904"/>
                              <a:gd name="T23" fmla="*/ 91 h 289"/>
                              <a:gd name="T24" fmla="*/ 2904 w 2904"/>
                              <a:gd name="T25"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4" h="289">
                                <a:moveTo>
                                  <a:pt x="2904" y="289"/>
                                </a:moveTo>
                                <a:lnTo>
                                  <a:pt x="2334" y="222"/>
                                </a:lnTo>
                                <a:lnTo>
                                  <a:pt x="1919" y="166"/>
                                </a:lnTo>
                                <a:lnTo>
                                  <a:pt x="1468" y="109"/>
                                </a:lnTo>
                                <a:lnTo>
                                  <a:pt x="1045" y="75"/>
                                </a:lnTo>
                                <a:lnTo>
                                  <a:pt x="750" y="55"/>
                                </a:lnTo>
                                <a:lnTo>
                                  <a:pt x="37" y="34"/>
                                </a:lnTo>
                                <a:cubicBezTo>
                                  <a:pt x="0" y="26"/>
                                  <a:pt x="372" y="12"/>
                                  <a:pt x="527" y="7"/>
                                </a:cubicBezTo>
                                <a:cubicBezTo>
                                  <a:pt x="666" y="2"/>
                                  <a:pt x="821" y="0"/>
                                  <a:pt x="967" y="3"/>
                                </a:cubicBezTo>
                                <a:lnTo>
                                  <a:pt x="1404" y="23"/>
                                </a:lnTo>
                                <a:cubicBezTo>
                                  <a:pt x="1555" y="31"/>
                                  <a:pt x="1714" y="40"/>
                                  <a:pt x="1872" y="51"/>
                                </a:cubicBezTo>
                                <a:cubicBezTo>
                                  <a:pt x="2030" y="62"/>
                                  <a:pt x="2178" y="76"/>
                                  <a:pt x="2350" y="91"/>
                                </a:cubicBezTo>
                                <a:lnTo>
                                  <a:pt x="2904" y="133"/>
                                </a:lnTo>
                              </a:path>
                            </a:pathLst>
                          </a:custGeom>
                          <a:solidFill>
                            <a:srgbClr val="BFB27D"/>
                          </a:solidFill>
                          <a:ln>
                            <a:noFill/>
                          </a:ln>
                          <a:extLst>
                            <a:ext uri="{91240B29-F687-4F45-9708-019B960494DF}">
                              <a14:hiddenLine xmlns:a14="http://schemas.microsoft.com/office/drawing/2010/main" w="0">
                                <a:solidFill>
                                  <a:srgbClr val="96969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BA0A" id="Group 653" o:spid="_x0000_s1027" style="position:absolute;margin-left:311.1pt;margin-top:273.15pt;width:171pt;height:70.2pt;z-index:251681792" coordorigin="7306,12598" coordsize="342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">
                <v:shape id="Text Box 522" o:spid="_x0000_s1028" type="#_x0000_t202" style="position:absolute;left:7306;top:12598;width:34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" stroked="f" strokecolor="#969696" strokeweight="1pt">
                  <v:textbox>
                    <w:txbxContent>
                      <w:p w14:paraId="6F8701D8" w14:textId="77777777" w:rsidR="005176BD" w:rsidRPr="005A2C18" w:rsidRDefault="005176BD" w:rsidP="00CE45EA">
                        <w:pPr>
                          <w:spacing w:after="120"/>
                          <w:rPr>
                            <w:color w:val="003468"/>
                            <w:sz w:val="20"/>
                          </w:rPr>
                        </w:pPr>
                        <w:r w:rsidRPr="005A2C18">
                          <w:rPr>
                            <w:b/>
                            <w:i/>
                            <w:color w:val="003468"/>
                            <w:sz w:val="20"/>
                          </w:rPr>
                          <w:t>If you don’t set goals, you can’t regret not reaching them</w:t>
                        </w:r>
                        <w:r w:rsidRPr="005A2C18">
                          <w:rPr>
                            <w:b/>
                            <w:color w:val="003468"/>
                            <w:sz w:val="20"/>
                          </w:rPr>
                          <w:t>.</w:t>
                        </w:r>
                      </w:p>
                      <w:p w14:paraId="295EA6D8" w14:textId="77777777" w:rsidR="005176BD" w:rsidRPr="005A2C18" w:rsidRDefault="005176BD" w:rsidP="00CE45EA">
                        <w:pPr>
                          <w:rPr>
                            <w:color w:val="003468"/>
                          </w:rPr>
                        </w:pPr>
                      </w:p>
                      <w:p w14:paraId="2F336B2F" w14:textId="77777777" w:rsidR="005176BD" w:rsidRPr="005A2C18" w:rsidRDefault="005176BD" w:rsidP="00CE45EA">
                        <w:pPr>
                          <w:tabs>
                            <w:tab w:val="right" w:pos="3780"/>
                            <w:tab w:val="right" w:pos="5400"/>
                          </w:tabs>
                          <w:rPr>
                            <w:color w:val="003468"/>
                            <w:sz w:val="20"/>
                          </w:rPr>
                        </w:pPr>
                        <w:r w:rsidRPr="005A2C18">
                          <w:rPr>
                            <w:color w:val="003468"/>
                          </w:rPr>
                          <w:t xml:space="preserve">                            </w:t>
                        </w:r>
                        <w:r w:rsidRPr="005A2C18">
                          <w:rPr>
                            <w:color w:val="003468"/>
                            <w:sz w:val="20"/>
                          </w:rPr>
                          <w:t>—Yogi Berra</w:t>
                        </w:r>
                      </w:p>
                    </w:txbxContent>
                  </v:textbox>
                </v:shape>
                <v:shape id="Freeform 524" o:spid="_x0000_s1029" style="position:absolute;left:7732;top:13179;width:2904;height:289;visibility:visible;mso-wrap-style:square;v-text-anchor:top" coordsize="29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" path="m2904,289l2334,222,1919,166,1468,109,1045,75,750,55,37,34c,26,372,12,527,7,666,2,821,,967,3r437,20c1555,31,1714,40,1872,51v158,11,306,25,478,40l2904,133e" fillcolor="#bfb27d" stroked="f" strokecolor="#969696" strokeweight="0">
                  <v:path arrowok="t" o:connecttype="custom" o:connectlocs="2904,289;2334,222;1919,166;1468,109;1045,75;750,55;37,34;527,7;967,3;1404,23;1872,51;2350,91;2904,133" o:connectangles="0,0,0,0,0,0,0,0,0,0,0,0,0"/>
                </v:shape>
              </v:group>
            </w:pict>
          </mc:Fallback>
        </mc:AlternateContent>
      </w:r>
      <w:r w:rsidR="00CE45EA" w:rsidRPr="00CE45EA">
        <w:br w:type="page"/>
      </w:r>
      <w:r w:rsidR="006A3BDC">
        <w:lastRenderedPageBreak/>
        <w:t>Types of Performance Goals</w:t>
      </w:r>
    </w:p>
    <w:p w14:paraId="0F7A18DF" w14:textId="77777777" w:rsidR="00C44B14" w:rsidRDefault="00C44B14" w:rsidP="00C44B14"/>
    <w:p w14:paraId="5A18CC85" w14:textId="77777777" w:rsidR="00AA22CC" w:rsidRDefault="00AA22CC" w:rsidP="00AA22CC"/>
    <w:p w14:paraId="046AFC49" w14:textId="77777777" w:rsidR="00AA22CC" w:rsidRPr="00C44B14" w:rsidRDefault="00AA22CC" w:rsidP="00AA22CC">
      <w:r>
        <w:t>Performance goals may fall into four categories:</w:t>
      </w:r>
    </w:p>
    <w:p w14:paraId="175D3A90" w14:textId="77777777" w:rsidR="006A3BDC" w:rsidRPr="00EE242F" w:rsidRDefault="006A3BDC" w:rsidP="006A3BDC">
      <w:pPr>
        <w:rPr>
          <w:rFonts w:cs="Arial"/>
          <w:sz w:val="20"/>
        </w:rPr>
      </w:pPr>
    </w:p>
    <w:p w14:paraId="6E9C6912" w14:textId="78FC977C" w:rsidR="006A3BDC" w:rsidRPr="005A2C18" w:rsidRDefault="00E46FB9" w:rsidP="00F87CA5">
      <w:pPr>
        <w:pStyle w:val="Heading3"/>
        <w:shd w:val="clear" w:color="auto" w:fill="DAC991"/>
        <w:rPr>
          <w:color w:val="003468"/>
        </w:rPr>
      </w:pPr>
      <w:r>
        <w:rPr>
          <w:color w:val="003468"/>
        </w:rPr>
        <w:t>Competency</w:t>
      </w:r>
      <w:r w:rsidR="006A3BDC" w:rsidRPr="005A2C18">
        <w:rPr>
          <w:color w:val="003468"/>
        </w:rPr>
        <w:t xml:space="preserve"> Goals</w:t>
      </w:r>
    </w:p>
    <w:p w14:paraId="6CB39051" w14:textId="4AF9CB42" w:rsidR="006A3BDC" w:rsidRDefault="00E46FB9" w:rsidP="006A3BDC">
      <w:pPr>
        <w:rPr>
          <w:rFonts w:cs="Arial"/>
          <w:sz w:val="20"/>
        </w:rPr>
      </w:pPr>
      <w:r>
        <w:rPr>
          <w:rFonts w:cs="Arial"/>
          <w:sz w:val="20"/>
        </w:rPr>
        <w:t>Goals that clearly describe</w:t>
      </w:r>
      <w:r w:rsidRPr="00E46FB9">
        <w:rPr>
          <w:rFonts w:cs="Arial"/>
          <w:sz w:val="20"/>
        </w:rPr>
        <w:t xml:space="preserve"> core functions, can be linked to strategic goals</w:t>
      </w:r>
      <w:r w:rsidRPr="00EE242F">
        <w:rPr>
          <w:rFonts w:cs="Arial"/>
          <w:sz w:val="20"/>
        </w:rPr>
        <w:t>.</w:t>
      </w:r>
    </w:p>
    <w:p w14:paraId="6BF787E7" w14:textId="77777777" w:rsidR="00E46FB9" w:rsidRPr="00EE242F" w:rsidRDefault="00E46FB9" w:rsidP="006A3BDC">
      <w:pPr>
        <w:rPr>
          <w:rFonts w:cs="Arial"/>
          <w:sz w:val="20"/>
        </w:rPr>
      </w:pPr>
    </w:p>
    <w:p w14:paraId="48AB7254" w14:textId="62FFB43B" w:rsidR="006A3BDC" w:rsidRDefault="006A3BDC" w:rsidP="00E46FB9">
      <w:pPr>
        <w:ind w:left="1440" w:hanging="1440"/>
        <w:rPr>
          <w:rFonts w:cs="Arial"/>
          <w:sz w:val="20"/>
        </w:rPr>
      </w:pPr>
      <w:r w:rsidRPr="00EE242F">
        <w:rPr>
          <w:rFonts w:cs="Arial"/>
          <w:i/>
          <w:sz w:val="20"/>
        </w:rPr>
        <w:t>Examples:</w:t>
      </w:r>
      <w:r w:rsidRPr="00EE242F">
        <w:rPr>
          <w:rFonts w:cs="Arial"/>
          <w:sz w:val="20"/>
        </w:rPr>
        <w:tab/>
      </w:r>
      <w:r w:rsidR="007E07F4">
        <w:rPr>
          <w:rFonts w:cs="Arial"/>
          <w:sz w:val="20"/>
        </w:rPr>
        <w:t>Essential job functions related to individuals’ positions and their job description.</w:t>
      </w:r>
    </w:p>
    <w:p w14:paraId="128603AE" w14:textId="12710980" w:rsidR="00E46FB9" w:rsidRDefault="00E46FB9" w:rsidP="00E46FB9">
      <w:pPr>
        <w:ind w:left="1440" w:hanging="1440"/>
        <w:rPr>
          <w:rFonts w:cs="Arial"/>
          <w:color w:val="FF0000"/>
          <w:sz w:val="20"/>
        </w:rPr>
      </w:pPr>
    </w:p>
    <w:p w14:paraId="0989F337" w14:textId="77777777" w:rsidR="00E46FB9" w:rsidRPr="005A2C18" w:rsidRDefault="00E46FB9" w:rsidP="00E46FB9">
      <w:pPr>
        <w:pStyle w:val="Heading3"/>
        <w:shd w:val="clear" w:color="auto" w:fill="DAC991"/>
        <w:rPr>
          <w:color w:val="003468"/>
        </w:rPr>
      </w:pPr>
      <w:r>
        <w:rPr>
          <w:color w:val="003468"/>
        </w:rPr>
        <w:t xml:space="preserve">Project </w:t>
      </w:r>
      <w:r w:rsidRPr="005A2C18">
        <w:rPr>
          <w:color w:val="003468"/>
        </w:rPr>
        <w:t>Goals</w:t>
      </w:r>
    </w:p>
    <w:p w14:paraId="0C443AC8" w14:textId="77777777" w:rsidR="00E46FB9" w:rsidRPr="00EE242F" w:rsidRDefault="00E46FB9" w:rsidP="00E46FB9">
      <w:pPr>
        <w:rPr>
          <w:rFonts w:cs="Arial"/>
          <w:sz w:val="20"/>
        </w:rPr>
      </w:pPr>
      <w:r w:rsidRPr="00EE242F">
        <w:rPr>
          <w:rFonts w:cs="Arial"/>
          <w:sz w:val="20"/>
        </w:rPr>
        <w:t>Goals that define activities the employee will pursue having a beginning and an end, and that may be above and beyond the employee’s routine duties.</w:t>
      </w:r>
    </w:p>
    <w:p w14:paraId="308FCE2B" w14:textId="77777777" w:rsidR="00E46FB9" w:rsidRPr="00EE242F" w:rsidRDefault="00E46FB9" w:rsidP="00E46FB9">
      <w:pPr>
        <w:rPr>
          <w:rFonts w:cs="Arial"/>
          <w:sz w:val="20"/>
        </w:rPr>
      </w:pPr>
    </w:p>
    <w:p w14:paraId="17E5145A" w14:textId="77777777" w:rsidR="00E46FB9" w:rsidRPr="00EE242F" w:rsidRDefault="00E46FB9" w:rsidP="00E46FB9">
      <w:pPr>
        <w:rPr>
          <w:rFonts w:cs="Arial"/>
          <w:sz w:val="20"/>
        </w:rPr>
      </w:pPr>
    </w:p>
    <w:p w14:paraId="4A4A742C" w14:textId="77777777" w:rsidR="00E46FB9" w:rsidRPr="00EE242F" w:rsidRDefault="00E46FB9" w:rsidP="00E46FB9">
      <w:pPr>
        <w:ind w:left="1440" w:hanging="1440"/>
        <w:rPr>
          <w:rFonts w:cs="Arial"/>
          <w:sz w:val="20"/>
        </w:rPr>
      </w:pPr>
      <w:r w:rsidRPr="00EE242F">
        <w:rPr>
          <w:rFonts w:cs="Arial"/>
          <w:i/>
          <w:sz w:val="20"/>
        </w:rPr>
        <w:t>Examples:</w:t>
      </w:r>
      <w:r w:rsidRPr="00EE242F">
        <w:rPr>
          <w:rFonts w:cs="Arial"/>
          <w:sz w:val="20"/>
        </w:rPr>
        <w:tab/>
        <w:t xml:space="preserve">Create three design options for new trade show displays and present your ideas to the </w:t>
      </w:r>
      <w:r>
        <w:rPr>
          <w:rFonts w:cs="Arial"/>
          <w:sz w:val="20"/>
        </w:rPr>
        <w:t>Board</w:t>
      </w:r>
      <w:r w:rsidRPr="00EE242F">
        <w:rPr>
          <w:rFonts w:cs="Arial"/>
          <w:sz w:val="20"/>
        </w:rPr>
        <w:t xml:space="preserve"> by June 15.</w:t>
      </w:r>
    </w:p>
    <w:p w14:paraId="25578DA8" w14:textId="77777777" w:rsidR="00E46FB9" w:rsidRPr="00EE242F" w:rsidRDefault="00E46FB9" w:rsidP="00E46FB9">
      <w:pPr>
        <w:rPr>
          <w:rFonts w:cs="Arial"/>
          <w:sz w:val="20"/>
        </w:rPr>
      </w:pPr>
    </w:p>
    <w:p w14:paraId="2AE23F6C" w14:textId="77777777" w:rsidR="00E46FB9" w:rsidRPr="00EE242F" w:rsidRDefault="00E46FB9" w:rsidP="00E46FB9">
      <w:pPr>
        <w:ind w:left="1440"/>
        <w:rPr>
          <w:rFonts w:cs="Arial"/>
          <w:sz w:val="20"/>
        </w:rPr>
      </w:pPr>
      <w:r w:rsidRPr="00EE242F">
        <w:rPr>
          <w:rFonts w:cs="Arial"/>
          <w:sz w:val="20"/>
        </w:rPr>
        <w:t xml:space="preserve">Develop a training program on </w:t>
      </w:r>
      <w:r>
        <w:rPr>
          <w:rFonts w:cs="Arial"/>
          <w:sz w:val="20"/>
        </w:rPr>
        <w:t xml:space="preserve">the new database and present it at a staff meeting </w:t>
      </w:r>
      <w:r w:rsidRPr="00EE242F">
        <w:rPr>
          <w:rFonts w:cs="Arial"/>
          <w:sz w:val="20"/>
        </w:rPr>
        <w:t>b</w:t>
      </w:r>
      <w:r>
        <w:rPr>
          <w:rFonts w:cs="Arial"/>
          <w:sz w:val="20"/>
        </w:rPr>
        <w:t>efore</w:t>
      </w:r>
      <w:r w:rsidRPr="00EE242F">
        <w:rPr>
          <w:rFonts w:cs="Arial"/>
          <w:sz w:val="20"/>
        </w:rPr>
        <w:t xml:space="preserve"> May 10.</w:t>
      </w:r>
    </w:p>
    <w:p w14:paraId="44A7E076" w14:textId="77777777" w:rsidR="00E46FB9" w:rsidRPr="00EE242F" w:rsidRDefault="00E46FB9" w:rsidP="00E46FB9">
      <w:pPr>
        <w:ind w:left="1440"/>
        <w:rPr>
          <w:rFonts w:cs="Arial"/>
          <w:sz w:val="20"/>
        </w:rPr>
      </w:pPr>
    </w:p>
    <w:p w14:paraId="15862C99" w14:textId="77777777" w:rsidR="00E46FB9" w:rsidRDefault="00E46FB9" w:rsidP="00E46FB9">
      <w:pPr>
        <w:ind w:left="1440" w:hanging="1440"/>
        <w:rPr>
          <w:rFonts w:cs="Arial"/>
          <w:color w:val="FF0000"/>
          <w:sz w:val="20"/>
        </w:rPr>
      </w:pPr>
    </w:p>
    <w:p w14:paraId="69BEA6BA" w14:textId="77777777" w:rsidR="00637DF7" w:rsidRPr="005A2C18" w:rsidRDefault="00637DF7" w:rsidP="00637DF7">
      <w:pPr>
        <w:pStyle w:val="Heading3"/>
        <w:shd w:val="clear" w:color="auto" w:fill="DAC991"/>
        <w:rPr>
          <w:color w:val="003468"/>
        </w:rPr>
      </w:pPr>
      <w:r>
        <w:rPr>
          <w:color w:val="003468"/>
        </w:rPr>
        <w:t>Assignment Goals</w:t>
      </w:r>
    </w:p>
    <w:p w14:paraId="520F2D79" w14:textId="77777777" w:rsidR="00637DF7" w:rsidRPr="00EE242F" w:rsidRDefault="00637DF7" w:rsidP="00637DF7">
      <w:pPr>
        <w:rPr>
          <w:rFonts w:cs="Arial"/>
          <w:sz w:val="20"/>
        </w:rPr>
      </w:pPr>
      <w:r w:rsidRPr="00EE242F">
        <w:rPr>
          <w:rFonts w:cs="Arial"/>
          <w:sz w:val="20"/>
        </w:rPr>
        <w:t xml:space="preserve">Goals that </w:t>
      </w:r>
      <w:r>
        <w:rPr>
          <w:rFonts w:cs="Arial"/>
          <w:sz w:val="20"/>
        </w:rPr>
        <w:t xml:space="preserve">clearly describe the tasks that </w:t>
      </w:r>
      <w:r w:rsidRPr="00EE242F">
        <w:rPr>
          <w:rFonts w:cs="Arial"/>
          <w:sz w:val="20"/>
        </w:rPr>
        <w:t>are required on the job.</w:t>
      </w:r>
    </w:p>
    <w:p w14:paraId="2B50571F" w14:textId="77777777" w:rsidR="00637DF7" w:rsidRPr="00EE242F" w:rsidRDefault="00637DF7" w:rsidP="00637DF7">
      <w:pPr>
        <w:rPr>
          <w:rFonts w:cs="Arial"/>
          <w:sz w:val="20"/>
        </w:rPr>
      </w:pPr>
    </w:p>
    <w:p w14:paraId="442B03C6" w14:textId="3978195D" w:rsidR="00637DF7" w:rsidRPr="00EE242F" w:rsidRDefault="00637DF7" w:rsidP="00637DF7">
      <w:pPr>
        <w:ind w:left="1440" w:hanging="1440"/>
        <w:rPr>
          <w:rFonts w:cs="Arial"/>
          <w:sz w:val="20"/>
        </w:rPr>
      </w:pPr>
      <w:r w:rsidRPr="00EE242F">
        <w:rPr>
          <w:rFonts w:cs="Arial"/>
          <w:i/>
          <w:sz w:val="20"/>
        </w:rPr>
        <w:t>Examples:</w:t>
      </w:r>
      <w:r w:rsidRPr="00EE242F">
        <w:rPr>
          <w:rFonts w:cs="Arial"/>
          <w:sz w:val="20"/>
        </w:rPr>
        <w:tab/>
      </w:r>
      <w:r w:rsidR="007E07F4">
        <w:rPr>
          <w:rFonts w:cs="Arial"/>
          <w:sz w:val="20"/>
        </w:rPr>
        <w:t>Complete the analysis and update the staff report to the Board for the new medical rates to take effect on Jan. 1, 2018.  Assist in the preparation of the Board agenda items, including preparation of Board resolutions, employee communications, and system updates.</w:t>
      </w:r>
    </w:p>
    <w:p w14:paraId="413C8FA8" w14:textId="77777777" w:rsidR="00637DF7" w:rsidRPr="00EE242F" w:rsidRDefault="00637DF7" w:rsidP="00637DF7">
      <w:pPr>
        <w:rPr>
          <w:rFonts w:cs="Arial"/>
          <w:sz w:val="20"/>
        </w:rPr>
      </w:pPr>
    </w:p>
    <w:p w14:paraId="280A5FF7" w14:textId="1D2E3A86" w:rsidR="00637DF7" w:rsidRPr="00EE242F" w:rsidRDefault="007E07F4" w:rsidP="007E07F4">
      <w:pPr>
        <w:ind w:left="1440"/>
        <w:rPr>
          <w:rFonts w:cs="Arial"/>
          <w:sz w:val="20"/>
        </w:rPr>
      </w:pPr>
      <w:r>
        <w:rPr>
          <w:rFonts w:cs="Arial"/>
          <w:sz w:val="20"/>
        </w:rPr>
        <w:t>Support labor relations by providing technical and administrative support on the MOA contract renewal process and survey data collection process.</w:t>
      </w:r>
    </w:p>
    <w:p w14:paraId="311054F5" w14:textId="77777777" w:rsidR="00637DF7" w:rsidRPr="00BE2DAA" w:rsidRDefault="00637DF7" w:rsidP="006A3BDC">
      <w:pPr>
        <w:ind w:left="1440"/>
        <w:rPr>
          <w:rFonts w:cs="Arial"/>
          <w:color w:val="FF0000"/>
          <w:sz w:val="20"/>
        </w:rPr>
      </w:pPr>
    </w:p>
    <w:p w14:paraId="2697744E" w14:textId="77777777" w:rsidR="00637DF7" w:rsidRPr="005A2C18" w:rsidRDefault="00637DF7" w:rsidP="00637DF7">
      <w:pPr>
        <w:pStyle w:val="Heading3"/>
        <w:shd w:val="clear" w:color="auto" w:fill="DAC991"/>
        <w:rPr>
          <w:color w:val="003468"/>
        </w:rPr>
      </w:pPr>
      <w:r w:rsidRPr="005A2C18">
        <w:rPr>
          <w:color w:val="003468"/>
        </w:rPr>
        <w:t>Professional</w:t>
      </w:r>
      <w:r>
        <w:rPr>
          <w:color w:val="003468"/>
        </w:rPr>
        <w:t xml:space="preserve">/ Career </w:t>
      </w:r>
      <w:r w:rsidRPr="005A2C18">
        <w:rPr>
          <w:color w:val="003468"/>
        </w:rPr>
        <w:t>Development Goals</w:t>
      </w:r>
    </w:p>
    <w:p w14:paraId="1B558D95" w14:textId="77777777" w:rsidR="00637DF7" w:rsidRPr="00EE242F" w:rsidRDefault="00637DF7" w:rsidP="00637DF7">
      <w:pPr>
        <w:rPr>
          <w:rFonts w:cs="Arial"/>
          <w:sz w:val="20"/>
        </w:rPr>
      </w:pPr>
      <w:r w:rsidRPr="00EE242F">
        <w:rPr>
          <w:rFonts w:cs="Arial"/>
          <w:sz w:val="20"/>
        </w:rPr>
        <w:t>Goals that specify what the employee will learn in the coming year.</w:t>
      </w:r>
    </w:p>
    <w:p w14:paraId="3C255E47" w14:textId="77777777" w:rsidR="00637DF7" w:rsidRPr="00EE242F" w:rsidRDefault="00637DF7" w:rsidP="00637DF7">
      <w:pPr>
        <w:rPr>
          <w:rFonts w:cs="Arial"/>
          <w:sz w:val="20"/>
        </w:rPr>
      </w:pPr>
    </w:p>
    <w:p w14:paraId="009E98C6" w14:textId="77777777" w:rsidR="00637DF7" w:rsidRPr="00EE242F" w:rsidRDefault="00637DF7" w:rsidP="00637DF7">
      <w:pPr>
        <w:ind w:left="1440" w:hanging="1440"/>
        <w:rPr>
          <w:rFonts w:cs="Arial"/>
          <w:sz w:val="20"/>
        </w:rPr>
      </w:pPr>
      <w:r w:rsidRPr="00EE242F">
        <w:rPr>
          <w:rFonts w:cs="Arial"/>
          <w:i/>
          <w:sz w:val="20"/>
        </w:rPr>
        <w:t>Examples:</w:t>
      </w:r>
      <w:r w:rsidRPr="00EE242F">
        <w:rPr>
          <w:rFonts w:cs="Arial"/>
          <w:i/>
          <w:sz w:val="20"/>
        </w:rPr>
        <w:tab/>
      </w:r>
      <w:r w:rsidRPr="002D6D00">
        <w:rPr>
          <w:rFonts w:cs="Arial"/>
          <w:sz w:val="20"/>
        </w:rPr>
        <w:t xml:space="preserve">Improve your punctuality to work and meetings by reducing your </w:t>
      </w:r>
      <w:proofErr w:type="spellStart"/>
      <w:r w:rsidRPr="002D6D00">
        <w:rPr>
          <w:rFonts w:cs="Arial"/>
          <w:sz w:val="20"/>
        </w:rPr>
        <w:t>tardies</w:t>
      </w:r>
      <w:proofErr w:type="spellEnd"/>
      <w:r w:rsidRPr="002D6D00">
        <w:rPr>
          <w:rFonts w:cs="Arial"/>
          <w:sz w:val="20"/>
        </w:rPr>
        <w:t xml:space="preserve"> to no more than one occurrence over the next 90 days.</w:t>
      </w:r>
    </w:p>
    <w:p w14:paraId="5F578246" w14:textId="77777777" w:rsidR="00637DF7" w:rsidRPr="00EE242F" w:rsidRDefault="00637DF7" w:rsidP="00637DF7">
      <w:pPr>
        <w:rPr>
          <w:rFonts w:cs="Arial"/>
          <w:sz w:val="20"/>
        </w:rPr>
      </w:pPr>
    </w:p>
    <w:p w14:paraId="3B2DA6ED" w14:textId="0D21366C" w:rsidR="00637DF7" w:rsidRPr="00EE242F" w:rsidRDefault="00637DF7" w:rsidP="00637DF7">
      <w:pPr>
        <w:ind w:left="1440"/>
        <w:rPr>
          <w:rFonts w:cs="Arial"/>
          <w:sz w:val="20"/>
        </w:rPr>
      </w:pPr>
      <w:r w:rsidRPr="00EE242F">
        <w:rPr>
          <w:rFonts w:cs="Arial"/>
          <w:sz w:val="20"/>
        </w:rPr>
        <w:t xml:space="preserve">Cross train with Amy at least one hour per week so that you can assume her duties as a </w:t>
      </w:r>
      <w:r w:rsidR="005F5191" w:rsidRPr="00EE242F">
        <w:rPr>
          <w:rFonts w:cs="Arial"/>
          <w:sz w:val="20"/>
        </w:rPr>
        <w:t>backup</w:t>
      </w:r>
      <w:r w:rsidRPr="00EE242F">
        <w:rPr>
          <w:rFonts w:cs="Arial"/>
          <w:sz w:val="20"/>
        </w:rPr>
        <w:t xml:space="preserve"> by March 15.</w:t>
      </w:r>
    </w:p>
    <w:p w14:paraId="61699BD3" w14:textId="77777777" w:rsidR="00637DF7" w:rsidRPr="00EE242F" w:rsidRDefault="00637DF7" w:rsidP="00637DF7">
      <w:pPr>
        <w:rPr>
          <w:rFonts w:cs="Arial"/>
          <w:sz w:val="20"/>
        </w:rPr>
      </w:pPr>
    </w:p>
    <w:p w14:paraId="2B8BE3AA" w14:textId="5C3C48D6" w:rsidR="00637DF7" w:rsidRPr="00EE242F" w:rsidRDefault="00637DF7" w:rsidP="00637DF7">
      <w:pPr>
        <w:ind w:left="1440"/>
        <w:rPr>
          <w:rFonts w:cs="Arial"/>
          <w:sz w:val="20"/>
        </w:rPr>
      </w:pPr>
      <w:r w:rsidRPr="00EE242F">
        <w:rPr>
          <w:rFonts w:cs="Arial"/>
          <w:sz w:val="20"/>
        </w:rPr>
        <w:t xml:space="preserve">Within </w:t>
      </w:r>
      <w:r w:rsidR="007E07F4">
        <w:rPr>
          <w:rFonts w:cs="Arial"/>
          <w:sz w:val="20"/>
        </w:rPr>
        <w:t xml:space="preserve">30 </w:t>
      </w:r>
      <w:r w:rsidRPr="00EE242F">
        <w:rPr>
          <w:rFonts w:cs="Arial"/>
          <w:sz w:val="20"/>
        </w:rPr>
        <w:t>days complete training and exam in order to achie</w:t>
      </w:r>
      <w:r w:rsidR="007E07F4">
        <w:rPr>
          <w:rFonts w:cs="Arial"/>
          <w:sz w:val="20"/>
        </w:rPr>
        <w:t>ve certification.</w:t>
      </w:r>
    </w:p>
    <w:p w14:paraId="30A9CDD2" w14:textId="77777777" w:rsidR="00637DF7" w:rsidRPr="00EE242F" w:rsidRDefault="00637DF7" w:rsidP="006A3BDC">
      <w:pPr>
        <w:ind w:left="1440"/>
        <w:rPr>
          <w:rFonts w:cs="Arial"/>
          <w:sz w:val="20"/>
        </w:rPr>
      </w:pPr>
    </w:p>
    <w:p w14:paraId="7D49BBB0" w14:textId="77777777" w:rsidR="00F2064A" w:rsidRDefault="006A3BDC" w:rsidP="00EB26BE">
      <w:pPr>
        <w:pStyle w:val="Heading1"/>
      </w:pPr>
      <w:r>
        <w:rPr>
          <w:sz w:val="24"/>
          <w:szCs w:val="24"/>
        </w:rPr>
        <w:br w:type="page"/>
      </w:r>
      <w:r w:rsidR="00F2064A">
        <w:lastRenderedPageBreak/>
        <w:t>Goal Examples</w:t>
      </w:r>
    </w:p>
    <w:p w14:paraId="10B25D4E" w14:textId="77777777" w:rsidR="002C45E5" w:rsidRPr="002C45E5" w:rsidRDefault="00CE45EA" w:rsidP="002C45E5">
      <w:r>
        <w:br/>
      </w:r>
    </w:p>
    <w:p w14:paraId="25B2314F" w14:textId="77777777" w:rsidR="005D7AE7" w:rsidRPr="002F662D" w:rsidRDefault="003079B7" w:rsidP="00F87CA5">
      <w:pPr>
        <w:pStyle w:val="Heading3"/>
        <w:shd w:val="clear" w:color="auto" w:fill="DAC991"/>
        <w:spacing w:before="0" w:after="0"/>
        <w:rPr>
          <w:color w:val="003468"/>
        </w:rPr>
      </w:pPr>
      <w:r w:rsidRPr="002F662D">
        <w:rPr>
          <w:color w:val="003468"/>
        </w:rPr>
        <w:t>Non-</w:t>
      </w:r>
      <w:r w:rsidR="005D7AE7" w:rsidRPr="002F662D">
        <w:rPr>
          <w:color w:val="003468"/>
        </w:rPr>
        <w:t>SMAART</w:t>
      </w:r>
      <w:r w:rsidRPr="002F662D">
        <w:rPr>
          <w:color w:val="003468"/>
        </w:rPr>
        <w:t xml:space="preserve"> Goals </w:t>
      </w:r>
    </w:p>
    <w:p w14:paraId="401A717A" w14:textId="77777777" w:rsidR="00F2064A" w:rsidRPr="00BF21A5" w:rsidRDefault="00F2064A" w:rsidP="00BF21A5">
      <w:pPr>
        <w:pStyle w:val="BodyText"/>
        <w:spacing w:before="120"/>
        <w:rPr>
          <w:sz w:val="20"/>
          <w:szCs w:val="20"/>
        </w:rPr>
      </w:pPr>
      <w:r w:rsidRPr="00BF21A5">
        <w:rPr>
          <w:sz w:val="20"/>
          <w:szCs w:val="20"/>
        </w:rPr>
        <w:t xml:space="preserve">The following examples are </w:t>
      </w:r>
      <w:r w:rsidR="005D7AE7" w:rsidRPr="00BF21A5">
        <w:rPr>
          <w:sz w:val="20"/>
          <w:szCs w:val="20"/>
        </w:rPr>
        <w:t>not</w:t>
      </w:r>
      <w:r w:rsidRPr="00BF21A5">
        <w:rPr>
          <w:sz w:val="20"/>
          <w:szCs w:val="20"/>
        </w:rPr>
        <w:t xml:space="preserve"> </w:t>
      </w:r>
      <w:r w:rsidRPr="00BF21A5">
        <w:rPr>
          <w:b/>
          <w:sz w:val="20"/>
          <w:szCs w:val="20"/>
        </w:rPr>
        <w:t>SMAART</w:t>
      </w:r>
      <w:r w:rsidR="00AD277E" w:rsidRPr="00BF21A5">
        <w:rPr>
          <w:sz w:val="20"/>
          <w:szCs w:val="20"/>
        </w:rPr>
        <w:t xml:space="preserve">. </w:t>
      </w:r>
      <w:r w:rsidRPr="00BF21A5">
        <w:rPr>
          <w:sz w:val="20"/>
          <w:szCs w:val="20"/>
        </w:rPr>
        <w:t>They are not specific, measurable, or timely</w:t>
      </w:r>
      <w:r w:rsidR="00AD277E" w:rsidRPr="00BF21A5">
        <w:rPr>
          <w:sz w:val="20"/>
          <w:szCs w:val="20"/>
        </w:rPr>
        <w:t xml:space="preserve">. </w:t>
      </w:r>
      <w:r w:rsidRPr="00BF21A5">
        <w:rPr>
          <w:sz w:val="20"/>
          <w:szCs w:val="20"/>
        </w:rPr>
        <w:t xml:space="preserve">Avoid writing </w:t>
      </w:r>
      <w:r w:rsidR="009F6DAE" w:rsidRPr="00BF21A5">
        <w:rPr>
          <w:sz w:val="20"/>
          <w:szCs w:val="20"/>
        </w:rPr>
        <w:t>this type of</w:t>
      </w:r>
      <w:r w:rsidRPr="00BF21A5">
        <w:rPr>
          <w:sz w:val="20"/>
          <w:szCs w:val="20"/>
        </w:rPr>
        <w:t xml:space="preserve"> goal</w:t>
      </w:r>
      <w:r w:rsidR="003079B7" w:rsidRPr="00BF21A5">
        <w:rPr>
          <w:sz w:val="20"/>
          <w:szCs w:val="20"/>
        </w:rPr>
        <w:t>:</w:t>
      </w:r>
    </w:p>
    <w:p w14:paraId="51801DA0" w14:textId="77777777" w:rsidR="00F2064A" w:rsidRPr="008213C2" w:rsidRDefault="00F2064A" w:rsidP="008213C2">
      <w:pPr>
        <w:tabs>
          <w:tab w:val="left" w:pos="1120"/>
        </w:tabs>
        <w:rPr>
          <w:rFonts w:cs="Arial"/>
          <w:bCs/>
          <w:iCs/>
          <w:sz w:val="20"/>
        </w:rPr>
      </w:pPr>
    </w:p>
    <w:p w14:paraId="3AFD67D4" w14:textId="77777777" w:rsidR="00F2064A" w:rsidRPr="00CE45EA" w:rsidRDefault="00F2064A" w:rsidP="00CE45EA">
      <w:pPr>
        <w:pStyle w:val="BulletLevel1"/>
      </w:pPr>
      <w:r w:rsidRPr="00CE45EA">
        <w:t>Evaluate Employee Survey results.</w:t>
      </w:r>
    </w:p>
    <w:p w14:paraId="26850EA7" w14:textId="77777777" w:rsidR="00F2064A" w:rsidRPr="00CE45EA" w:rsidRDefault="00F2064A" w:rsidP="00CE45EA">
      <w:pPr>
        <w:pStyle w:val="BulletLevel1"/>
      </w:pPr>
      <w:r w:rsidRPr="00CE45EA">
        <w:t>Support the development of unit staff.</w:t>
      </w:r>
    </w:p>
    <w:p w14:paraId="598FDFF4" w14:textId="77777777" w:rsidR="00F2064A" w:rsidRPr="00CE45EA" w:rsidRDefault="00F2064A" w:rsidP="00CE45EA">
      <w:pPr>
        <w:pStyle w:val="BulletLevel1"/>
      </w:pPr>
      <w:r w:rsidRPr="00CE45EA">
        <w:t>Train staff on skills to make the best engineering decisions.</w:t>
      </w:r>
    </w:p>
    <w:p w14:paraId="7F8F71D2" w14:textId="77777777" w:rsidR="00F2064A" w:rsidRPr="00CE45EA" w:rsidRDefault="00F2064A" w:rsidP="00CE45EA">
      <w:pPr>
        <w:pStyle w:val="BulletLevel1"/>
      </w:pPr>
      <w:r w:rsidRPr="00CE45EA">
        <w:t>Assist colleagues in the improvement of individual performance evaluations.</w:t>
      </w:r>
    </w:p>
    <w:p w14:paraId="3D0E91DB" w14:textId="77777777" w:rsidR="00F2064A" w:rsidRPr="00CE45EA" w:rsidRDefault="00F2064A" w:rsidP="00CE45EA">
      <w:pPr>
        <w:pStyle w:val="BulletLevel1"/>
      </w:pPr>
      <w:r w:rsidRPr="00CE45EA">
        <w:t>Support team efforts to enhance services.</w:t>
      </w:r>
    </w:p>
    <w:p w14:paraId="72FE4F1B" w14:textId="6BF36FE2" w:rsidR="00F2064A" w:rsidRPr="00CE45EA" w:rsidRDefault="00F2064A" w:rsidP="00CE45EA">
      <w:pPr>
        <w:pStyle w:val="BulletLevel1"/>
      </w:pPr>
      <w:r w:rsidRPr="00CE45EA">
        <w:t>Evaluate work processes to promote continuous improvement.</w:t>
      </w:r>
    </w:p>
    <w:p w14:paraId="212DA2C4" w14:textId="3041F267" w:rsidR="00F2064A" w:rsidRPr="00CE45EA" w:rsidRDefault="00F2064A" w:rsidP="00CE45EA">
      <w:pPr>
        <w:pStyle w:val="BulletLevel1"/>
      </w:pPr>
      <w:r w:rsidRPr="00CE45EA">
        <w:t xml:space="preserve">Provide leadership to section </w:t>
      </w:r>
      <w:r w:rsidR="00A45A10" w:rsidRPr="00CE45EA">
        <w:t>employees</w:t>
      </w:r>
      <w:r w:rsidRPr="00CE45EA">
        <w:t>.</w:t>
      </w:r>
    </w:p>
    <w:p w14:paraId="6EC9F8AA" w14:textId="77777777" w:rsidR="00F2064A" w:rsidRPr="00CE45EA" w:rsidRDefault="00F2064A" w:rsidP="00CE45EA">
      <w:pPr>
        <w:pStyle w:val="BulletLevel1"/>
      </w:pPr>
      <w:r w:rsidRPr="00CE45EA">
        <w:t>Continue learning of skills in budget management.</w:t>
      </w:r>
    </w:p>
    <w:p w14:paraId="55558C31" w14:textId="77777777" w:rsidR="00F2064A" w:rsidRPr="00CE45EA" w:rsidRDefault="00F2064A" w:rsidP="00CE45EA">
      <w:pPr>
        <w:pStyle w:val="BulletLevel1"/>
      </w:pPr>
      <w:r w:rsidRPr="00CE45EA">
        <w:t>Encourage safety and good work practices.</w:t>
      </w:r>
    </w:p>
    <w:p w14:paraId="4DF00625" w14:textId="77777777" w:rsidR="00F2064A" w:rsidRPr="00CE45EA" w:rsidRDefault="00F2064A" w:rsidP="00CE45EA">
      <w:pPr>
        <w:pStyle w:val="BulletLevel1"/>
      </w:pPr>
      <w:r w:rsidRPr="00CE45EA">
        <w:t>Recognize high performing employees.</w:t>
      </w:r>
    </w:p>
    <w:p w14:paraId="0C28AB30" w14:textId="77777777" w:rsidR="00F2064A" w:rsidRPr="00CE45EA" w:rsidRDefault="00F2064A" w:rsidP="00CE45EA">
      <w:pPr>
        <w:pStyle w:val="BulletLevel1"/>
      </w:pPr>
      <w:r w:rsidRPr="00CE45EA">
        <w:t>Continue to keep customer service focused.</w:t>
      </w:r>
      <w:r w:rsidR="00BD69E5">
        <w:br/>
      </w:r>
    </w:p>
    <w:p w14:paraId="0F3BF994" w14:textId="77777777" w:rsidR="00F2064A" w:rsidRPr="002F662D" w:rsidRDefault="00D26CA8" w:rsidP="00F87CA5">
      <w:pPr>
        <w:pStyle w:val="Heading3"/>
        <w:shd w:val="clear" w:color="auto" w:fill="DAC991"/>
        <w:rPr>
          <w:color w:val="003468"/>
        </w:rPr>
      </w:pPr>
      <w:r w:rsidRPr="002F662D">
        <w:rPr>
          <w:color w:val="003468"/>
        </w:rPr>
        <w:t>SMAART Goals</w:t>
      </w:r>
    </w:p>
    <w:p w14:paraId="0AE24B88" w14:textId="77777777" w:rsidR="00F2064A" w:rsidRPr="00BF21A5" w:rsidRDefault="00F2064A" w:rsidP="00F256BC">
      <w:pPr>
        <w:pStyle w:val="BodyText"/>
        <w:rPr>
          <w:sz w:val="20"/>
          <w:szCs w:val="20"/>
        </w:rPr>
      </w:pPr>
      <w:r w:rsidRPr="00BF21A5">
        <w:rPr>
          <w:sz w:val="20"/>
          <w:szCs w:val="20"/>
        </w:rPr>
        <w:t xml:space="preserve">The following are examples of performance goals that represent the </w:t>
      </w:r>
      <w:r w:rsidRPr="00BF21A5">
        <w:rPr>
          <w:b/>
          <w:sz w:val="20"/>
          <w:szCs w:val="20"/>
        </w:rPr>
        <w:t>SMAART</w:t>
      </w:r>
      <w:r w:rsidRPr="00BF21A5">
        <w:rPr>
          <w:sz w:val="20"/>
          <w:szCs w:val="20"/>
        </w:rPr>
        <w:t xml:space="preserve"> formula</w:t>
      </w:r>
      <w:r w:rsidR="00AD277E" w:rsidRPr="00BF21A5">
        <w:rPr>
          <w:sz w:val="20"/>
          <w:szCs w:val="20"/>
        </w:rPr>
        <w:t xml:space="preserve">. </w:t>
      </w:r>
      <w:r w:rsidRPr="00BF21A5">
        <w:rPr>
          <w:sz w:val="20"/>
          <w:szCs w:val="20"/>
        </w:rPr>
        <w:t>These are examples of effectively written goals.</w:t>
      </w:r>
    </w:p>
    <w:p w14:paraId="26784CB1" w14:textId="77777777" w:rsidR="00D26CA8" w:rsidRPr="00D26CA8" w:rsidRDefault="00D26CA8" w:rsidP="00F2064A">
      <w:pPr>
        <w:tabs>
          <w:tab w:val="left" w:pos="7740"/>
        </w:tabs>
        <w:rPr>
          <w:rFonts w:cs="Arial"/>
          <w:bCs/>
          <w:iCs/>
          <w:sz w:val="20"/>
        </w:rPr>
      </w:pPr>
    </w:p>
    <w:p w14:paraId="7022E330" w14:textId="77777777" w:rsidR="00F2064A" w:rsidRPr="00EA7038" w:rsidRDefault="00F2064A" w:rsidP="00E23FED">
      <w:pPr>
        <w:pStyle w:val="BulletLevel1"/>
      </w:pPr>
      <w:r w:rsidRPr="00EA7038">
        <w:t>Complete 80% of this year’s projects within the 35-day goal completion date.</w:t>
      </w:r>
    </w:p>
    <w:p w14:paraId="05728DD2" w14:textId="77777777" w:rsidR="00F2064A" w:rsidRPr="00EA7038" w:rsidRDefault="00F2064A" w:rsidP="00E23FED">
      <w:pPr>
        <w:pStyle w:val="BulletLevel1"/>
      </w:pPr>
      <w:r w:rsidRPr="00EA7038">
        <w:t xml:space="preserve">Serve on the </w:t>
      </w:r>
      <w:r w:rsidR="002454A0" w:rsidRPr="00EA7038">
        <w:t>process improvement</w:t>
      </w:r>
      <w:r w:rsidRPr="00EA7038">
        <w:t xml:space="preserve"> committee as an active member and report the committee’s progress at our </w:t>
      </w:r>
      <w:r w:rsidR="002454A0" w:rsidRPr="00EA7038">
        <w:t>department</w:t>
      </w:r>
      <w:r w:rsidRPr="00EA7038">
        <w:t xml:space="preserve"> staff meetings when requested.</w:t>
      </w:r>
    </w:p>
    <w:p w14:paraId="16B75BA0" w14:textId="77777777" w:rsidR="002454A0" w:rsidRPr="00EA7038" w:rsidRDefault="002454A0" w:rsidP="00E23FED">
      <w:pPr>
        <w:pStyle w:val="BulletLevel1"/>
      </w:pPr>
      <w:r w:rsidRPr="00EA7038">
        <w:t>Comp</w:t>
      </w:r>
      <w:r w:rsidR="00BB2EBA" w:rsidRPr="00EA7038">
        <w:t>l</w:t>
      </w:r>
      <w:r w:rsidRPr="00EA7038">
        <w:t>ete development of ABC enhancement and submit it to QA for testing by September 30.</w:t>
      </w:r>
    </w:p>
    <w:p w14:paraId="1342D4A8" w14:textId="77777777" w:rsidR="00F2064A" w:rsidRPr="00EA7038" w:rsidRDefault="002454A0" w:rsidP="00E23FED">
      <w:pPr>
        <w:pStyle w:val="BulletLevel1"/>
      </w:pPr>
      <w:r w:rsidRPr="00EA7038">
        <w:t xml:space="preserve">Evaluate </w:t>
      </w:r>
      <w:r w:rsidR="00524BAC" w:rsidRPr="00EA7038">
        <w:t>employee</w:t>
      </w:r>
      <w:r w:rsidRPr="00EA7038">
        <w:t xml:space="preserve"> feedback </w:t>
      </w:r>
      <w:r w:rsidR="00524BAC" w:rsidRPr="00EA7038">
        <w:t>submitted on the annual survey to assess training needs. Recommend</w:t>
      </w:r>
      <w:r w:rsidRPr="00EA7038">
        <w:t xml:space="preserve"> </w:t>
      </w:r>
      <w:r w:rsidR="00524BAC" w:rsidRPr="00EA7038">
        <w:t>next year's training calendar based on the results by</w:t>
      </w:r>
      <w:r w:rsidRPr="00EA7038">
        <w:t xml:space="preserve"> </w:t>
      </w:r>
      <w:r w:rsidR="00524BAC" w:rsidRPr="00EA7038">
        <w:t>March 1.</w:t>
      </w:r>
    </w:p>
    <w:p w14:paraId="05E4E81B" w14:textId="63E0982B" w:rsidR="00F2064A" w:rsidRPr="00EA7038" w:rsidRDefault="002454A0" w:rsidP="001C71E2">
      <w:pPr>
        <w:pStyle w:val="BulletLevel1"/>
      </w:pPr>
      <w:r w:rsidRPr="00EA7038">
        <w:t xml:space="preserve">Develop </w:t>
      </w:r>
      <w:r w:rsidR="00EA7038" w:rsidRPr="00EA7038">
        <w:t>ten-minute</w:t>
      </w:r>
      <w:r w:rsidRPr="00EA7038">
        <w:t xml:space="preserve"> presentation about the AHIP Institute and deliver at the all employee meeting on August 8.</w:t>
      </w:r>
    </w:p>
    <w:p w14:paraId="39A91AB1" w14:textId="77777777" w:rsidR="00524BAC" w:rsidRPr="00EA7038" w:rsidRDefault="00524BAC" w:rsidP="001C71E2">
      <w:pPr>
        <w:pStyle w:val="BulletLevel1"/>
      </w:pPr>
      <w:r w:rsidRPr="00EA7038">
        <w:t>Once per quarter conduct one safety-related training program for staff.</w:t>
      </w:r>
    </w:p>
    <w:p w14:paraId="2771CBB3" w14:textId="77777777" w:rsidR="00524BAC" w:rsidRPr="00EA7038" w:rsidRDefault="00524BAC" w:rsidP="001C71E2">
      <w:pPr>
        <w:pStyle w:val="BulletLevel1"/>
      </w:pPr>
      <w:r w:rsidRPr="00EA7038">
        <w:t xml:space="preserve">By October 1, develop and implement a customer survey to be distributed through </w:t>
      </w:r>
      <w:r w:rsidR="00F32579" w:rsidRPr="00EA7038">
        <w:t>customer mailers</w:t>
      </w:r>
      <w:r w:rsidRPr="00EA7038">
        <w:t>.</w:t>
      </w:r>
    </w:p>
    <w:p w14:paraId="53A04BDF" w14:textId="77777777" w:rsidR="00CE45EA" w:rsidRPr="00CE45EA" w:rsidRDefault="006A3BDC" w:rsidP="00EB26BE">
      <w:pPr>
        <w:pStyle w:val="Heading1"/>
      </w:pPr>
      <w:r>
        <w:br w:type="page"/>
      </w:r>
      <w:r w:rsidR="00CE45EA" w:rsidRPr="00CE45EA">
        <w:lastRenderedPageBreak/>
        <w:t>Goal Practice</w:t>
      </w:r>
    </w:p>
    <w:p w14:paraId="478B8C8B" w14:textId="77777777" w:rsidR="00CE45EA" w:rsidRPr="00CE45EA" w:rsidRDefault="00CE45EA" w:rsidP="00CE45EA">
      <w:pPr>
        <w:keepNext/>
        <w:spacing w:after="240"/>
        <w:outlineLvl w:val="0"/>
        <w:rPr>
          <w:rFonts w:ascii="Verdana" w:hAnsi="Verdana" w:cs="Arial"/>
          <w:b/>
          <w:iCs/>
          <w:sz w:val="36"/>
          <w:szCs w:val="40"/>
        </w:rPr>
      </w:pPr>
    </w:p>
    <w:p w14:paraId="4F9B84DD" w14:textId="77777777" w:rsidR="00CE45EA" w:rsidRPr="00572488" w:rsidRDefault="00CE45EA" w:rsidP="00F87CA5">
      <w:pPr>
        <w:keepNext/>
        <w:shd w:val="clear" w:color="auto" w:fill="DAC991"/>
        <w:spacing w:before="120" w:after="120"/>
        <w:outlineLvl w:val="1"/>
        <w:rPr>
          <w:rFonts w:ascii="Verdana" w:hAnsi="Verdana" w:cs="Arial"/>
          <w:b/>
          <w:iCs/>
          <w:color w:val="003468"/>
          <w:sz w:val="28"/>
          <w:szCs w:val="28"/>
        </w:rPr>
      </w:pPr>
      <w:r w:rsidRPr="00572488">
        <w:rPr>
          <w:rFonts w:ascii="Verdana" w:hAnsi="Verdana" w:cs="Arial"/>
          <w:b/>
          <w:iCs/>
          <w:color w:val="003468"/>
          <w:sz w:val="28"/>
          <w:szCs w:val="28"/>
        </w:rPr>
        <w:t>Goal Practice</w:t>
      </w:r>
    </w:p>
    <w:p w14:paraId="1C45005B" w14:textId="6C8EFB62" w:rsidR="00F2064A" w:rsidRPr="00572488" w:rsidRDefault="00CE45EA" w:rsidP="00572488">
      <w:pPr>
        <w:rPr>
          <w:sz w:val="20"/>
        </w:rPr>
      </w:pPr>
      <w:r w:rsidRPr="00572488">
        <w:rPr>
          <w:b/>
          <w:sz w:val="20"/>
        </w:rPr>
        <w:t>Instructions:</w:t>
      </w:r>
      <w:r w:rsidRPr="00572488">
        <w:rPr>
          <w:sz w:val="20"/>
        </w:rPr>
        <w:t xml:space="preserve"> Write at least two goals </w:t>
      </w:r>
      <w:r w:rsidR="00E47908">
        <w:rPr>
          <w:sz w:val="20"/>
        </w:rPr>
        <w:t>focused on what you’d like to accomplish – personally or professionally in the coming year</w:t>
      </w:r>
      <w:r w:rsidRPr="00572488">
        <w:rPr>
          <w:sz w:val="20"/>
        </w:rPr>
        <w:t>. Ensure that you are writing different kind</w:t>
      </w:r>
      <w:r w:rsidR="00D316C6">
        <w:rPr>
          <w:sz w:val="20"/>
        </w:rPr>
        <w:t>s of goals (</w:t>
      </w:r>
      <w:r w:rsidR="00601B02">
        <w:rPr>
          <w:sz w:val="20"/>
        </w:rPr>
        <w:t xml:space="preserve">Competency, </w:t>
      </w:r>
      <w:r w:rsidRPr="00572488">
        <w:rPr>
          <w:sz w:val="20"/>
        </w:rPr>
        <w:t xml:space="preserve">project, </w:t>
      </w:r>
      <w:r w:rsidR="00D316C6">
        <w:rPr>
          <w:sz w:val="20"/>
        </w:rPr>
        <w:t>ass</w:t>
      </w:r>
      <w:r w:rsidR="00601B02">
        <w:rPr>
          <w:sz w:val="20"/>
        </w:rPr>
        <w:t>ignment</w:t>
      </w:r>
      <w:r w:rsidR="00D316C6">
        <w:rPr>
          <w:sz w:val="20"/>
        </w:rPr>
        <w:t xml:space="preserve">, and </w:t>
      </w:r>
      <w:r w:rsidRPr="00572488">
        <w:rPr>
          <w:sz w:val="20"/>
        </w:rPr>
        <w:t>professional</w:t>
      </w:r>
      <w:r w:rsidR="00D316C6">
        <w:rPr>
          <w:sz w:val="20"/>
        </w:rPr>
        <w:t>/career</w:t>
      </w:r>
      <w:r w:rsidRPr="00572488">
        <w:rPr>
          <w:sz w:val="20"/>
        </w:rPr>
        <w:t xml:space="preserve"> development). Be prepared to share your goals with others in the group.</w:t>
      </w:r>
    </w:p>
    <w:p w14:paraId="4169F0E5" w14:textId="4A83F1AF" w:rsidR="00786619" w:rsidRPr="00EA7038" w:rsidRDefault="001771D2" w:rsidP="00637DF7">
      <w:pPr>
        <w:pStyle w:val="Heading1"/>
        <w:sectPr w:rsidR="00786619" w:rsidRPr="00EA7038" w:rsidSect="00A00B6F">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r w:rsidRPr="00572488">
        <w:rPr>
          <w:noProof/>
          <w:sz w:val="20"/>
        </w:rPr>
        <mc:AlternateContent>
          <mc:Choice Requires="wpg">
            <w:drawing>
              <wp:anchor distT="0" distB="0" distL="114300" distR="114300" simplePos="0" relativeHeight="251644928" behindDoc="0" locked="0" layoutInCell="1" allowOverlap="1" wp14:anchorId="073DBEFA" wp14:editId="1578682E">
                <wp:simplePos x="0" y="0"/>
                <wp:positionH relativeFrom="column">
                  <wp:posOffset>2729865</wp:posOffset>
                </wp:positionH>
                <wp:positionV relativeFrom="paragraph">
                  <wp:posOffset>5318125</wp:posOffset>
                </wp:positionV>
                <wp:extent cx="3459480" cy="1198880"/>
                <wp:effectExtent l="0" t="0" r="7620" b="1270"/>
                <wp:wrapNone/>
                <wp:docPr id="27"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198880"/>
                          <a:chOff x="5358" y="12003"/>
                          <a:chExt cx="5448" cy="1888"/>
                        </a:xfrm>
                      </wpg:grpSpPr>
                      <wps:wsp>
                        <wps:cNvPr id="28" name="Text Box 527"/>
                        <wps:cNvSpPr txBox="1">
                          <a:spLocks noChangeArrowheads="1"/>
                        </wps:cNvSpPr>
                        <wps:spPr bwMode="auto">
                          <a:xfrm>
                            <a:off x="5358" y="12003"/>
                            <a:ext cx="5448" cy="1888"/>
                          </a:xfrm>
                          <a:prstGeom prst="rect">
                            <a:avLst/>
                          </a:prstGeom>
                          <a:solidFill>
                            <a:srgbClr val="FFFFFF"/>
                          </a:solidFill>
                          <a:ln>
                            <a:noFill/>
                          </a:ln>
                          <a:extLst>
                            <a:ext uri="{91240B29-F687-4F45-9708-019B960494DF}">
                              <a14:hiddenLine xmlns:a14="http://schemas.microsoft.com/office/drawing/2010/main" w="12700">
                                <a:solidFill>
                                  <a:srgbClr val="969696"/>
                                </a:solidFill>
                                <a:miter lim="800000"/>
                                <a:headEnd/>
                                <a:tailEnd/>
                              </a14:hiddenLine>
                            </a:ext>
                          </a:extLst>
                        </wps:spPr>
                        <wps:txbx>
                          <w:txbxContent>
                            <w:p w14:paraId="5E5E329E" w14:textId="77777777" w:rsidR="005176BD" w:rsidRPr="00572488" w:rsidRDefault="005176BD" w:rsidP="000F2AC8">
                              <w:pPr>
                                <w:spacing w:after="120"/>
                                <w:rPr>
                                  <w:b/>
                                  <w:i/>
                                  <w:color w:val="003468"/>
                                  <w:sz w:val="20"/>
                                </w:rPr>
                              </w:pPr>
                              <w:r w:rsidRPr="00572488">
                                <w:rPr>
                                  <w:b/>
                                  <w:i/>
                                  <w:color w:val="003468"/>
                                  <w:sz w:val="20"/>
                                </w:rPr>
                                <w:t>While many of our work goals are important, only a few qualify as “wildly important.” Wildly important goals bring the biggest payback.</w:t>
                              </w:r>
                            </w:p>
                            <w:p w14:paraId="5EC8B402" w14:textId="77777777" w:rsidR="005176BD" w:rsidRPr="00572488" w:rsidRDefault="005176BD" w:rsidP="000F2AC8">
                              <w:pPr>
                                <w:rPr>
                                  <w:color w:val="003468"/>
                                </w:rPr>
                              </w:pPr>
                            </w:p>
                            <w:p w14:paraId="54AE9E0C" w14:textId="77777777" w:rsidR="005176BD" w:rsidRPr="00572488" w:rsidRDefault="005176BD" w:rsidP="000F2AC8">
                              <w:pPr>
                                <w:rPr>
                                  <w:color w:val="003468"/>
                                </w:rPr>
                              </w:pPr>
                            </w:p>
                            <w:p w14:paraId="49F20CB9" w14:textId="77777777" w:rsidR="005176BD" w:rsidRPr="00572488" w:rsidRDefault="005176BD" w:rsidP="000F2AC8">
                              <w:pPr>
                                <w:tabs>
                                  <w:tab w:val="right" w:pos="5130"/>
                                  <w:tab w:val="right" w:pos="5400"/>
                                </w:tabs>
                                <w:rPr>
                                  <w:color w:val="003468"/>
                                  <w:sz w:val="20"/>
                                </w:rPr>
                              </w:pPr>
                              <w:r w:rsidRPr="00572488">
                                <w:rPr>
                                  <w:color w:val="003468"/>
                                </w:rPr>
                                <w:tab/>
                              </w:r>
                              <w:r w:rsidRPr="00572488">
                                <w:rPr>
                                  <w:color w:val="003468"/>
                                  <w:sz w:val="20"/>
                                </w:rPr>
                                <w:t>—Stephen R. Covey</w:t>
                              </w:r>
                            </w:p>
                          </w:txbxContent>
                        </wps:txbx>
                        <wps:bodyPr rot="0" vert="horz" wrap="square" lIns="91440" tIns="45720" rIns="91440" bIns="45720" anchor="t" anchorCtr="0" upright="1">
                          <a:noAutofit/>
                        </wps:bodyPr>
                      </wps:wsp>
                      <wps:wsp>
                        <wps:cNvPr id="29" name="Freeform 528"/>
                        <wps:cNvSpPr>
                          <a:spLocks/>
                        </wps:cNvSpPr>
                        <wps:spPr bwMode="auto">
                          <a:xfrm>
                            <a:off x="6118" y="12822"/>
                            <a:ext cx="4546" cy="504"/>
                          </a:xfrm>
                          <a:custGeom>
                            <a:avLst/>
                            <a:gdLst>
                              <a:gd name="T0" fmla="*/ 4546 w 4546"/>
                              <a:gd name="T1" fmla="*/ 504 h 504"/>
                              <a:gd name="T2" fmla="*/ 3654 w 4546"/>
                              <a:gd name="T3" fmla="*/ 387 h 504"/>
                              <a:gd name="T4" fmla="*/ 3004 w 4546"/>
                              <a:gd name="T5" fmla="*/ 289 h 504"/>
                              <a:gd name="T6" fmla="*/ 2298 w 4546"/>
                              <a:gd name="T7" fmla="*/ 190 h 504"/>
                              <a:gd name="T8" fmla="*/ 1636 w 4546"/>
                              <a:gd name="T9" fmla="*/ 131 h 504"/>
                              <a:gd name="T10" fmla="*/ 1174 w 4546"/>
                              <a:gd name="T11" fmla="*/ 96 h 504"/>
                              <a:gd name="T12" fmla="*/ 58 w 4546"/>
                              <a:gd name="T13" fmla="*/ 59 h 504"/>
                              <a:gd name="T14" fmla="*/ 825 w 4546"/>
                              <a:gd name="T15" fmla="*/ 12 h 504"/>
                              <a:gd name="T16" fmla="*/ 1514 w 4546"/>
                              <a:gd name="T17" fmla="*/ 5 h 504"/>
                              <a:gd name="T18" fmla="*/ 2198 w 4546"/>
                              <a:gd name="T19" fmla="*/ 40 h 504"/>
                              <a:gd name="T20" fmla="*/ 2994 w 4546"/>
                              <a:gd name="T21" fmla="*/ 92 h 504"/>
                              <a:gd name="T22" fmla="*/ 3679 w 4546"/>
                              <a:gd name="T23" fmla="*/ 159 h 504"/>
                              <a:gd name="T24" fmla="*/ 4546 w 4546"/>
                              <a:gd name="T25" fmla="*/ 232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46" h="504">
                                <a:moveTo>
                                  <a:pt x="4546" y="504"/>
                                </a:moveTo>
                                <a:lnTo>
                                  <a:pt x="3654" y="387"/>
                                </a:lnTo>
                                <a:lnTo>
                                  <a:pt x="3004" y="289"/>
                                </a:lnTo>
                                <a:lnTo>
                                  <a:pt x="2298" y="190"/>
                                </a:lnTo>
                                <a:lnTo>
                                  <a:pt x="1636" y="131"/>
                                </a:lnTo>
                                <a:lnTo>
                                  <a:pt x="1174" y="96"/>
                                </a:lnTo>
                                <a:lnTo>
                                  <a:pt x="58" y="59"/>
                                </a:lnTo>
                                <a:cubicBezTo>
                                  <a:pt x="0" y="45"/>
                                  <a:pt x="582" y="21"/>
                                  <a:pt x="825" y="12"/>
                                </a:cubicBezTo>
                                <a:cubicBezTo>
                                  <a:pt x="1043" y="3"/>
                                  <a:pt x="1285" y="0"/>
                                  <a:pt x="1514" y="5"/>
                                </a:cubicBezTo>
                                <a:lnTo>
                                  <a:pt x="2198" y="40"/>
                                </a:lnTo>
                                <a:lnTo>
                                  <a:pt x="2994" y="92"/>
                                </a:lnTo>
                                <a:lnTo>
                                  <a:pt x="3679" y="159"/>
                                </a:lnTo>
                                <a:lnTo>
                                  <a:pt x="4546" y="232"/>
                                </a:lnTo>
                              </a:path>
                            </a:pathLst>
                          </a:custGeom>
                          <a:solidFill>
                            <a:srgbClr val="BFB27D"/>
                          </a:solidFill>
                          <a:ln w="0">
                            <a:solidFill>
                              <a:srgbClr val="969696"/>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BEFA" id="Group 654" o:spid="_x0000_s1030" style="position:absolute;margin-left:214.95pt;margin-top:418.75pt;width:272.4pt;height:94.4pt;z-index:251644928" coordorigin="5358,12003" coordsize="5448,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">
                <v:shape id="Text Box 527" o:spid="_x0000_s1031" type="#_x0000_t202" style="position:absolute;left:5358;top:12003;width:544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" stroked="f" strokecolor="#969696" strokeweight="1pt">
                  <v:textbox>
                    <w:txbxContent>
                      <w:p w14:paraId="5E5E329E" w14:textId="77777777" w:rsidR="005176BD" w:rsidRPr="00572488" w:rsidRDefault="005176BD" w:rsidP="000F2AC8">
                        <w:pPr>
                          <w:spacing w:after="120"/>
                          <w:rPr>
                            <w:b/>
                            <w:i/>
                            <w:color w:val="003468"/>
                            <w:sz w:val="20"/>
                          </w:rPr>
                        </w:pPr>
                        <w:r w:rsidRPr="00572488">
                          <w:rPr>
                            <w:b/>
                            <w:i/>
                            <w:color w:val="003468"/>
                            <w:sz w:val="20"/>
                          </w:rPr>
                          <w:t>While many of our work goals are important, only a few qualify as “wildly important.” Wildly important goals bring the biggest payback.</w:t>
                        </w:r>
                      </w:p>
                      <w:p w14:paraId="5EC8B402" w14:textId="77777777" w:rsidR="005176BD" w:rsidRPr="00572488" w:rsidRDefault="005176BD" w:rsidP="000F2AC8">
                        <w:pPr>
                          <w:rPr>
                            <w:color w:val="003468"/>
                          </w:rPr>
                        </w:pPr>
                      </w:p>
                      <w:p w14:paraId="54AE9E0C" w14:textId="77777777" w:rsidR="005176BD" w:rsidRPr="00572488" w:rsidRDefault="005176BD" w:rsidP="000F2AC8">
                        <w:pPr>
                          <w:rPr>
                            <w:color w:val="003468"/>
                          </w:rPr>
                        </w:pPr>
                      </w:p>
                      <w:p w14:paraId="49F20CB9" w14:textId="77777777" w:rsidR="005176BD" w:rsidRPr="00572488" w:rsidRDefault="005176BD" w:rsidP="000F2AC8">
                        <w:pPr>
                          <w:tabs>
                            <w:tab w:val="right" w:pos="5130"/>
                            <w:tab w:val="right" w:pos="5400"/>
                          </w:tabs>
                          <w:rPr>
                            <w:color w:val="003468"/>
                            <w:sz w:val="20"/>
                          </w:rPr>
                        </w:pPr>
                        <w:r w:rsidRPr="00572488">
                          <w:rPr>
                            <w:color w:val="003468"/>
                          </w:rPr>
                          <w:tab/>
                        </w:r>
                        <w:r w:rsidRPr="00572488">
                          <w:rPr>
                            <w:color w:val="003468"/>
                            <w:sz w:val="20"/>
                          </w:rPr>
                          <w:t>—Stephen R. Covey</w:t>
                        </w:r>
                      </w:p>
                    </w:txbxContent>
                  </v:textbox>
                </v:shape>
                <v:shape id="Freeform 528" o:spid="_x0000_s1032" style="position:absolute;left:6118;top:12822;width:4546;height:504;visibility:visible;mso-wrap-style:square;v-text-anchor:top" coordsize="45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" path="m4546,504l3654,387,3004,289,2298,190,1636,131,1174,96,58,59c,45,582,21,825,12,1043,3,1285,,1514,5r684,35l2994,92r685,67l4546,232e" fillcolor="#bfb27d" strokecolor="#969696" strokeweight="0">
                  <v:path arrowok="t" o:connecttype="custom" o:connectlocs="4546,504;3654,387;3004,289;2298,190;1636,131;1174,96;58,59;825,12;1514,5;2198,40;2994,92;3679,159;4546,232" o:connectangles="0,0,0,0,0,0,0,0,0,0,0,0,0"/>
                </v:shape>
              </v:group>
            </w:pict>
          </mc:Fallback>
        </mc:AlternateContent>
      </w:r>
    </w:p>
    <w:p w14:paraId="184B563D" w14:textId="77777777" w:rsidR="00560FE1" w:rsidRPr="00B2477D" w:rsidRDefault="00B34A1D" w:rsidP="002C6212">
      <w:pPr>
        <w:tabs>
          <w:tab w:val="left" w:pos="2505"/>
        </w:tabs>
        <w:rPr>
          <w:rFonts w:ascii="Verdana" w:hAnsi="Verdana"/>
          <w:b/>
          <w:sz w:val="40"/>
          <w:szCs w:val="40"/>
        </w:rPr>
      </w:pPr>
      <w:r w:rsidRPr="002C6212">
        <w:rPr>
          <w:rFonts w:ascii="Verdana" w:hAnsi="Verdana"/>
          <w:b/>
          <w:color w:val="003468"/>
          <w:sz w:val="40"/>
          <w:szCs w:val="40"/>
        </w:rPr>
        <w:lastRenderedPageBreak/>
        <w:t>Notes:</w:t>
      </w:r>
      <w:r w:rsidR="002C6212">
        <w:rPr>
          <w:rFonts w:ascii="Verdana" w:hAnsi="Verdana"/>
          <w:b/>
          <w:sz w:val="40"/>
          <w:szCs w:val="40"/>
        </w:rPr>
        <w:tab/>
      </w:r>
    </w:p>
    <w:sectPr w:rsidR="00560FE1" w:rsidRPr="00B2477D" w:rsidSect="00A00B6F">
      <w:headerReference w:type="default" r:id="rId15"/>
      <w:footerReference w:type="default" r:id="rId16"/>
      <w:pgSz w:w="12240" w:h="15840"/>
      <w:pgMar w:top="144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7429" w14:textId="77777777" w:rsidR="006253EC" w:rsidRDefault="006253EC">
      <w:r>
        <w:separator/>
      </w:r>
    </w:p>
    <w:p w14:paraId="4D302428" w14:textId="77777777" w:rsidR="006253EC" w:rsidRDefault="006253EC"/>
  </w:endnote>
  <w:endnote w:type="continuationSeparator" w:id="0">
    <w:p w14:paraId="3FC27A68" w14:textId="77777777" w:rsidR="006253EC" w:rsidRDefault="006253EC">
      <w:r>
        <w:continuationSeparator/>
      </w:r>
    </w:p>
    <w:p w14:paraId="22DEBD20" w14:textId="77777777" w:rsidR="006253EC" w:rsidRDefault="0062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Novarese Std Ult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E49D" w14:textId="77777777" w:rsidR="005176BD" w:rsidRDefault="005176BD" w:rsidP="00503FA9">
    <w:pPr>
      <w:pStyle w:val="Footer"/>
      <w:ind w:right="360"/>
    </w:pPr>
    <w:r>
      <w:rPr>
        <w:sz w:val="16"/>
        <w:szCs w:val="16"/>
      </w:rPr>
      <w:t xml:space="preserve">Page </w:t>
    </w:r>
    <w:r w:rsidRPr="00460187">
      <w:rPr>
        <w:sz w:val="16"/>
        <w:szCs w:val="16"/>
      </w:rPr>
      <w:t>www.managementeducation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16DD" w14:textId="77777777" w:rsidR="005176BD" w:rsidRPr="00084D30" w:rsidRDefault="005176BD" w:rsidP="00656196">
    <w:pPr>
      <w:tabs>
        <w:tab w:val="right" w:pos="9360"/>
      </w:tabs>
      <w:rPr>
        <w:color w:val="333333"/>
        <w:sz w:val="18"/>
        <w:szCs w:val="18"/>
      </w:rPr>
    </w:pPr>
    <w:r>
      <w:rPr>
        <w:noProof/>
        <w:color w:val="333333"/>
        <w:sz w:val="18"/>
        <w:szCs w:val="18"/>
      </w:rPr>
      <w:drawing>
        <wp:anchor distT="0" distB="0" distL="114300" distR="114300" simplePos="0" relativeHeight="251657728" behindDoc="0" locked="0" layoutInCell="1" allowOverlap="1" wp14:anchorId="633F1567" wp14:editId="06250336">
          <wp:simplePos x="0" y="0"/>
          <wp:positionH relativeFrom="column">
            <wp:posOffset>-121285</wp:posOffset>
          </wp:positionH>
          <wp:positionV relativeFrom="paragraph">
            <wp:posOffset>-12065</wp:posOffset>
          </wp:positionV>
          <wp:extent cx="695325" cy="304165"/>
          <wp:effectExtent l="0" t="0" r="0" b="0"/>
          <wp:wrapNone/>
          <wp:docPr id="7" name="Picture 7" descr="gr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CC9FE" w14:textId="77777777" w:rsidR="005176BD" w:rsidRPr="00833686" w:rsidRDefault="005176BD" w:rsidP="00656196">
    <w:pPr>
      <w:pStyle w:val="Footer"/>
      <w:tabs>
        <w:tab w:val="clear" w:pos="4320"/>
        <w:tab w:val="clear" w:pos="8640"/>
        <w:tab w:val="right" w:pos="9360"/>
      </w:tabs>
      <w:spacing w:before="60"/>
      <w:rPr>
        <w:color w:val="333333"/>
        <w:sz w:val="18"/>
        <w:szCs w:val="18"/>
      </w:rPr>
    </w:pPr>
    <w:r w:rsidRPr="00894A6D">
      <w:rPr>
        <w:color w:val="333333"/>
        <w:sz w:val="18"/>
        <w:szCs w:val="18"/>
      </w:rPr>
      <w:tab/>
    </w:r>
    <w:r w:rsidRPr="00833686">
      <w:rPr>
        <w:color w:val="333333"/>
        <w:sz w:val="18"/>
        <w:szCs w:val="18"/>
      </w:rPr>
      <w:t>© Management Education Group, Inc.</w:t>
    </w:r>
  </w:p>
  <w:p w14:paraId="33CDE779" w14:textId="77777777" w:rsidR="005176BD" w:rsidRPr="00656196" w:rsidRDefault="005176BD" w:rsidP="00656196">
    <w:pPr>
      <w:pStyle w:val="Footer"/>
      <w:tabs>
        <w:tab w:val="clear" w:pos="4320"/>
        <w:tab w:val="clear" w:pos="8640"/>
        <w:tab w:val="right" w:pos="9360"/>
      </w:tabs>
      <w:spacing w:before="60"/>
      <w:rPr>
        <w:color w:val="000000"/>
        <w:sz w:val="18"/>
        <w:szCs w:val="18"/>
      </w:rPr>
    </w:pPr>
    <w:r w:rsidRPr="00833686">
      <w:rPr>
        <w:b/>
        <w:color w:val="000000"/>
        <w:sz w:val="18"/>
        <w:szCs w:val="18"/>
      </w:rPr>
      <w:t xml:space="preserve">Page </w:t>
    </w:r>
    <w:r w:rsidRPr="00833686">
      <w:rPr>
        <w:b/>
        <w:color w:val="000000"/>
        <w:sz w:val="18"/>
        <w:szCs w:val="18"/>
      </w:rPr>
      <w:fldChar w:fldCharType="begin"/>
    </w:r>
    <w:r w:rsidRPr="00833686">
      <w:rPr>
        <w:b/>
        <w:color w:val="000000"/>
        <w:sz w:val="18"/>
        <w:szCs w:val="18"/>
      </w:rPr>
      <w:instrText xml:space="preserve"> PAGE </w:instrText>
    </w:r>
    <w:r w:rsidRPr="00833686">
      <w:rPr>
        <w:b/>
        <w:color w:val="000000"/>
        <w:sz w:val="18"/>
        <w:szCs w:val="18"/>
      </w:rPr>
      <w:fldChar w:fldCharType="separate"/>
    </w:r>
    <w:r>
      <w:rPr>
        <w:b/>
        <w:noProof/>
        <w:color w:val="000000"/>
        <w:sz w:val="18"/>
        <w:szCs w:val="18"/>
      </w:rPr>
      <w:t>2</w:t>
    </w:r>
    <w:r w:rsidRPr="00833686">
      <w:rPr>
        <w:b/>
        <w:color w:val="000000"/>
        <w:sz w:val="18"/>
        <w:szCs w:val="18"/>
      </w:rPr>
      <w:fldChar w:fldCharType="end"/>
    </w:r>
    <w:r w:rsidRPr="00833686">
      <w:rPr>
        <w:b/>
        <w:color w:val="000000"/>
        <w:sz w:val="18"/>
        <w:szCs w:val="18"/>
      </w:rPr>
      <w:tab/>
    </w:r>
    <w:r w:rsidRPr="00833686">
      <w:rPr>
        <w:color w:val="333333"/>
        <w:sz w:val="18"/>
        <w:szCs w:val="18"/>
      </w:rPr>
      <w:t>www.managementeducation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2CC" w14:textId="2BE7659C" w:rsidR="005176BD" w:rsidRPr="00084D30" w:rsidRDefault="005176BD" w:rsidP="002C43DF">
    <w:pPr>
      <w:tabs>
        <w:tab w:val="right" w:pos="9360"/>
      </w:tabs>
      <w:rPr>
        <w:color w:val="333333"/>
        <w:sz w:val="18"/>
        <w:szCs w:val="18"/>
      </w:rPr>
    </w:pPr>
  </w:p>
  <w:p w14:paraId="4CB6409B" w14:textId="7C002063" w:rsidR="005176BD" w:rsidRPr="002C43DF" w:rsidRDefault="005176BD" w:rsidP="002C43DF">
    <w:pPr>
      <w:pStyle w:val="Footer"/>
      <w:tabs>
        <w:tab w:val="clear" w:pos="4320"/>
        <w:tab w:val="clear" w:pos="8640"/>
        <w:tab w:val="right" w:pos="9360"/>
      </w:tabs>
      <w:spacing w:before="60"/>
      <w:rPr>
        <w:color w:val="000000"/>
        <w:sz w:val="18"/>
        <w:szCs w:val="18"/>
      </w:rPr>
    </w:pPr>
    <w:r>
      <w:rPr>
        <w:color w:val="333333"/>
        <w:sz w:val="18"/>
        <w:szCs w:val="18"/>
      </w:rPr>
      <w:tab/>
    </w:r>
    <w:r w:rsidRPr="00833686">
      <w:rPr>
        <w:b/>
        <w:color w:val="000000"/>
        <w:sz w:val="18"/>
        <w:szCs w:val="18"/>
      </w:rPr>
      <w:t xml:space="preserve">Page </w:t>
    </w:r>
    <w:r w:rsidRPr="00833686">
      <w:rPr>
        <w:b/>
        <w:color w:val="000000"/>
        <w:sz w:val="18"/>
        <w:szCs w:val="18"/>
      </w:rPr>
      <w:fldChar w:fldCharType="begin"/>
    </w:r>
    <w:r w:rsidRPr="00833686">
      <w:rPr>
        <w:b/>
        <w:color w:val="000000"/>
        <w:sz w:val="18"/>
        <w:szCs w:val="18"/>
      </w:rPr>
      <w:instrText xml:space="preserve"> PAGE </w:instrText>
    </w:r>
    <w:r w:rsidRPr="00833686">
      <w:rPr>
        <w:b/>
        <w:color w:val="000000"/>
        <w:sz w:val="18"/>
        <w:szCs w:val="18"/>
      </w:rPr>
      <w:fldChar w:fldCharType="separate"/>
    </w:r>
    <w:r w:rsidR="00E62377">
      <w:rPr>
        <w:b/>
        <w:noProof/>
        <w:color w:val="000000"/>
        <w:sz w:val="18"/>
        <w:szCs w:val="18"/>
      </w:rPr>
      <w:t>2</w:t>
    </w:r>
    <w:r w:rsidRPr="00833686">
      <w:rPr>
        <w:b/>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5130" w14:textId="77777777" w:rsidR="005176BD" w:rsidRDefault="00517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5D71" w14:textId="77777777" w:rsidR="005176BD" w:rsidRPr="002C43DF" w:rsidRDefault="005176BD" w:rsidP="002C43DF">
    <w:pPr>
      <w:pStyle w:val="Footer"/>
      <w:tabs>
        <w:tab w:val="clear" w:pos="4320"/>
        <w:tab w:val="clear" w:pos="8640"/>
        <w:tab w:val="right" w:pos="9360"/>
      </w:tabs>
      <w:spacing w:before="6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40F4" w14:textId="77777777" w:rsidR="006253EC" w:rsidRDefault="006253EC">
      <w:r>
        <w:separator/>
      </w:r>
    </w:p>
    <w:p w14:paraId="3C77A89B" w14:textId="77777777" w:rsidR="006253EC" w:rsidRDefault="006253EC"/>
  </w:footnote>
  <w:footnote w:type="continuationSeparator" w:id="0">
    <w:p w14:paraId="7C8ADF2E" w14:textId="77777777" w:rsidR="006253EC" w:rsidRDefault="006253EC">
      <w:r>
        <w:continuationSeparator/>
      </w:r>
    </w:p>
    <w:p w14:paraId="76A0D2EE" w14:textId="77777777" w:rsidR="006253EC" w:rsidRDefault="0062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C139" w14:textId="77777777" w:rsidR="005176BD" w:rsidRDefault="005176BD">
    <w:pPr>
      <w:pStyle w:val="Header"/>
    </w:pPr>
    <w:r>
      <w:rPr>
        <w:noProof/>
      </w:rPr>
      <mc:AlternateContent>
        <mc:Choice Requires="wps">
          <w:drawing>
            <wp:anchor distT="0" distB="0" distL="114300" distR="114300" simplePos="0" relativeHeight="251656704" behindDoc="0" locked="0" layoutInCell="1" allowOverlap="1" wp14:anchorId="1C15752A" wp14:editId="7E3C7BC2">
              <wp:simplePos x="0" y="0"/>
              <wp:positionH relativeFrom="column">
                <wp:posOffset>4445</wp:posOffset>
              </wp:positionH>
              <wp:positionV relativeFrom="paragraph">
                <wp:posOffset>782955</wp:posOffset>
              </wp:positionV>
              <wp:extent cx="5861685" cy="381635"/>
              <wp:effectExtent l="0" t="0" r="0" b="0"/>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381635"/>
                      </a:xfrm>
                      <a:custGeom>
                        <a:avLst/>
                        <a:gdLst>
                          <a:gd name="T0" fmla="*/ 0 w 9231"/>
                          <a:gd name="T1" fmla="*/ 601 h 601"/>
                          <a:gd name="T2" fmla="*/ 757 w 9231"/>
                          <a:gd name="T3" fmla="*/ 503 h 601"/>
                          <a:gd name="T4" fmla="*/ 1090 w 9231"/>
                          <a:gd name="T5" fmla="*/ 460 h 601"/>
                          <a:gd name="T6" fmla="*/ 1511 w 9231"/>
                          <a:gd name="T7" fmla="*/ 414 h 601"/>
                          <a:gd name="T8" fmla="*/ 2077 w 9231"/>
                          <a:gd name="T9" fmla="*/ 354 h 601"/>
                          <a:gd name="T10" fmla="*/ 2697 w 9231"/>
                          <a:gd name="T11" fmla="*/ 297 h 601"/>
                          <a:gd name="T12" fmla="*/ 3347 w 9231"/>
                          <a:gd name="T13" fmla="*/ 246 h 601"/>
                          <a:gd name="T14" fmla="*/ 4088 w 9231"/>
                          <a:gd name="T15" fmla="*/ 196 h 601"/>
                          <a:gd name="T16" fmla="*/ 4851 w 9231"/>
                          <a:gd name="T17" fmla="*/ 157 h 601"/>
                          <a:gd name="T18" fmla="*/ 5633 w 9231"/>
                          <a:gd name="T19" fmla="*/ 129 h 601"/>
                          <a:gd name="T20" fmla="*/ 6480 w 9231"/>
                          <a:gd name="T21" fmla="*/ 102 h 601"/>
                          <a:gd name="T22" fmla="*/ 7275 w 9231"/>
                          <a:gd name="T23" fmla="*/ 97 h 601"/>
                          <a:gd name="T24" fmla="*/ 7826 w 9231"/>
                          <a:gd name="T25" fmla="*/ 97 h 601"/>
                          <a:gd name="T26" fmla="*/ 9160 w 9231"/>
                          <a:gd name="T27" fmla="*/ 124 h 601"/>
                          <a:gd name="T28" fmla="*/ 8253 w 9231"/>
                          <a:gd name="T29" fmla="*/ 55 h 601"/>
                          <a:gd name="T30" fmla="*/ 7409 w 9231"/>
                          <a:gd name="T31" fmla="*/ 19 h 601"/>
                          <a:gd name="T32" fmla="*/ 6609 w 9231"/>
                          <a:gd name="T33" fmla="*/ 2 h 601"/>
                          <a:gd name="T34" fmla="*/ 5730 w 9231"/>
                          <a:gd name="T35" fmla="*/ 0 h 601"/>
                          <a:gd name="T36" fmla="*/ 4832 w 9231"/>
                          <a:gd name="T37" fmla="*/ 12 h 601"/>
                          <a:gd name="T38" fmla="*/ 4047 w 9231"/>
                          <a:gd name="T39" fmla="*/ 33 h 601"/>
                          <a:gd name="T40" fmla="*/ 3302 w 9231"/>
                          <a:gd name="T41" fmla="*/ 64 h 601"/>
                          <a:gd name="T42" fmla="*/ 2594 w 9231"/>
                          <a:gd name="T43" fmla="*/ 100 h 601"/>
                          <a:gd name="T44" fmla="*/ 1956 w 9231"/>
                          <a:gd name="T45" fmla="*/ 141 h 601"/>
                          <a:gd name="T46" fmla="*/ 1341 w 9231"/>
                          <a:gd name="T47" fmla="*/ 192 h 601"/>
                          <a:gd name="T48" fmla="*/ 830 w 9231"/>
                          <a:gd name="T49" fmla="*/ 237 h 601"/>
                          <a:gd name="T50" fmla="*/ 353 w 9231"/>
                          <a:gd name="T51" fmla="*/ 285 h 601"/>
                          <a:gd name="T52" fmla="*/ 1 w 9231"/>
                          <a:gd name="T53" fmla="*/ 319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31" h="601">
                            <a:moveTo>
                              <a:pt x="0" y="601"/>
                            </a:moveTo>
                            <a:lnTo>
                              <a:pt x="757" y="503"/>
                            </a:lnTo>
                            <a:lnTo>
                              <a:pt x="1090" y="460"/>
                            </a:lnTo>
                            <a:lnTo>
                              <a:pt x="1511" y="414"/>
                            </a:lnTo>
                            <a:lnTo>
                              <a:pt x="2077" y="354"/>
                            </a:lnTo>
                            <a:lnTo>
                              <a:pt x="2697" y="297"/>
                            </a:lnTo>
                            <a:lnTo>
                              <a:pt x="3347" y="246"/>
                            </a:lnTo>
                            <a:lnTo>
                              <a:pt x="4088" y="196"/>
                            </a:lnTo>
                            <a:lnTo>
                              <a:pt x="4851" y="157"/>
                            </a:lnTo>
                            <a:lnTo>
                              <a:pt x="5633" y="129"/>
                            </a:lnTo>
                            <a:lnTo>
                              <a:pt x="6480" y="102"/>
                            </a:lnTo>
                            <a:lnTo>
                              <a:pt x="7275" y="97"/>
                            </a:lnTo>
                            <a:lnTo>
                              <a:pt x="7826" y="97"/>
                            </a:lnTo>
                            <a:lnTo>
                              <a:pt x="9160" y="124"/>
                            </a:lnTo>
                            <a:cubicBezTo>
                              <a:pt x="9231" y="117"/>
                              <a:pt x="8545" y="73"/>
                              <a:pt x="8253" y="55"/>
                            </a:cubicBezTo>
                            <a:cubicBezTo>
                              <a:pt x="7995" y="41"/>
                              <a:pt x="7682" y="28"/>
                              <a:pt x="7409" y="19"/>
                            </a:cubicBezTo>
                            <a:lnTo>
                              <a:pt x="6609" y="2"/>
                            </a:lnTo>
                            <a:lnTo>
                              <a:pt x="5730" y="0"/>
                            </a:lnTo>
                            <a:lnTo>
                              <a:pt x="4832" y="12"/>
                            </a:lnTo>
                            <a:lnTo>
                              <a:pt x="4047" y="33"/>
                            </a:lnTo>
                            <a:lnTo>
                              <a:pt x="3302" y="64"/>
                            </a:lnTo>
                            <a:lnTo>
                              <a:pt x="2594" y="100"/>
                            </a:lnTo>
                            <a:lnTo>
                              <a:pt x="1956" y="141"/>
                            </a:lnTo>
                            <a:lnTo>
                              <a:pt x="1341" y="192"/>
                            </a:lnTo>
                            <a:lnTo>
                              <a:pt x="830" y="237"/>
                            </a:lnTo>
                            <a:lnTo>
                              <a:pt x="353" y="285"/>
                            </a:lnTo>
                            <a:lnTo>
                              <a:pt x="1" y="319"/>
                            </a:lnTo>
                          </a:path>
                        </a:pathLst>
                      </a:custGeom>
                      <a:solidFill>
                        <a:srgbClr val="969696"/>
                      </a:solidFill>
                      <a:ln w="0">
                        <a:solidFill>
                          <a:srgbClr val="96969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D089" id="Freeform 25" o:spid="_x0000_s1026" style="position:absolute;margin-left:.35pt;margin-top:61.65pt;width:461.5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" path="m,601l757,503r333,-43l1511,414r566,-60l2697,297r650,-51l4088,196r763,-39l5633,129r847,-27l7275,97r551,l9160,124v71,-7,-615,-51,-907,-69c7995,41,7682,28,7409,19l6609,2,5730,,4832,12,4047,33,3302,64r-708,36l1956,141r-615,51l830,237,353,285,1,319e" fillcolor="#969696" strokecolor="#969696" strokeweight="0">
              <v:path arrowok="t" o:connecttype="custom" o:connectlocs="0,381635;480695,319405;692150,292100;959485,262890;1318895,224790;1712595,188595;2125345,156210;2595880,124460;3080385,99695;3576955,81915;4114800,64770;4619625,61595;4969510,61595;5816600,78740;5240655,34925;4704715,12065;4196715,1270;3638550,0;3068320,7620;2569845,20955;2096770,40640;1647190,63500;1242060,89535;851535,121920;527050,150495;224155,180975;635,202565" o:connectangles="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A223" w14:textId="77777777" w:rsidR="005176BD" w:rsidRPr="007D0FB8" w:rsidRDefault="005176BD" w:rsidP="007D0FB8">
    <w:pPr>
      <w:pStyle w:val="Header"/>
    </w:pPr>
    <w:r w:rsidRPr="00B26539">
      <w:rPr>
        <w:noProof/>
        <w:color w:val="003468"/>
      </w:rPr>
      <mc:AlternateContent>
        <mc:Choice Requires="wps">
          <w:drawing>
            <wp:anchor distT="0" distB="0" distL="114300" distR="114300" simplePos="0" relativeHeight="251655680" behindDoc="0" locked="0" layoutInCell="1" allowOverlap="1" wp14:anchorId="59B2A532" wp14:editId="35784D6D">
              <wp:simplePos x="0" y="0"/>
              <wp:positionH relativeFrom="column">
                <wp:posOffset>-635</wp:posOffset>
              </wp:positionH>
              <wp:positionV relativeFrom="paragraph">
                <wp:posOffset>777875</wp:posOffset>
              </wp:positionV>
              <wp:extent cx="5861685" cy="381635"/>
              <wp:effectExtent l="0" t="0" r="0" b="18415"/>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381635"/>
                      </a:xfrm>
                      <a:custGeom>
                        <a:avLst/>
                        <a:gdLst>
                          <a:gd name="T0" fmla="*/ 0 w 9231"/>
                          <a:gd name="T1" fmla="*/ 601 h 601"/>
                          <a:gd name="T2" fmla="*/ 757 w 9231"/>
                          <a:gd name="T3" fmla="*/ 503 h 601"/>
                          <a:gd name="T4" fmla="*/ 1090 w 9231"/>
                          <a:gd name="T5" fmla="*/ 460 h 601"/>
                          <a:gd name="T6" fmla="*/ 1511 w 9231"/>
                          <a:gd name="T7" fmla="*/ 414 h 601"/>
                          <a:gd name="T8" fmla="*/ 2077 w 9231"/>
                          <a:gd name="T9" fmla="*/ 354 h 601"/>
                          <a:gd name="T10" fmla="*/ 2697 w 9231"/>
                          <a:gd name="T11" fmla="*/ 297 h 601"/>
                          <a:gd name="T12" fmla="*/ 3347 w 9231"/>
                          <a:gd name="T13" fmla="*/ 246 h 601"/>
                          <a:gd name="T14" fmla="*/ 4088 w 9231"/>
                          <a:gd name="T15" fmla="*/ 196 h 601"/>
                          <a:gd name="T16" fmla="*/ 4851 w 9231"/>
                          <a:gd name="T17" fmla="*/ 157 h 601"/>
                          <a:gd name="T18" fmla="*/ 5633 w 9231"/>
                          <a:gd name="T19" fmla="*/ 129 h 601"/>
                          <a:gd name="T20" fmla="*/ 6480 w 9231"/>
                          <a:gd name="T21" fmla="*/ 102 h 601"/>
                          <a:gd name="T22" fmla="*/ 7275 w 9231"/>
                          <a:gd name="T23" fmla="*/ 97 h 601"/>
                          <a:gd name="T24" fmla="*/ 7826 w 9231"/>
                          <a:gd name="T25" fmla="*/ 97 h 601"/>
                          <a:gd name="T26" fmla="*/ 9160 w 9231"/>
                          <a:gd name="T27" fmla="*/ 124 h 601"/>
                          <a:gd name="T28" fmla="*/ 8253 w 9231"/>
                          <a:gd name="T29" fmla="*/ 55 h 601"/>
                          <a:gd name="T30" fmla="*/ 7409 w 9231"/>
                          <a:gd name="T31" fmla="*/ 19 h 601"/>
                          <a:gd name="T32" fmla="*/ 6609 w 9231"/>
                          <a:gd name="T33" fmla="*/ 2 h 601"/>
                          <a:gd name="T34" fmla="*/ 5730 w 9231"/>
                          <a:gd name="T35" fmla="*/ 0 h 601"/>
                          <a:gd name="T36" fmla="*/ 4832 w 9231"/>
                          <a:gd name="T37" fmla="*/ 12 h 601"/>
                          <a:gd name="T38" fmla="*/ 4047 w 9231"/>
                          <a:gd name="T39" fmla="*/ 33 h 601"/>
                          <a:gd name="T40" fmla="*/ 3302 w 9231"/>
                          <a:gd name="T41" fmla="*/ 64 h 601"/>
                          <a:gd name="T42" fmla="*/ 2594 w 9231"/>
                          <a:gd name="T43" fmla="*/ 100 h 601"/>
                          <a:gd name="T44" fmla="*/ 1956 w 9231"/>
                          <a:gd name="T45" fmla="*/ 141 h 601"/>
                          <a:gd name="T46" fmla="*/ 1341 w 9231"/>
                          <a:gd name="T47" fmla="*/ 192 h 601"/>
                          <a:gd name="T48" fmla="*/ 830 w 9231"/>
                          <a:gd name="T49" fmla="*/ 237 h 601"/>
                          <a:gd name="T50" fmla="*/ 353 w 9231"/>
                          <a:gd name="T51" fmla="*/ 285 h 601"/>
                          <a:gd name="T52" fmla="*/ 1 w 9231"/>
                          <a:gd name="T53" fmla="*/ 319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31" h="601">
                            <a:moveTo>
                              <a:pt x="0" y="601"/>
                            </a:moveTo>
                            <a:lnTo>
                              <a:pt x="757" y="503"/>
                            </a:lnTo>
                            <a:lnTo>
                              <a:pt x="1090" y="460"/>
                            </a:lnTo>
                            <a:lnTo>
                              <a:pt x="1511" y="414"/>
                            </a:lnTo>
                            <a:lnTo>
                              <a:pt x="2077" y="354"/>
                            </a:lnTo>
                            <a:lnTo>
                              <a:pt x="2697" y="297"/>
                            </a:lnTo>
                            <a:lnTo>
                              <a:pt x="3347" y="246"/>
                            </a:lnTo>
                            <a:lnTo>
                              <a:pt x="4088" y="196"/>
                            </a:lnTo>
                            <a:lnTo>
                              <a:pt x="4851" y="157"/>
                            </a:lnTo>
                            <a:lnTo>
                              <a:pt x="5633" y="129"/>
                            </a:lnTo>
                            <a:lnTo>
                              <a:pt x="6480" y="102"/>
                            </a:lnTo>
                            <a:lnTo>
                              <a:pt x="7275" y="97"/>
                            </a:lnTo>
                            <a:lnTo>
                              <a:pt x="7826" y="97"/>
                            </a:lnTo>
                            <a:lnTo>
                              <a:pt x="9160" y="124"/>
                            </a:lnTo>
                            <a:cubicBezTo>
                              <a:pt x="9231" y="117"/>
                              <a:pt x="8545" y="73"/>
                              <a:pt x="8253" y="55"/>
                            </a:cubicBezTo>
                            <a:cubicBezTo>
                              <a:pt x="7995" y="41"/>
                              <a:pt x="7682" y="28"/>
                              <a:pt x="7409" y="19"/>
                            </a:cubicBezTo>
                            <a:lnTo>
                              <a:pt x="6609" y="2"/>
                            </a:lnTo>
                            <a:lnTo>
                              <a:pt x="5730" y="0"/>
                            </a:lnTo>
                            <a:lnTo>
                              <a:pt x="4832" y="12"/>
                            </a:lnTo>
                            <a:lnTo>
                              <a:pt x="4047" y="33"/>
                            </a:lnTo>
                            <a:lnTo>
                              <a:pt x="3302" y="64"/>
                            </a:lnTo>
                            <a:lnTo>
                              <a:pt x="2594" y="100"/>
                            </a:lnTo>
                            <a:lnTo>
                              <a:pt x="1956" y="141"/>
                            </a:lnTo>
                            <a:lnTo>
                              <a:pt x="1341" y="192"/>
                            </a:lnTo>
                            <a:lnTo>
                              <a:pt x="830" y="237"/>
                            </a:lnTo>
                            <a:lnTo>
                              <a:pt x="353" y="285"/>
                            </a:lnTo>
                            <a:lnTo>
                              <a:pt x="1" y="319"/>
                            </a:lnTo>
                          </a:path>
                        </a:pathLst>
                      </a:custGeom>
                      <a:solidFill>
                        <a:srgbClr val="003468"/>
                      </a:solidFill>
                      <a:ln w="0">
                        <a:solidFill>
                          <a:srgbClr val="96969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4258" id="Freeform 23" o:spid="_x0000_s1026" style="position:absolute;margin-left:-.05pt;margin-top:61.25pt;width:461.5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" path="m,601l757,503r333,-43l1511,414r566,-60l2697,297r650,-51l4088,196r763,-39l5633,129r847,-27l7275,97r551,l9160,124v71,-7,-615,-51,-907,-69c7995,41,7682,28,7409,19l6609,2,5730,,4832,12,4047,33,3302,64r-708,36l1956,141r-615,51l830,237,353,285,1,319e" fillcolor="#003468" strokecolor="#969696" strokeweight="0">
              <v:path arrowok="t" o:connecttype="custom" o:connectlocs="0,381635;480695,319405;692150,292100;959485,262890;1318895,224790;1712595,188595;2125345,156210;2595880,124460;3080385,99695;3576955,81915;4114800,64770;4619625,61595;4969510,61595;5816600,78740;5240655,34925;4704715,12065;4196715,1270;3638550,0;3068320,7620;2569845,20955;2096770,40640;1647190,63500;1242060,89535;851535,121920;527050,150495;224155,180975;635,202565" o:connectangles="0,0,0,0,0,0,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B286" w14:textId="77777777" w:rsidR="005176BD" w:rsidRPr="00B34A1D" w:rsidRDefault="005176BD" w:rsidP="00B34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DAD7" w14:textId="77777777" w:rsidR="005176BD" w:rsidRPr="007D0FB8" w:rsidRDefault="005176BD" w:rsidP="007D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55.5pt" o:bullet="t">
        <v:imagedata r:id="rId1" o:title="MEG logo"/>
      </v:shape>
    </w:pict>
  </w:numPicBullet>
  <w:numPicBullet w:numPicBulletId="1">
    <w:pict>
      <v:shape id="_x0000_i1029" type="#_x0000_t75" style="width:142.5pt;height:63.75pt" o:bullet="t">
        <v:imagedata r:id="rId2" o:title="smaller gray logo"/>
      </v:shape>
    </w:pict>
  </w:numPicBullet>
  <w:abstractNum w:abstractNumId="0" w15:restartNumberingAfterBreak="0">
    <w:nsid w:val="05A652E0"/>
    <w:multiLevelType w:val="hybridMultilevel"/>
    <w:tmpl w:val="4F2814EA"/>
    <w:lvl w:ilvl="0" w:tplc="A96CFF0A">
      <w:start w:val="1"/>
      <w:numFmt w:val="bullet"/>
      <w:lvlText w:val=""/>
      <w:lvlJc w:val="left"/>
      <w:pPr>
        <w:tabs>
          <w:tab w:val="num" w:pos="720"/>
        </w:tabs>
        <w:ind w:left="720" w:hanging="360"/>
      </w:pPr>
      <w:rPr>
        <w:rFonts w:ascii="Wingdings 2" w:hAnsi="Wingdings 2" w:hint="default"/>
      </w:rPr>
    </w:lvl>
    <w:lvl w:ilvl="1" w:tplc="BDA4CB2A" w:tentative="1">
      <w:start w:val="1"/>
      <w:numFmt w:val="bullet"/>
      <w:lvlText w:val=""/>
      <w:lvlJc w:val="left"/>
      <w:pPr>
        <w:tabs>
          <w:tab w:val="num" w:pos="1440"/>
        </w:tabs>
        <w:ind w:left="1440" w:hanging="360"/>
      </w:pPr>
      <w:rPr>
        <w:rFonts w:ascii="Wingdings 2" w:hAnsi="Wingdings 2" w:hint="default"/>
      </w:rPr>
    </w:lvl>
    <w:lvl w:ilvl="2" w:tplc="99E440CA" w:tentative="1">
      <w:start w:val="1"/>
      <w:numFmt w:val="bullet"/>
      <w:lvlText w:val=""/>
      <w:lvlJc w:val="left"/>
      <w:pPr>
        <w:tabs>
          <w:tab w:val="num" w:pos="2160"/>
        </w:tabs>
        <w:ind w:left="2160" w:hanging="360"/>
      </w:pPr>
      <w:rPr>
        <w:rFonts w:ascii="Wingdings 2" w:hAnsi="Wingdings 2" w:hint="default"/>
      </w:rPr>
    </w:lvl>
    <w:lvl w:ilvl="3" w:tplc="ED2687CE" w:tentative="1">
      <w:start w:val="1"/>
      <w:numFmt w:val="bullet"/>
      <w:lvlText w:val=""/>
      <w:lvlJc w:val="left"/>
      <w:pPr>
        <w:tabs>
          <w:tab w:val="num" w:pos="2880"/>
        </w:tabs>
        <w:ind w:left="2880" w:hanging="360"/>
      </w:pPr>
      <w:rPr>
        <w:rFonts w:ascii="Wingdings 2" w:hAnsi="Wingdings 2" w:hint="default"/>
      </w:rPr>
    </w:lvl>
    <w:lvl w:ilvl="4" w:tplc="5D62F918" w:tentative="1">
      <w:start w:val="1"/>
      <w:numFmt w:val="bullet"/>
      <w:lvlText w:val=""/>
      <w:lvlJc w:val="left"/>
      <w:pPr>
        <w:tabs>
          <w:tab w:val="num" w:pos="3600"/>
        </w:tabs>
        <w:ind w:left="3600" w:hanging="360"/>
      </w:pPr>
      <w:rPr>
        <w:rFonts w:ascii="Wingdings 2" w:hAnsi="Wingdings 2" w:hint="default"/>
      </w:rPr>
    </w:lvl>
    <w:lvl w:ilvl="5" w:tplc="8F7AA01A" w:tentative="1">
      <w:start w:val="1"/>
      <w:numFmt w:val="bullet"/>
      <w:lvlText w:val=""/>
      <w:lvlJc w:val="left"/>
      <w:pPr>
        <w:tabs>
          <w:tab w:val="num" w:pos="4320"/>
        </w:tabs>
        <w:ind w:left="4320" w:hanging="360"/>
      </w:pPr>
      <w:rPr>
        <w:rFonts w:ascii="Wingdings 2" w:hAnsi="Wingdings 2" w:hint="default"/>
      </w:rPr>
    </w:lvl>
    <w:lvl w:ilvl="6" w:tplc="76F4DAC6" w:tentative="1">
      <w:start w:val="1"/>
      <w:numFmt w:val="bullet"/>
      <w:lvlText w:val=""/>
      <w:lvlJc w:val="left"/>
      <w:pPr>
        <w:tabs>
          <w:tab w:val="num" w:pos="5040"/>
        </w:tabs>
        <w:ind w:left="5040" w:hanging="360"/>
      </w:pPr>
      <w:rPr>
        <w:rFonts w:ascii="Wingdings 2" w:hAnsi="Wingdings 2" w:hint="default"/>
      </w:rPr>
    </w:lvl>
    <w:lvl w:ilvl="7" w:tplc="9E6AF2EC" w:tentative="1">
      <w:start w:val="1"/>
      <w:numFmt w:val="bullet"/>
      <w:lvlText w:val=""/>
      <w:lvlJc w:val="left"/>
      <w:pPr>
        <w:tabs>
          <w:tab w:val="num" w:pos="5760"/>
        </w:tabs>
        <w:ind w:left="5760" w:hanging="360"/>
      </w:pPr>
      <w:rPr>
        <w:rFonts w:ascii="Wingdings 2" w:hAnsi="Wingdings 2" w:hint="default"/>
      </w:rPr>
    </w:lvl>
    <w:lvl w:ilvl="8" w:tplc="CFACAE7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C21A6F"/>
    <w:multiLevelType w:val="hybridMultilevel"/>
    <w:tmpl w:val="A950F312"/>
    <w:lvl w:ilvl="0" w:tplc="B8A40934">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750E"/>
    <w:multiLevelType w:val="hybridMultilevel"/>
    <w:tmpl w:val="C2F02A68"/>
    <w:lvl w:ilvl="0" w:tplc="28A0E8B2">
      <w:start w:val="1"/>
      <w:numFmt w:val="bullet"/>
      <w:lvlText w:val="þ"/>
      <w:lvlJc w:val="left"/>
      <w:pPr>
        <w:tabs>
          <w:tab w:val="num" w:pos="360"/>
        </w:tabs>
        <w:ind w:left="36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136F"/>
    <w:multiLevelType w:val="hybridMultilevel"/>
    <w:tmpl w:val="F6DAA94E"/>
    <w:lvl w:ilvl="0" w:tplc="8EFE2DEC">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ADC3108"/>
    <w:multiLevelType w:val="hybridMultilevel"/>
    <w:tmpl w:val="D8189214"/>
    <w:lvl w:ilvl="0" w:tplc="7956383E">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465DD2"/>
    <w:multiLevelType w:val="singleLevel"/>
    <w:tmpl w:val="5C7A2A4A"/>
    <w:lvl w:ilvl="0">
      <w:start w:val="1"/>
      <w:numFmt w:val="bullet"/>
      <w:lvlText w:val=""/>
      <w:lvlJc w:val="left"/>
      <w:pPr>
        <w:tabs>
          <w:tab w:val="num" w:pos="1800"/>
        </w:tabs>
        <w:ind w:left="1800" w:hanging="360"/>
      </w:pPr>
      <w:rPr>
        <w:rFonts w:ascii="Symbol" w:hAnsi="Symbol" w:hint="default"/>
        <w:color w:val="auto"/>
      </w:rPr>
    </w:lvl>
  </w:abstractNum>
  <w:abstractNum w:abstractNumId="6" w15:restartNumberingAfterBreak="0">
    <w:nsid w:val="212B2D93"/>
    <w:multiLevelType w:val="hybridMultilevel"/>
    <w:tmpl w:val="07AA4B44"/>
    <w:lvl w:ilvl="0" w:tplc="E26258B0">
      <w:start w:val="1"/>
      <w:numFmt w:val="bullet"/>
      <w:lvlText w:val="þ"/>
      <w:lvlJc w:val="left"/>
      <w:pPr>
        <w:tabs>
          <w:tab w:val="num" w:pos="360"/>
        </w:tabs>
        <w:ind w:left="36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22A"/>
    <w:multiLevelType w:val="hybridMultilevel"/>
    <w:tmpl w:val="6824913E"/>
    <w:lvl w:ilvl="0" w:tplc="24C86B7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D1A7417"/>
    <w:multiLevelType w:val="hybridMultilevel"/>
    <w:tmpl w:val="1F10214C"/>
    <w:lvl w:ilvl="0" w:tplc="A1687FBC">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292E"/>
    <w:multiLevelType w:val="hybridMultilevel"/>
    <w:tmpl w:val="07B036D6"/>
    <w:lvl w:ilvl="0" w:tplc="F074433E">
      <w:start w:val="1"/>
      <w:numFmt w:val="bullet"/>
      <w:lvlText w:val="þ"/>
      <w:lvlJc w:val="left"/>
      <w:pPr>
        <w:ind w:left="360" w:hanging="360"/>
      </w:pPr>
      <w:rPr>
        <w:rFonts w:ascii="Wingdings" w:hAnsi="Wingdings" w:hint="default"/>
        <w:color w:val="003468"/>
        <w:sz w:val="24"/>
        <w:szCs w:val="24"/>
      </w:rPr>
    </w:lvl>
    <w:lvl w:ilvl="1" w:tplc="04090019">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10B4027"/>
    <w:multiLevelType w:val="hybridMultilevel"/>
    <w:tmpl w:val="38F8D784"/>
    <w:lvl w:ilvl="0" w:tplc="04090001">
      <w:start w:val="1"/>
      <w:numFmt w:val="bullet"/>
      <w:lvlText w:val=""/>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4222CC6"/>
    <w:multiLevelType w:val="hybridMultilevel"/>
    <w:tmpl w:val="C3702E2E"/>
    <w:lvl w:ilvl="0" w:tplc="15329530">
      <w:start w:val="1"/>
      <w:numFmt w:val="bullet"/>
      <w:lvlText w:val="þ"/>
      <w:lvlJc w:val="left"/>
      <w:pPr>
        <w:tabs>
          <w:tab w:val="num" w:pos="360"/>
        </w:tabs>
        <w:ind w:left="36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7154"/>
    <w:multiLevelType w:val="hybridMultilevel"/>
    <w:tmpl w:val="CCE2876C"/>
    <w:lvl w:ilvl="0" w:tplc="24C86B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246C0"/>
    <w:multiLevelType w:val="hybridMultilevel"/>
    <w:tmpl w:val="82D45F6C"/>
    <w:lvl w:ilvl="0" w:tplc="04090001">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3D3860BF"/>
    <w:multiLevelType w:val="hybridMultilevel"/>
    <w:tmpl w:val="CC46166E"/>
    <w:lvl w:ilvl="0" w:tplc="EC8A10FE">
      <w:start w:val="1"/>
      <w:numFmt w:val="bullet"/>
      <w:lvlText w:val="þ"/>
      <w:lvlJc w:val="left"/>
      <w:pPr>
        <w:ind w:left="1800" w:hanging="360"/>
      </w:pPr>
      <w:rPr>
        <w:rFonts w:ascii="Wingdings" w:hAnsi="Wingdings" w:hint="default"/>
        <w:color w:val="003468"/>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ED7C3A"/>
    <w:multiLevelType w:val="hybridMultilevel"/>
    <w:tmpl w:val="4FBEA790"/>
    <w:lvl w:ilvl="0" w:tplc="BE1E0456">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6608"/>
    <w:multiLevelType w:val="hybridMultilevel"/>
    <w:tmpl w:val="1068B1A0"/>
    <w:lvl w:ilvl="0" w:tplc="CFE6582E">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61D1BAF"/>
    <w:multiLevelType w:val="hybridMultilevel"/>
    <w:tmpl w:val="29C82D0A"/>
    <w:lvl w:ilvl="0" w:tplc="41769720">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DF0"/>
    <w:multiLevelType w:val="hybridMultilevel"/>
    <w:tmpl w:val="3946AA7A"/>
    <w:lvl w:ilvl="0" w:tplc="3EB4F7FE">
      <w:start w:val="1"/>
      <w:numFmt w:val="bullet"/>
      <w:lvlText w:val=""/>
      <w:lvlJc w:val="left"/>
      <w:pPr>
        <w:tabs>
          <w:tab w:val="num" w:pos="360"/>
        </w:tabs>
        <w:ind w:left="360" w:hanging="360"/>
      </w:pPr>
      <w:rPr>
        <w:rFonts w:ascii="Wingdings" w:hAnsi="Wingdings" w:hint="default"/>
        <w:color w:val="003468"/>
        <w:sz w:val="24"/>
        <w:szCs w:val="24"/>
      </w:rPr>
    </w:lvl>
    <w:lvl w:ilvl="1" w:tplc="04090019">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F274834"/>
    <w:multiLevelType w:val="hybridMultilevel"/>
    <w:tmpl w:val="10D4D226"/>
    <w:lvl w:ilvl="0" w:tplc="84E26636">
      <w:start w:val="1"/>
      <w:numFmt w:val="bullet"/>
      <w:pStyle w:val="LogoBullets"/>
      <w:lvlText w:val=""/>
      <w:lvlPicBulletId w:val="0"/>
      <w:lvlJc w:val="left"/>
      <w:pPr>
        <w:tabs>
          <w:tab w:val="num" w:pos="540"/>
        </w:tabs>
        <w:ind w:left="540" w:hanging="360"/>
      </w:pPr>
      <w:rPr>
        <w:rFonts w:ascii="Symbol" w:hAnsi="Symbol" w:hint="default"/>
        <w:color w:val="003468"/>
        <w:sz w:val="18"/>
        <w:szCs w:val="20"/>
      </w:rPr>
    </w:lvl>
    <w:lvl w:ilvl="1" w:tplc="08AE782E">
      <w:start w:val="1"/>
      <w:numFmt w:val="bullet"/>
      <w:lvlText w:val=""/>
      <w:lvlPicBulletId w:val="0"/>
      <w:lvlJc w:val="left"/>
      <w:pPr>
        <w:tabs>
          <w:tab w:val="num" w:pos="1440"/>
        </w:tabs>
        <w:ind w:left="1440" w:hanging="360"/>
      </w:pPr>
      <w:rPr>
        <w:rFonts w:ascii="Symbol" w:hAnsi="Symbol" w:hint="default"/>
        <w:color w:val="auto"/>
        <w:sz w:val="18"/>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F54A8"/>
    <w:multiLevelType w:val="hybridMultilevel"/>
    <w:tmpl w:val="2808FF7A"/>
    <w:lvl w:ilvl="0" w:tplc="82EAF448">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1916359"/>
    <w:multiLevelType w:val="hybridMultilevel"/>
    <w:tmpl w:val="A8601CFC"/>
    <w:lvl w:ilvl="0" w:tplc="56C4FC48">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3CC000E"/>
    <w:multiLevelType w:val="singleLevel"/>
    <w:tmpl w:val="A1B08586"/>
    <w:lvl w:ilvl="0">
      <w:start w:val="1"/>
      <w:numFmt w:val="bullet"/>
      <w:lvlText w:val=""/>
      <w:lvlJc w:val="left"/>
      <w:pPr>
        <w:ind w:left="360" w:hanging="360"/>
      </w:pPr>
      <w:rPr>
        <w:rFonts w:ascii="Wingdings" w:hAnsi="Wingdings" w:hint="default"/>
        <w:color w:val="003468"/>
        <w:sz w:val="18"/>
      </w:rPr>
    </w:lvl>
  </w:abstractNum>
  <w:abstractNum w:abstractNumId="23" w15:restartNumberingAfterBreak="0">
    <w:nsid w:val="55363835"/>
    <w:multiLevelType w:val="hybridMultilevel"/>
    <w:tmpl w:val="49581606"/>
    <w:lvl w:ilvl="0" w:tplc="4600C914">
      <w:start w:val="1"/>
      <w:numFmt w:val="bullet"/>
      <w:lvlText w:val="þ"/>
      <w:lvlJc w:val="left"/>
      <w:pPr>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6397D98"/>
    <w:multiLevelType w:val="hybridMultilevel"/>
    <w:tmpl w:val="17FA2BD4"/>
    <w:lvl w:ilvl="0" w:tplc="F074433E">
      <w:start w:val="1"/>
      <w:numFmt w:val="bullet"/>
      <w:lvlText w:val="þ"/>
      <w:lvlJc w:val="left"/>
      <w:pPr>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7B17C03"/>
    <w:multiLevelType w:val="hybridMultilevel"/>
    <w:tmpl w:val="E5A227B4"/>
    <w:lvl w:ilvl="0" w:tplc="04090001">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94D3A5A"/>
    <w:multiLevelType w:val="hybridMultilevel"/>
    <w:tmpl w:val="059803B2"/>
    <w:lvl w:ilvl="0" w:tplc="1D8A84DE">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C5A435D"/>
    <w:multiLevelType w:val="hybridMultilevel"/>
    <w:tmpl w:val="61487D50"/>
    <w:lvl w:ilvl="0" w:tplc="E0D611E6">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4ACA"/>
    <w:multiLevelType w:val="hybridMultilevel"/>
    <w:tmpl w:val="6EA06980"/>
    <w:lvl w:ilvl="0" w:tplc="C08C43E6">
      <w:start w:val="1"/>
      <w:numFmt w:val="bullet"/>
      <w:pStyle w:val="BulletLevel1"/>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2291537"/>
    <w:multiLevelType w:val="hybridMultilevel"/>
    <w:tmpl w:val="DEE8F0BE"/>
    <w:lvl w:ilvl="0" w:tplc="27B6E210">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B6FE2"/>
    <w:multiLevelType w:val="hybridMultilevel"/>
    <w:tmpl w:val="BE44B92A"/>
    <w:lvl w:ilvl="0" w:tplc="1FDA6FFA">
      <w:start w:val="1"/>
      <w:numFmt w:val="bullet"/>
      <w:lvlText w:val="þ"/>
      <w:lvlJc w:val="left"/>
      <w:pPr>
        <w:ind w:left="72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D299A"/>
    <w:multiLevelType w:val="hybridMultilevel"/>
    <w:tmpl w:val="CD361A8A"/>
    <w:lvl w:ilvl="0" w:tplc="76F62516">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9E196B"/>
    <w:multiLevelType w:val="hybridMultilevel"/>
    <w:tmpl w:val="95AA1E72"/>
    <w:lvl w:ilvl="0" w:tplc="F074433E">
      <w:start w:val="1"/>
      <w:numFmt w:val="bullet"/>
      <w:lvlText w:val="þ"/>
      <w:lvlJc w:val="left"/>
      <w:pPr>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8C51DFB"/>
    <w:multiLevelType w:val="hybridMultilevel"/>
    <w:tmpl w:val="1AA0DD30"/>
    <w:lvl w:ilvl="0" w:tplc="21EA855E">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22D7C14"/>
    <w:multiLevelType w:val="hybridMultilevel"/>
    <w:tmpl w:val="E7B47E78"/>
    <w:lvl w:ilvl="0" w:tplc="9E2C64AC">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60F6B5E"/>
    <w:multiLevelType w:val="hybridMultilevel"/>
    <w:tmpl w:val="B5F86038"/>
    <w:lvl w:ilvl="0" w:tplc="9EBE66FC">
      <w:start w:val="1"/>
      <w:numFmt w:val="bullet"/>
      <w:lvlText w:val="þ"/>
      <w:lvlJc w:val="left"/>
      <w:pPr>
        <w:ind w:left="360" w:hanging="360"/>
      </w:pPr>
      <w:rPr>
        <w:rFonts w:ascii="Wingdings" w:hAnsi="Wingdings" w:hint="default"/>
        <w:color w:val="003468"/>
        <w:sz w:val="24"/>
        <w:szCs w:val="24"/>
      </w:rPr>
    </w:lvl>
    <w:lvl w:ilvl="1" w:tplc="04090019">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65E39B8"/>
    <w:multiLevelType w:val="hybridMultilevel"/>
    <w:tmpl w:val="5322939C"/>
    <w:lvl w:ilvl="0" w:tplc="5EFE992A">
      <w:start w:val="1"/>
      <w:numFmt w:val="bullet"/>
      <w:lvlText w:val="þ"/>
      <w:lvlJc w:val="left"/>
      <w:pPr>
        <w:tabs>
          <w:tab w:val="num" w:pos="360"/>
        </w:tabs>
        <w:ind w:left="360" w:hanging="360"/>
      </w:pPr>
      <w:rPr>
        <w:rFonts w:ascii="Wingdings" w:hAnsi="Wingdings" w:hint="default"/>
        <w:color w:val="00346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F79CF"/>
    <w:multiLevelType w:val="hybridMultilevel"/>
    <w:tmpl w:val="3236B880"/>
    <w:lvl w:ilvl="0" w:tplc="76EEF5FC">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BE95F22"/>
    <w:multiLevelType w:val="hybridMultilevel"/>
    <w:tmpl w:val="A4387338"/>
    <w:lvl w:ilvl="0" w:tplc="99AA9DF4">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7D51580F"/>
    <w:multiLevelType w:val="hybridMultilevel"/>
    <w:tmpl w:val="649A00C6"/>
    <w:lvl w:ilvl="0" w:tplc="1B18B4F0">
      <w:start w:val="1"/>
      <w:numFmt w:val="bullet"/>
      <w:lvlText w:val="þ"/>
      <w:lvlJc w:val="left"/>
      <w:pPr>
        <w:tabs>
          <w:tab w:val="num" w:pos="360"/>
        </w:tabs>
        <w:ind w:left="360" w:hanging="360"/>
      </w:pPr>
      <w:rPr>
        <w:rFonts w:ascii="Wingdings" w:hAnsi="Wingdings" w:hint="default"/>
        <w:color w:val="003468"/>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9"/>
  </w:num>
  <w:num w:numId="2">
    <w:abstractNumId w:val="34"/>
  </w:num>
  <w:num w:numId="3">
    <w:abstractNumId w:val="8"/>
  </w:num>
  <w:num w:numId="4">
    <w:abstractNumId w:val="30"/>
  </w:num>
  <w:num w:numId="5">
    <w:abstractNumId w:val="17"/>
  </w:num>
  <w:num w:numId="6">
    <w:abstractNumId w:val="15"/>
  </w:num>
  <w:num w:numId="7">
    <w:abstractNumId w:val="1"/>
  </w:num>
  <w:num w:numId="8">
    <w:abstractNumId w:val="27"/>
  </w:num>
  <w:num w:numId="9">
    <w:abstractNumId w:val="21"/>
  </w:num>
  <w:num w:numId="10">
    <w:abstractNumId w:val="5"/>
  </w:num>
  <w:num w:numId="11">
    <w:abstractNumId w:val="28"/>
  </w:num>
  <w:num w:numId="12">
    <w:abstractNumId w:val="38"/>
  </w:num>
  <w:num w:numId="13">
    <w:abstractNumId w:val="37"/>
  </w:num>
  <w:num w:numId="14">
    <w:abstractNumId w:val="14"/>
  </w:num>
  <w:num w:numId="15">
    <w:abstractNumId w:val="16"/>
  </w:num>
  <w:num w:numId="16">
    <w:abstractNumId w:val="33"/>
  </w:num>
  <w:num w:numId="17">
    <w:abstractNumId w:val="3"/>
  </w:num>
  <w:num w:numId="18">
    <w:abstractNumId w:val="20"/>
  </w:num>
  <w:num w:numId="19">
    <w:abstractNumId w:val="4"/>
  </w:num>
  <w:num w:numId="20">
    <w:abstractNumId w:val="39"/>
  </w:num>
  <w:num w:numId="21">
    <w:abstractNumId w:val="22"/>
  </w:num>
  <w:num w:numId="22">
    <w:abstractNumId w:val="26"/>
  </w:num>
  <w:num w:numId="23">
    <w:abstractNumId w:val="35"/>
  </w:num>
  <w:num w:numId="24">
    <w:abstractNumId w:val="23"/>
  </w:num>
  <w:num w:numId="25">
    <w:abstractNumId w:val="13"/>
  </w:num>
  <w:num w:numId="26">
    <w:abstractNumId w:val="25"/>
  </w:num>
  <w:num w:numId="27">
    <w:abstractNumId w:val="18"/>
  </w:num>
  <w:num w:numId="28">
    <w:abstractNumId w:val="10"/>
  </w:num>
  <w:num w:numId="29">
    <w:abstractNumId w:val="6"/>
  </w:num>
  <w:num w:numId="30">
    <w:abstractNumId w:val="29"/>
  </w:num>
  <w:num w:numId="31">
    <w:abstractNumId w:val="36"/>
  </w:num>
  <w:num w:numId="32">
    <w:abstractNumId w:val="2"/>
  </w:num>
  <w:num w:numId="33">
    <w:abstractNumId w:val="11"/>
  </w:num>
  <w:num w:numId="34">
    <w:abstractNumId w:val="31"/>
  </w:num>
  <w:num w:numId="35">
    <w:abstractNumId w:val="24"/>
  </w:num>
  <w:num w:numId="36">
    <w:abstractNumId w:val="32"/>
  </w:num>
  <w:num w:numId="37">
    <w:abstractNumId w:val="9"/>
  </w:num>
  <w:num w:numId="38">
    <w:abstractNumId w:val="7"/>
  </w:num>
  <w:num w:numId="39">
    <w:abstractNumId w:val="12"/>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05"/>
    <w:rsid w:val="0000003C"/>
    <w:rsid w:val="0000279D"/>
    <w:rsid w:val="00003359"/>
    <w:rsid w:val="00003B1B"/>
    <w:rsid w:val="00005783"/>
    <w:rsid w:val="00006684"/>
    <w:rsid w:val="00010813"/>
    <w:rsid w:val="00011965"/>
    <w:rsid w:val="00012590"/>
    <w:rsid w:val="00014AA3"/>
    <w:rsid w:val="00015AC5"/>
    <w:rsid w:val="00015C27"/>
    <w:rsid w:val="000172B6"/>
    <w:rsid w:val="0002041B"/>
    <w:rsid w:val="00020F29"/>
    <w:rsid w:val="00024545"/>
    <w:rsid w:val="00025BE9"/>
    <w:rsid w:val="000271D6"/>
    <w:rsid w:val="00030D38"/>
    <w:rsid w:val="00030F56"/>
    <w:rsid w:val="00035CA9"/>
    <w:rsid w:val="00040BC0"/>
    <w:rsid w:val="000427A8"/>
    <w:rsid w:val="000445EC"/>
    <w:rsid w:val="00044EA5"/>
    <w:rsid w:val="0004646C"/>
    <w:rsid w:val="000466DA"/>
    <w:rsid w:val="000477F8"/>
    <w:rsid w:val="00050B46"/>
    <w:rsid w:val="00050EC2"/>
    <w:rsid w:val="00051034"/>
    <w:rsid w:val="0005483D"/>
    <w:rsid w:val="00057023"/>
    <w:rsid w:val="0005792C"/>
    <w:rsid w:val="00060F95"/>
    <w:rsid w:val="000629E5"/>
    <w:rsid w:val="000633AF"/>
    <w:rsid w:val="00063528"/>
    <w:rsid w:val="000644DD"/>
    <w:rsid w:val="000646A4"/>
    <w:rsid w:val="000650BA"/>
    <w:rsid w:val="000653BA"/>
    <w:rsid w:val="00067C0F"/>
    <w:rsid w:val="0007002E"/>
    <w:rsid w:val="000724BB"/>
    <w:rsid w:val="000725DC"/>
    <w:rsid w:val="00072ADF"/>
    <w:rsid w:val="000756C4"/>
    <w:rsid w:val="00075A3A"/>
    <w:rsid w:val="000815B7"/>
    <w:rsid w:val="00083E1A"/>
    <w:rsid w:val="000856D9"/>
    <w:rsid w:val="00086499"/>
    <w:rsid w:val="000906A8"/>
    <w:rsid w:val="000956E1"/>
    <w:rsid w:val="0009610F"/>
    <w:rsid w:val="0009698A"/>
    <w:rsid w:val="000A101B"/>
    <w:rsid w:val="000A60AB"/>
    <w:rsid w:val="000A72AE"/>
    <w:rsid w:val="000A7DCC"/>
    <w:rsid w:val="000B08FE"/>
    <w:rsid w:val="000B3849"/>
    <w:rsid w:val="000B3C96"/>
    <w:rsid w:val="000B4DA3"/>
    <w:rsid w:val="000B4E0B"/>
    <w:rsid w:val="000B5ED4"/>
    <w:rsid w:val="000C2CBA"/>
    <w:rsid w:val="000C2D1E"/>
    <w:rsid w:val="000C5297"/>
    <w:rsid w:val="000C53A0"/>
    <w:rsid w:val="000C66C6"/>
    <w:rsid w:val="000D0E93"/>
    <w:rsid w:val="000D2088"/>
    <w:rsid w:val="000D28FE"/>
    <w:rsid w:val="000D310E"/>
    <w:rsid w:val="000D4105"/>
    <w:rsid w:val="000D468C"/>
    <w:rsid w:val="000E3021"/>
    <w:rsid w:val="000E3211"/>
    <w:rsid w:val="000E5C29"/>
    <w:rsid w:val="000E7209"/>
    <w:rsid w:val="000E779C"/>
    <w:rsid w:val="000F06A7"/>
    <w:rsid w:val="000F0706"/>
    <w:rsid w:val="000F263D"/>
    <w:rsid w:val="000F2AC8"/>
    <w:rsid w:val="000F4CAD"/>
    <w:rsid w:val="00102410"/>
    <w:rsid w:val="00102626"/>
    <w:rsid w:val="00104E83"/>
    <w:rsid w:val="00106D56"/>
    <w:rsid w:val="00113663"/>
    <w:rsid w:val="00113CE8"/>
    <w:rsid w:val="00114F33"/>
    <w:rsid w:val="00116A21"/>
    <w:rsid w:val="001219CB"/>
    <w:rsid w:val="001274EE"/>
    <w:rsid w:val="0013301D"/>
    <w:rsid w:val="00136D89"/>
    <w:rsid w:val="00137D35"/>
    <w:rsid w:val="00140880"/>
    <w:rsid w:val="0014101E"/>
    <w:rsid w:val="00141B0A"/>
    <w:rsid w:val="00147193"/>
    <w:rsid w:val="00147718"/>
    <w:rsid w:val="0015105C"/>
    <w:rsid w:val="00156ACD"/>
    <w:rsid w:val="00157295"/>
    <w:rsid w:val="00160DDF"/>
    <w:rsid w:val="00163730"/>
    <w:rsid w:val="00167BBE"/>
    <w:rsid w:val="00170B31"/>
    <w:rsid w:val="00171A19"/>
    <w:rsid w:val="001744F5"/>
    <w:rsid w:val="00174B58"/>
    <w:rsid w:val="00174BCE"/>
    <w:rsid w:val="00175726"/>
    <w:rsid w:val="00175C1F"/>
    <w:rsid w:val="00175F92"/>
    <w:rsid w:val="001771D2"/>
    <w:rsid w:val="00180A8D"/>
    <w:rsid w:val="00182209"/>
    <w:rsid w:val="00182CAB"/>
    <w:rsid w:val="001879A9"/>
    <w:rsid w:val="001916B1"/>
    <w:rsid w:val="00191AB0"/>
    <w:rsid w:val="0019598D"/>
    <w:rsid w:val="00197A62"/>
    <w:rsid w:val="001A17E0"/>
    <w:rsid w:val="001A19CB"/>
    <w:rsid w:val="001A4985"/>
    <w:rsid w:val="001A5B18"/>
    <w:rsid w:val="001A5E86"/>
    <w:rsid w:val="001A655D"/>
    <w:rsid w:val="001A7891"/>
    <w:rsid w:val="001B085A"/>
    <w:rsid w:val="001B2898"/>
    <w:rsid w:val="001B41F2"/>
    <w:rsid w:val="001B5045"/>
    <w:rsid w:val="001B6081"/>
    <w:rsid w:val="001C3BBE"/>
    <w:rsid w:val="001C3CDD"/>
    <w:rsid w:val="001C4664"/>
    <w:rsid w:val="001C6B83"/>
    <w:rsid w:val="001C71E2"/>
    <w:rsid w:val="001C7BCD"/>
    <w:rsid w:val="001D0C5E"/>
    <w:rsid w:val="001D100C"/>
    <w:rsid w:val="001D1A43"/>
    <w:rsid w:val="001E1DE5"/>
    <w:rsid w:val="001E4748"/>
    <w:rsid w:val="001E5994"/>
    <w:rsid w:val="001F2E51"/>
    <w:rsid w:val="00200243"/>
    <w:rsid w:val="00201378"/>
    <w:rsid w:val="00206EF2"/>
    <w:rsid w:val="00210814"/>
    <w:rsid w:val="00210B7D"/>
    <w:rsid w:val="00212978"/>
    <w:rsid w:val="00212BE5"/>
    <w:rsid w:val="00216535"/>
    <w:rsid w:val="0022229D"/>
    <w:rsid w:val="002224E4"/>
    <w:rsid w:val="00225280"/>
    <w:rsid w:val="00226523"/>
    <w:rsid w:val="00226B14"/>
    <w:rsid w:val="002339F0"/>
    <w:rsid w:val="00234B18"/>
    <w:rsid w:val="00236B8D"/>
    <w:rsid w:val="002413B7"/>
    <w:rsid w:val="0024260F"/>
    <w:rsid w:val="00242FA8"/>
    <w:rsid w:val="0024537A"/>
    <w:rsid w:val="002454A0"/>
    <w:rsid w:val="0024649C"/>
    <w:rsid w:val="002527E8"/>
    <w:rsid w:val="00257EF1"/>
    <w:rsid w:val="00261819"/>
    <w:rsid w:val="00262066"/>
    <w:rsid w:val="00263988"/>
    <w:rsid w:val="0026553D"/>
    <w:rsid w:val="00265733"/>
    <w:rsid w:val="0027222E"/>
    <w:rsid w:val="00280B68"/>
    <w:rsid w:val="00282649"/>
    <w:rsid w:val="00283A7D"/>
    <w:rsid w:val="002844DB"/>
    <w:rsid w:val="00284E2E"/>
    <w:rsid w:val="0028516D"/>
    <w:rsid w:val="002927E8"/>
    <w:rsid w:val="00295D11"/>
    <w:rsid w:val="00296A46"/>
    <w:rsid w:val="002A3462"/>
    <w:rsid w:val="002B0CC4"/>
    <w:rsid w:val="002B0E9F"/>
    <w:rsid w:val="002B68DA"/>
    <w:rsid w:val="002C02EC"/>
    <w:rsid w:val="002C0E51"/>
    <w:rsid w:val="002C34D5"/>
    <w:rsid w:val="002C43DF"/>
    <w:rsid w:val="002C45E5"/>
    <w:rsid w:val="002C5360"/>
    <w:rsid w:val="002C5384"/>
    <w:rsid w:val="002C5478"/>
    <w:rsid w:val="002C562D"/>
    <w:rsid w:val="002C6212"/>
    <w:rsid w:val="002C6590"/>
    <w:rsid w:val="002D1F48"/>
    <w:rsid w:val="002D1FEB"/>
    <w:rsid w:val="002D2E4D"/>
    <w:rsid w:val="002D3EED"/>
    <w:rsid w:val="002D6D00"/>
    <w:rsid w:val="002E02C1"/>
    <w:rsid w:val="002E665F"/>
    <w:rsid w:val="002F12FF"/>
    <w:rsid w:val="002F3D56"/>
    <w:rsid w:val="002F491C"/>
    <w:rsid w:val="002F662D"/>
    <w:rsid w:val="002F6C34"/>
    <w:rsid w:val="003062EF"/>
    <w:rsid w:val="0030773A"/>
    <w:rsid w:val="003079B7"/>
    <w:rsid w:val="00310C63"/>
    <w:rsid w:val="00311D2D"/>
    <w:rsid w:val="00312049"/>
    <w:rsid w:val="003177B0"/>
    <w:rsid w:val="00317ADA"/>
    <w:rsid w:val="00327809"/>
    <w:rsid w:val="00331E0A"/>
    <w:rsid w:val="003327F7"/>
    <w:rsid w:val="00332E9C"/>
    <w:rsid w:val="003354CF"/>
    <w:rsid w:val="00340C17"/>
    <w:rsid w:val="00344A56"/>
    <w:rsid w:val="003468EB"/>
    <w:rsid w:val="00347136"/>
    <w:rsid w:val="00347B7A"/>
    <w:rsid w:val="00360487"/>
    <w:rsid w:val="003644D8"/>
    <w:rsid w:val="00364F75"/>
    <w:rsid w:val="003660AE"/>
    <w:rsid w:val="0036738D"/>
    <w:rsid w:val="00372171"/>
    <w:rsid w:val="003752DB"/>
    <w:rsid w:val="0037586D"/>
    <w:rsid w:val="00380054"/>
    <w:rsid w:val="003877C3"/>
    <w:rsid w:val="0039154F"/>
    <w:rsid w:val="003949B7"/>
    <w:rsid w:val="00394E31"/>
    <w:rsid w:val="00395F16"/>
    <w:rsid w:val="0039687C"/>
    <w:rsid w:val="003A3F82"/>
    <w:rsid w:val="003B43D6"/>
    <w:rsid w:val="003B4468"/>
    <w:rsid w:val="003B567D"/>
    <w:rsid w:val="003B5A1E"/>
    <w:rsid w:val="003C4CB4"/>
    <w:rsid w:val="003C5AFB"/>
    <w:rsid w:val="003C63E2"/>
    <w:rsid w:val="003D0F15"/>
    <w:rsid w:val="003D2264"/>
    <w:rsid w:val="003D29CB"/>
    <w:rsid w:val="003D30EB"/>
    <w:rsid w:val="003D326B"/>
    <w:rsid w:val="003D3472"/>
    <w:rsid w:val="003D702F"/>
    <w:rsid w:val="003E2F6A"/>
    <w:rsid w:val="003E5EC0"/>
    <w:rsid w:val="003E6660"/>
    <w:rsid w:val="003E7357"/>
    <w:rsid w:val="003F62A9"/>
    <w:rsid w:val="003F737C"/>
    <w:rsid w:val="00400D22"/>
    <w:rsid w:val="00403179"/>
    <w:rsid w:val="00404225"/>
    <w:rsid w:val="0040613B"/>
    <w:rsid w:val="00410EAB"/>
    <w:rsid w:val="0041320F"/>
    <w:rsid w:val="004136ED"/>
    <w:rsid w:val="0041509C"/>
    <w:rsid w:val="0042027B"/>
    <w:rsid w:val="004204BC"/>
    <w:rsid w:val="00420C59"/>
    <w:rsid w:val="00421DC1"/>
    <w:rsid w:val="00425EB4"/>
    <w:rsid w:val="004324D4"/>
    <w:rsid w:val="0043345B"/>
    <w:rsid w:val="004366A3"/>
    <w:rsid w:val="00440CA6"/>
    <w:rsid w:val="0044126A"/>
    <w:rsid w:val="004457CF"/>
    <w:rsid w:val="004504E9"/>
    <w:rsid w:val="00455211"/>
    <w:rsid w:val="00457DBF"/>
    <w:rsid w:val="00460187"/>
    <w:rsid w:val="00460B53"/>
    <w:rsid w:val="004627E2"/>
    <w:rsid w:val="004669D1"/>
    <w:rsid w:val="00471EC2"/>
    <w:rsid w:val="004751CA"/>
    <w:rsid w:val="00480820"/>
    <w:rsid w:val="00480C98"/>
    <w:rsid w:val="00481FD9"/>
    <w:rsid w:val="00483475"/>
    <w:rsid w:val="004840F0"/>
    <w:rsid w:val="00485548"/>
    <w:rsid w:val="00486D14"/>
    <w:rsid w:val="004917E7"/>
    <w:rsid w:val="00494C8F"/>
    <w:rsid w:val="0049660B"/>
    <w:rsid w:val="00496E33"/>
    <w:rsid w:val="004976B7"/>
    <w:rsid w:val="004A15AA"/>
    <w:rsid w:val="004A16AE"/>
    <w:rsid w:val="004A31D3"/>
    <w:rsid w:val="004A3524"/>
    <w:rsid w:val="004A3E1A"/>
    <w:rsid w:val="004A4A96"/>
    <w:rsid w:val="004A5E1A"/>
    <w:rsid w:val="004A5FE8"/>
    <w:rsid w:val="004B398C"/>
    <w:rsid w:val="004B5BD3"/>
    <w:rsid w:val="004C3256"/>
    <w:rsid w:val="004C41C9"/>
    <w:rsid w:val="004C4CB2"/>
    <w:rsid w:val="004C5FBA"/>
    <w:rsid w:val="004D0B95"/>
    <w:rsid w:val="004D43F6"/>
    <w:rsid w:val="004D5036"/>
    <w:rsid w:val="004D609D"/>
    <w:rsid w:val="004D6945"/>
    <w:rsid w:val="004D7AE1"/>
    <w:rsid w:val="004E192B"/>
    <w:rsid w:val="004E22C4"/>
    <w:rsid w:val="004E504E"/>
    <w:rsid w:val="004E6680"/>
    <w:rsid w:val="004E75DB"/>
    <w:rsid w:val="004F44CA"/>
    <w:rsid w:val="004F6807"/>
    <w:rsid w:val="004F7036"/>
    <w:rsid w:val="005014BA"/>
    <w:rsid w:val="00503316"/>
    <w:rsid w:val="00503B47"/>
    <w:rsid w:val="00503FA9"/>
    <w:rsid w:val="00505805"/>
    <w:rsid w:val="00507C4E"/>
    <w:rsid w:val="0051025F"/>
    <w:rsid w:val="00513B1D"/>
    <w:rsid w:val="00514AF6"/>
    <w:rsid w:val="00516FDB"/>
    <w:rsid w:val="005175B3"/>
    <w:rsid w:val="005176BD"/>
    <w:rsid w:val="0052304E"/>
    <w:rsid w:val="00524BAC"/>
    <w:rsid w:val="00524FEA"/>
    <w:rsid w:val="0052564C"/>
    <w:rsid w:val="00534026"/>
    <w:rsid w:val="005372B6"/>
    <w:rsid w:val="00542446"/>
    <w:rsid w:val="005443B2"/>
    <w:rsid w:val="00545936"/>
    <w:rsid w:val="0055145A"/>
    <w:rsid w:val="005515BD"/>
    <w:rsid w:val="00560FE1"/>
    <w:rsid w:val="0056116C"/>
    <w:rsid w:val="00562B7C"/>
    <w:rsid w:val="005631CA"/>
    <w:rsid w:val="0056635C"/>
    <w:rsid w:val="00566A4F"/>
    <w:rsid w:val="00570713"/>
    <w:rsid w:val="0057114C"/>
    <w:rsid w:val="00572488"/>
    <w:rsid w:val="00572C33"/>
    <w:rsid w:val="005751FE"/>
    <w:rsid w:val="00575E47"/>
    <w:rsid w:val="00581759"/>
    <w:rsid w:val="005818AC"/>
    <w:rsid w:val="00581E74"/>
    <w:rsid w:val="00582342"/>
    <w:rsid w:val="00582369"/>
    <w:rsid w:val="0058252C"/>
    <w:rsid w:val="00586B74"/>
    <w:rsid w:val="005907D0"/>
    <w:rsid w:val="00590BC8"/>
    <w:rsid w:val="00593F5C"/>
    <w:rsid w:val="0059668E"/>
    <w:rsid w:val="005A2A48"/>
    <w:rsid w:val="005A2C18"/>
    <w:rsid w:val="005A2ED0"/>
    <w:rsid w:val="005A69DF"/>
    <w:rsid w:val="005A6D12"/>
    <w:rsid w:val="005A7407"/>
    <w:rsid w:val="005A748A"/>
    <w:rsid w:val="005B4C70"/>
    <w:rsid w:val="005C2433"/>
    <w:rsid w:val="005C2F65"/>
    <w:rsid w:val="005C3395"/>
    <w:rsid w:val="005C4EB1"/>
    <w:rsid w:val="005D7AE7"/>
    <w:rsid w:val="005E2399"/>
    <w:rsid w:val="005E3123"/>
    <w:rsid w:val="005E3846"/>
    <w:rsid w:val="005E3A1E"/>
    <w:rsid w:val="005E7F95"/>
    <w:rsid w:val="005F24C9"/>
    <w:rsid w:val="005F28EE"/>
    <w:rsid w:val="005F5191"/>
    <w:rsid w:val="005F54D1"/>
    <w:rsid w:val="005F5597"/>
    <w:rsid w:val="00600532"/>
    <w:rsid w:val="00601B02"/>
    <w:rsid w:val="00602E6C"/>
    <w:rsid w:val="0060346B"/>
    <w:rsid w:val="00607C23"/>
    <w:rsid w:val="00611EA9"/>
    <w:rsid w:val="00612B1D"/>
    <w:rsid w:val="00612EE0"/>
    <w:rsid w:val="006136F1"/>
    <w:rsid w:val="006151AF"/>
    <w:rsid w:val="00616AF7"/>
    <w:rsid w:val="006253EC"/>
    <w:rsid w:val="00626063"/>
    <w:rsid w:val="0062675D"/>
    <w:rsid w:val="00627AB0"/>
    <w:rsid w:val="006319EE"/>
    <w:rsid w:val="0063256D"/>
    <w:rsid w:val="00634F3E"/>
    <w:rsid w:val="00637DF7"/>
    <w:rsid w:val="00640F4C"/>
    <w:rsid w:val="0064344D"/>
    <w:rsid w:val="00656151"/>
    <w:rsid w:val="00656196"/>
    <w:rsid w:val="00663D95"/>
    <w:rsid w:val="006655E8"/>
    <w:rsid w:val="00666026"/>
    <w:rsid w:val="006670F0"/>
    <w:rsid w:val="00670695"/>
    <w:rsid w:val="0067206F"/>
    <w:rsid w:val="00672672"/>
    <w:rsid w:val="00672E48"/>
    <w:rsid w:val="0067582A"/>
    <w:rsid w:val="00677A08"/>
    <w:rsid w:val="0068043E"/>
    <w:rsid w:val="00681042"/>
    <w:rsid w:val="006842D4"/>
    <w:rsid w:val="006864BF"/>
    <w:rsid w:val="00687325"/>
    <w:rsid w:val="006878E3"/>
    <w:rsid w:val="006901E5"/>
    <w:rsid w:val="006927AF"/>
    <w:rsid w:val="00697608"/>
    <w:rsid w:val="006A3BDC"/>
    <w:rsid w:val="006A742D"/>
    <w:rsid w:val="006B3E23"/>
    <w:rsid w:val="006C1776"/>
    <w:rsid w:val="006C5247"/>
    <w:rsid w:val="006C52EE"/>
    <w:rsid w:val="006C5A33"/>
    <w:rsid w:val="006C6045"/>
    <w:rsid w:val="006C64F0"/>
    <w:rsid w:val="006D0114"/>
    <w:rsid w:val="006D011E"/>
    <w:rsid w:val="006D27B4"/>
    <w:rsid w:val="006D28C2"/>
    <w:rsid w:val="006E289C"/>
    <w:rsid w:val="006F0795"/>
    <w:rsid w:val="006F30DC"/>
    <w:rsid w:val="006F5E99"/>
    <w:rsid w:val="006F651B"/>
    <w:rsid w:val="006F7294"/>
    <w:rsid w:val="00702475"/>
    <w:rsid w:val="0070373C"/>
    <w:rsid w:val="0070580A"/>
    <w:rsid w:val="007115C2"/>
    <w:rsid w:val="007169EB"/>
    <w:rsid w:val="00716C8D"/>
    <w:rsid w:val="00723524"/>
    <w:rsid w:val="00723ED2"/>
    <w:rsid w:val="007243C9"/>
    <w:rsid w:val="00724D2D"/>
    <w:rsid w:val="0072610B"/>
    <w:rsid w:val="00727FCB"/>
    <w:rsid w:val="00734DFE"/>
    <w:rsid w:val="00735076"/>
    <w:rsid w:val="00735093"/>
    <w:rsid w:val="0073656E"/>
    <w:rsid w:val="00736ABE"/>
    <w:rsid w:val="007376D0"/>
    <w:rsid w:val="007400DE"/>
    <w:rsid w:val="0074060C"/>
    <w:rsid w:val="00747E8B"/>
    <w:rsid w:val="00751748"/>
    <w:rsid w:val="00751B72"/>
    <w:rsid w:val="0075204E"/>
    <w:rsid w:val="007524E6"/>
    <w:rsid w:val="0075628F"/>
    <w:rsid w:val="0075667C"/>
    <w:rsid w:val="00761918"/>
    <w:rsid w:val="00762480"/>
    <w:rsid w:val="00763367"/>
    <w:rsid w:val="0077226A"/>
    <w:rsid w:val="00776693"/>
    <w:rsid w:val="00782668"/>
    <w:rsid w:val="00782F3D"/>
    <w:rsid w:val="00786619"/>
    <w:rsid w:val="00790137"/>
    <w:rsid w:val="007905C6"/>
    <w:rsid w:val="00790C4B"/>
    <w:rsid w:val="00794134"/>
    <w:rsid w:val="007A03C9"/>
    <w:rsid w:val="007A2549"/>
    <w:rsid w:val="007A2FE4"/>
    <w:rsid w:val="007A31A4"/>
    <w:rsid w:val="007A6822"/>
    <w:rsid w:val="007B075A"/>
    <w:rsid w:val="007B2C45"/>
    <w:rsid w:val="007B33AF"/>
    <w:rsid w:val="007B3C3C"/>
    <w:rsid w:val="007B477E"/>
    <w:rsid w:val="007B50A2"/>
    <w:rsid w:val="007B5D70"/>
    <w:rsid w:val="007B6708"/>
    <w:rsid w:val="007C1695"/>
    <w:rsid w:val="007C45BD"/>
    <w:rsid w:val="007C65B5"/>
    <w:rsid w:val="007C746C"/>
    <w:rsid w:val="007C793D"/>
    <w:rsid w:val="007D0FB8"/>
    <w:rsid w:val="007D33D6"/>
    <w:rsid w:val="007D43B2"/>
    <w:rsid w:val="007D54EE"/>
    <w:rsid w:val="007D5A15"/>
    <w:rsid w:val="007D6DE0"/>
    <w:rsid w:val="007D7CBF"/>
    <w:rsid w:val="007E07F4"/>
    <w:rsid w:val="007E2111"/>
    <w:rsid w:val="007E2FE6"/>
    <w:rsid w:val="007E416B"/>
    <w:rsid w:val="007E60FF"/>
    <w:rsid w:val="007E6B50"/>
    <w:rsid w:val="007F0953"/>
    <w:rsid w:val="007F58DA"/>
    <w:rsid w:val="008011C5"/>
    <w:rsid w:val="00802387"/>
    <w:rsid w:val="00802578"/>
    <w:rsid w:val="008028C8"/>
    <w:rsid w:val="00804A23"/>
    <w:rsid w:val="00804C3E"/>
    <w:rsid w:val="0081177E"/>
    <w:rsid w:val="00812515"/>
    <w:rsid w:val="00814826"/>
    <w:rsid w:val="008213C2"/>
    <w:rsid w:val="00823C15"/>
    <w:rsid w:val="008247BF"/>
    <w:rsid w:val="00831A8F"/>
    <w:rsid w:val="00842B12"/>
    <w:rsid w:val="00853ECD"/>
    <w:rsid w:val="00861D83"/>
    <w:rsid w:val="00863E5E"/>
    <w:rsid w:val="00864246"/>
    <w:rsid w:val="00870C7B"/>
    <w:rsid w:val="00871AB4"/>
    <w:rsid w:val="00874433"/>
    <w:rsid w:val="00874A8F"/>
    <w:rsid w:val="008767CB"/>
    <w:rsid w:val="008831F7"/>
    <w:rsid w:val="00886699"/>
    <w:rsid w:val="00886A35"/>
    <w:rsid w:val="00887C6C"/>
    <w:rsid w:val="0089484C"/>
    <w:rsid w:val="00894FAB"/>
    <w:rsid w:val="00895D0E"/>
    <w:rsid w:val="008A56D7"/>
    <w:rsid w:val="008A7928"/>
    <w:rsid w:val="008B4658"/>
    <w:rsid w:val="008B620A"/>
    <w:rsid w:val="008C363E"/>
    <w:rsid w:val="008C6341"/>
    <w:rsid w:val="008D3317"/>
    <w:rsid w:val="008D3EA5"/>
    <w:rsid w:val="008D3FD7"/>
    <w:rsid w:val="008D4269"/>
    <w:rsid w:val="008E0EDB"/>
    <w:rsid w:val="008E22FF"/>
    <w:rsid w:val="008E45AD"/>
    <w:rsid w:val="008E58D9"/>
    <w:rsid w:val="008E6282"/>
    <w:rsid w:val="008E6F38"/>
    <w:rsid w:val="008F11A1"/>
    <w:rsid w:val="00900E07"/>
    <w:rsid w:val="00903EBC"/>
    <w:rsid w:val="0091202A"/>
    <w:rsid w:val="009141E5"/>
    <w:rsid w:val="0091597D"/>
    <w:rsid w:val="00925692"/>
    <w:rsid w:val="00926311"/>
    <w:rsid w:val="00933CB6"/>
    <w:rsid w:val="009379EC"/>
    <w:rsid w:val="00937BCD"/>
    <w:rsid w:val="00941723"/>
    <w:rsid w:val="00941757"/>
    <w:rsid w:val="00945384"/>
    <w:rsid w:val="00946137"/>
    <w:rsid w:val="00946264"/>
    <w:rsid w:val="00951360"/>
    <w:rsid w:val="00952553"/>
    <w:rsid w:val="0095413C"/>
    <w:rsid w:val="00955BD6"/>
    <w:rsid w:val="00960224"/>
    <w:rsid w:val="0096188E"/>
    <w:rsid w:val="00963DE8"/>
    <w:rsid w:val="00971331"/>
    <w:rsid w:val="00972131"/>
    <w:rsid w:val="00972768"/>
    <w:rsid w:val="00975880"/>
    <w:rsid w:val="00975FDD"/>
    <w:rsid w:val="009855A3"/>
    <w:rsid w:val="00985C2E"/>
    <w:rsid w:val="00986A90"/>
    <w:rsid w:val="009917DE"/>
    <w:rsid w:val="00991F96"/>
    <w:rsid w:val="009A2537"/>
    <w:rsid w:val="009A4097"/>
    <w:rsid w:val="009B1D61"/>
    <w:rsid w:val="009C10F7"/>
    <w:rsid w:val="009C1F4C"/>
    <w:rsid w:val="009C4732"/>
    <w:rsid w:val="009C4B94"/>
    <w:rsid w:val="009C5360"/>
    <w:rsid w:val="009C7456"/>
    <w:rsid w:val="009D04B8"/>
    <w:rsid w:val="009D31C4"/>
    <w:rsid w:val="009D4D00"/>
    <w:rsid w:val="009D6EF9"/>
    <w:rsid w:val="009E20D6"/>
    <w:rsid w:val="009E521B"/>
    <w:rsid w:val="009E619F"/>
    <w:rsid w:val="009F16F3"/>
    <w:rsid w:val="009F2DCA"/>
    <w:rsid w:val="009F3826"/>
    <w:rsid w:val="009F6DAE"/>
    <w:rsid w:val="00A00B6F"/>
    <w:rsid w:val="00A00E84"/>
    <w:rsid w:val="00A02845"/>
    <w:rsid w:val="00A0484E"/>
    <w:rsid w:val="00A04F5F"/>
    <w:rsid w:val="00A058E2"/>
    <w:rsid w:val="00A064C3"/>
    <w:rsid w:val="00A075AF"/>
    <w:rsid w:val="00A11A40"/>
    <w:rsid w:val="00A150A0"/>
    <w:rsid w:val="00A171E6"/>
    <w:rsid w:val="00A1724C"/>
    <w:rsid w:val="00A22DE5"/>
    <w:rsid w:val="00A305C3"/>
    <w:rsid w:val="00A30ADB"/>
    <w:rsid w:val="00A333F1"/>
    <w:rsid w:val="00A40247"/>
    <w:rsid w:val="00A405AE"/>
    <w:rsid w:val="00A407A7"/>
    <w:rsid w:val="00A40B38"/>
    <w:rsid w:val="00A416EF"/>
    <w:rsid w:val="00A421FB"/>
    <w:rsid w:val="00A449F0"/>
    <w:rsid w:val="00A45A10"/>
    <w:rsid w:val="00A460FC"/>
    <w:rsid w:val="00A47B1F"/>
    <w:rsid w:val="00A5185C"/>
    <w:rsid w:val="00A53CDC"/>
    <w:rsid w:val="00A54CE3"/>
    <w:rsid w:val="00A57C1B"/>
    <w:rsid w:val="00A648EB"/>
    <w:rsid w:val="00A71AD7"/>
    <w:rsid w:val="00A73A60"/>
    <w:rsid w:val="00A857ED"/>
    <w:rsid w:val="00A90ECB"/>
    <w:rsid w:val="00A91EC2"/>
    <w:rsid w:val="00A9554A"/>
    <w:rsid w:val="00AA19E6"/>
    <w:rsid w:val="00AA2237"/>
    <w:rsid w:val="00AA22CC"/>
    <w:rsid w:val="00AA3E31"/>
    <w:rsid w:val="00AA4AB8"/>
    <w:rsid w:val="00AA5138"/>
    <w:rsid w:val="00AA5CF9"/>
    <w:rsid w:val="00AA7E65"/>
    <w:rsid w:val="00AB0DFE"/>
    <w:rsid w:val="00AC0BAF"/>
    <w:rsid w:val="00AC0BF0"/>
    <w:rsid w:val="00AC2DF1"/>
    <w:rsid w:val="00AC43A6"/>
    <w:rsid w:val="00AC57FE"/>
    <w:rsid w:val="00AD1879"/>
    <w:rsid w:val="00AD2401"/>
    <w:rsid w:val="00AD277E"/>
    <w:rsid w:val="00AD5654"/>
    <w:rsid w:val="00AD61DE"/>
    <w:rsid w:val="00AD6EF4"/>
    <w:rsid w:val="00AD72E3"/>
    <w:rsid w:val="00AE16C8"/>
    <w:rsid w:val="00AE1D28"/>
    <w:rsid w:val="00AE57CC"/>
    <w:rsid w:val="00AE6FA2"/>
    <w:rsid w:val="00AF03CD"/>
    <w:rsid w:val="00AF5B33"/>
    <w:rsid w:val="00AF703E"/>
    <w:rsid w:val="00B006B4"/>
    <w:rsid w:val="00B00818"/>
    <w:rsid w:val="00B01BE2"/>
    <w:rsid w:val="00B0287C"/>
    <w:rsid w:val="00B02F67"/>
    <w:rsid w:val="00B03B47"/>
    <w:rsid w:val="00B04466"/>
    <w:rsid w:val="00B05222"/>
    <w:rsid w:val="00B06DA5"/>
    <w:rsid w:val="00B122D3"/>
    <w:rsid w:val="00B16B3B"/>
    <w:rsid w:val="00B16EEA"/>
    <w:rsid w:val="00B171A5"/>
    <w:rsid w:val="00B20334"/>
    <w:rsid w:val="00B20C44"/>
    <w:rsid w:val="00B2477D"/>
    <w:rsid w:val="00B249AA"/>
    <w:rsid w:val="00B26539"/>
    <w:rsid w:val="00B2684E"/>
    <w:rsid w:val="00B2691A"/>
    <w:rsid w:val="00B26FF0"/>
    <w:rsid w:val="00B34106"/>
    <w:rsid w:val="00B34A1D"/>
    <w:rsid w:val="00B44002"/>
    <w:rsid w:val="00B53D96"/>
    <w:rsid w:val="00B5542B"/>
    <w:rsid w:val="00B56DA1"/>
    <w:rsid w:val="00B57196"/>
    <w:rsid w:val="00B57A20"/>
    <w:rsid w:val="00B626CF"/>
    <w:rsid w:val="00B72675"/>
    <w:rsid w:val="00B80162"/>
    <w:rsid w:val="00B81042"/>
    <w:rsid w:val="00B81709"/>
    <w:rsid w:val="00B81DF4"/>
    <w:rsid w:val="00B92C99"/>
    <w:rsid w:val="00B94387"/>
    <w:rsid w:val="00BA5FDE"/>
    <w:rsid w:val="00BA6CB0"/>
    <w:rsid w:val="00BB0322"/>
    <w:rsid w:val="00BB06E9"/>
    <w:rsid w:val="00BB2EBA"/>
    <w:rsid w:val="00BB60F4"/>
    <w:rsid w:val="00BB7BF2"/>
    <w:rsid w:val="00BC16A8"/>
    <w:rsid w:val="00BC2021"/>
    <w:rsid w:val="00BC7068"/>
    <w:rsid w:val="00BD1533"/>
    <w:rsid w:val="00BD69E5"/>
    <w:rsid w:val="00BE2DAA"/>
    <w:rsid w:val="00BE3A37"/>
    <w:rsid w:val="00BE3D4D"/>
    <w:rsid w:val="00BE4823"/>
    <w:rsid w:val="00BF1B11"/>
    <w:rsid w:val="00BF21A5"/>
    <w:rsid w:val="00BF3919"/>
    <w:rsid w:val="00BF44BA"/>
    <w:rsid w:val="00BF5AC7"/>
    <w:rsid w:val="00BF7B00"/>
    <w:rsid w:val="00C05C41"/>
    <w:rsid w:val="00C1397F"/>
    <w:rsid w:val="00C141CA"/>
    <w:rsid w:val="00C14A7E"/>
    <w:rsid w:val="00C164BA"/>
    <w:rsid w:val="00C3007A"/>
    <w:rsid w:val="00C3034E"/>
    <w:rsid w:val="00C311C3"/>
    <w:rsid w:val="00C330AF"/>
    <w:rsid w:val="00C33362"/>
    <w:rsid w:val="00C33F95"/>
    <w:rsid w:val="00C35709"/>
    <w:rsid w:val="00C37367"/>
    <w:rsid w:val="00C37C75"/>
    <w:rsid w:val="00C4084C"/>
    <w:rsid w:val="00C40B2C"/>
    <w:rsid w:val="00C42B5A"/>
    <w:rsid w:val="00C44B14"/>
    <w:rsid w:val="00C53DE4"/>
    <w:rsid w:val="00C56642"/>
    <w:rsid w:val="00C65BB5"/>
    <w:rsid w:val="00C75698"/>
    <w:rsid w:val="00C76477"/>
    <w:rsid w:val="00C77551"/>
    <w:rsid w:val="00C8152F"/>
    <w:rsid w:val="00C842C6"/>
    <w:rsid w:val="00C86B82"/>
    <w:rsid w:val="00C87FEF"/>
    <w:rsid w:val="00C90161"/>
    <w:rsid w:val="00C90814"/>
    <w:rsid w:val="00CA0EF2"/>
    <w:rsid w:val="00CA2BEC"/>
    <w:rsid w:val="00CA2CFA"/>
    <w:rsid w:val="00CA397D"/>
    <w:rsid w:val="00CB4635"/>
    <w:rsid w:val="00CB6D00"/>
    <w:rsid w:val="00CC7335"/>
    <w:rsid w:val="00CC78F3"/>
    <w:rsid w:val="00CD3063"/>
    <w:rsid w:val="00CD4781"/>
    <w:rsid w:val="00CE0E66"/>
    <w:rsid w:val="00CE2776"/>
    <w:rsid w:val="00CE45EA"/>
    <w:rsid w:val="00CE6DE7"/>
    <w:rsid w:val="00CE77BD"/>
    <w:rsid w:val="00CF0351"/>
    <w:rsid w:val="00CF2A3C"/>
    <w:rsid w:val="00CF2A5D"/>
    <w:rsid w:val="00CF2EAD"/>
    <w:rsid w:val="00CF3E88"/>
    <w:rsid w:val="00CF430F"/>
    <w:rsid w:val="00D06376"/>
    <w:rsid w:val="00D06BE9"/>
    <w:rsid w:val="00D103ED"/>
    <w:rsid w:val="00D12090"/>
    <w:rsid w:val="00D126BD"/>
    <w:rsid w:val="00D130B3"/>
    <w:rsid w:val="00D13F51"/>
    <w:rsid w:val="00D15170"/>
    <w:rsid w:val="00D17329"/>
    <w:rsid w:val="00D216E3"/>
    <w:rsid w:val="00D260A9"/>
    <w:rsid w:val="00D26525"/>
    <w:rsid w:val="00D26CA8"/>
    <w:rsid w:val="00D27897"/>
    <w:rsid w:val="00D310A8"/>
    <w:rsid w:val="00D316C6"/>
    <w:rsid w:val="00D40AB8"/>
    <w:rsid w:val="00D40E9D"/>
    <w:rsid w:val="00D4596B"/>
    <w:rsid w:val="00D45C16"/>
    <w:rsid w:val="00D50C1A"/>
    <w:rsid w:val="00D510E4"/>
    <w:rsid w:val="00D5195E"/>
    <w:rsid w:val="00D51C33"/>
    <w:rsid w:val="00D529AF"/>
    <w:rsid w:val="00D52B27"/>
    <w:rsid w:val="00D53FA2"/>
    <w:rsid w:val="00D5625F"/>
    <w:rsid w:val="00D56781"/>
    <w:rsid w:val="00D61736"/>
    <w:rsid w:val="00D63A71"/>
    <w:rsid w:val="00D741D7"/>
    <w:rsid w:val="00D77166"/>
    <w:rsid w:val="00D83820"/>
    <w:rsid w:val="00D84BEC"/>
    <w:rsid w:val="00D92052"/>
    <w:rsid w:val="00D92AE1"/>
    <w:rsid w:val="00DA6939"/>
    <w:rsid w:val="00DB49AE"/>
    <w:rsid w:val="00DC1BB7"/>
    <w:rsid w:val="00DC47FE"/>
    <w:rsid w:val="00DC5B4D"/>
    <w:rsid w:val="00DC711D"/>
    <w:rsid w:val="00DD2671"/>
    <w:rsid w:val="00DD3CCD"/>
    <w:rsid w:val="00DD441B"/>
    <w:rsid w:val="00DD4788"/>
    <w:rsid w:val="00DD7603"/>
    <w:rsid w:val="00DE1D74"/>
    <w:rsid w:val="00DE2852"/>
    <w:rsid w:val="00DE7AF2"/>
    <w:rsid w:val="00DF0FD2"/>
    <w:rsid w:val="00DF27AB"/>
    <w:rsid w:val="00DF3C10"/>
    <w:rsid w:val="00DF5C93"/>
    <w:rsid w:val="00DF65B6"/>
    <w:rsid w:val="00DF6FD2"/>
    <w:rsid w:val="00DF7DF8"/>
    <w:rsid w:val="00DF7EFA"/>
    <w:rsid w:val="00E02441"/>
    <w:rsid w:val="00E02F07"/>
    <w:rsid w:val="00E03A99"/>
    <w:rsid w:val="00E04878"/>
    <w:rsid w:val="00E07842"/>
    <w:rsid w:val="00E07EB9"/>
    <w:rsid w:val="00E1184B"/>
    <w:rsid w:val="00E1226B"/>
    <w:rsid w:val="00E135B6"/>
    <w:rsid w:val="00E142F8"/>
    <w:rsid w:val="00E1578D"/>
    <w:rsid w:val="00E15AFB"/>
    <w:rsid w:val="00E1647C"/>
    <w:rsid w:val="00E17064"/>
    <w:rsid w:val="00E20489"/>
    <w:rsid w:val="00E236DD"/>
    <w:rsid w:val="00E23FED"/>
    <w:rsid w:val="00E240E7"/>
    <w:rsid w:val="00E26D7F"/>
    <w:rsid w:val="00E270ED"/>
    <w:rsid w:val="00E300AA"/>
    <w:rsid w:val="00E32C7B"/>
    <w:rsid w:val="00E332EF"/>
    <w:rsid w:val="00E34A5A"/>
    <w:rsid w:val="00E350A7"/>
    <w:rsid w:val="00E35831"/>
    <w:rsid w:val="00E4099E"/>
    <w:rsid w:val="00E416E5"/>
    <w:rsid w:val="00E464E9"/>
    <w:rsid w:val="00E46FB9"/>
    <w:rsid w:val="00E47908"/>
    <w:rsid w:val="00E503FD"/>
    <w:rsid w:val="00E56B99"/>
    <w:rsid w:val="00E62377"/>
    <w:rsid w:val="00E6264B"/>
    <w:rsid w:val="00E65A8D"/>
    <w:rsid w:val="00E7531B"/>
    <w:rsid w:val="00E75CD4"/>
    <w:rsid w:val="00E773B3"/>
    <w:rsid w:val="00E77471"/>
    <w:rsid w:val="00E85705"/>
    <w:rsid w:val="00E864E4"/>
    <w:rsid w:val="00E901BF"/>
    <w:rsid w:val="00E91DC0"/>
    <w:rsid w:val="00E92479"/>
    <w:rsid w:val="00E9677E"/>
    <w:rsid w:val="00EA228F"/>
    <w:rsid w:val="00EA380E"/>
    <w:rsid w:val="00EA3B9A"/>
    <w:rsid w:val="00EA571F"/>
    <w:rsid w:val="00EA7038"/>
    <w:rsid w:val="00EA7BDC"/>
    <w:rsid w:val="00EB26BE"/>
    <w:rsid w:val="00EC022E"/>
    <w:rsid w:val="00EC20F8"/>
    <w:rsid w:val="00EC4C1D"/>
    <w:rsid w:val="00EC5BD1"/>
    <w:rsid w:val="00ED110C"/>
    <w:rsid w:val="00ED1797"/>
    <w:rsid w:val="00ED2396"/>
    <w:rsid w:val="00ED33CB"/>
    <w:rsid w:val="00ED5248"/>
    <w:rsid w:val="00EE0255"/>
    <w:rsid w:val="00EE242F"/>
    <w:rsid w:val="00EE5306"/>
    <w:rsid w:val="00EF2602"/>
    <w:rsid w:val="00EF571E"/>
    <w:rsid w:val="00EF576F"/>
    <w:rsid w:val="00EF77DA"/>
    <w:rsid w:val="00F00FF3"/>
    <w:rsid w:val="00F072EC"/>
    <w:rsid w:val="00F16528"/>
    <w:rsid w:val="00F2064A"/>
    <w:rsid w:val="00F256BC"/>
    <w:rsid w:val="00F262EA"/>
    <w:rsid w:val="00F302C7"/>
    <w:rsid w:val="00F32579"/>
    <w:rsid w:val="00F368A7"/>
    <w:rsid w:val="00F46893"/>
    <w:rsid w:val="00F5533C"/>
    <w:rsid w:val="00F57070"/>
    <w:rsid w:val="00F6092B"/>
    <w:rsid w:val="00F6132B"/>
    <w:rsid w:val="00F62C22"/>
    <w:rsid w:val="00F65A2B"/>
    <w:rsid w:val="00F701DA"/>
    <w:rsid w:val="00F706AB"/>
    <w:rsid w:val="00F7123C"/>
    <w:rsid w:val="00F72ED9"/>
    <w:rsid w:val="00F737E3"/>
    <w:rsid w:val="00F76AD8"/>
    <w:rsid w:val="00F77B79"/>
    <w:rsid w:val="00F77F94"/>
    <w:rsid w:val="00F83418"/>
    <w:rsid w:val="00F846E8"/>
    <w:rsid w:val="00F85D4E"/>
    <w:rsid w:val="00F87CA5"/>
    <w:rsid w:val="00F94A25"/>
    <w:rsid w:val="00FA283E"/>
    <w:rsid w:val="00FA3BFA"/>
    <w:rsid w:val="00FA4F01"/>
    <w:rsid w:val="00FA6027"/>
    <w:rsid w:val="00FA66FD"/>
    <w:rsid w:val="00FA7D60"/>
    <w:rsid w:val="00FB38B1"/>
    <w:rsid w:val="00FB5318"/>
    <w:rsid w:val="00FB55FC"/>
    <w:rsid w:val="00FB6B89"/>
    <w:rsid w:val="00FB6EF1"/>
    <w:rsid w:val="00FB76B0"/>
    <w:rsid w:val="00FC0937"/>
    <w:rsid w:val="00FC3D61"/>
    <w:rsid w:val="00FD48A8"/>
    <w:rsid w:val="00FD4C3E"/>
    <w:rsid w:val="00FF02B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648D3"/>
  <w14:defaultImageDpi w14:val="300"/>
  <w15:docId w15:val="{FCFFCD7B-BD2F-4CC3-93AB-25D550AB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Heading7"/>
    <w:next w:val="Normal"/>
    <w:link w:val="Heading1Char"/>
    <w:autoRedefine/>
    <w:qFormat/>
    <w:rsid w:val="00EB26BE"/>
    <w:pPr>
      <w:spacing w:after="240"/>
      <w:outlineLvl w:val="0"/>
    </w:pPr>
    <w:rPr>
      <w:rFonts w:ascii="Verdana" w:hAnsi="Verdana" w:cs="Arial"/>
      <w:b/>
      <w:i w:val="0"/>
      <w:color w:val="003468"/>
      <w:sz w:val="40"/>
      <w:szCs w:val="40"/>
    </w:rPr>
  </w:style>
  <w:style w:type="paragraph" w:styleId="Heading2">
    <w:name w:val="heading 2"/>
    <w:basedOn w:val="Heading1"/>
    <w:next w:val="Normal"/>
    <w:autoRedefine/>
    <w:qFormat/>
    <w:rsid w:val="005A2C18"/>
    <w:pPr>
      <w:spacing w:before="240" w:after="120"/>
      <w:outlineLvl w:val="1"/>
    </w:pPr>
    <w:rPr>
      <w:b w:val="0"/>
      <w:sz w:val="28"/>
      <w:szCs w:val="24"/>
    </w:rPr>
  </w:style>
  <w:style w:type="paragraph" w:styleId="Heading3">
    <w:name w:val="heading 3"/>
    <w:basedOn w:val="Normal"/>
    <w:next w:val="Normal"/>
    <w:qFormat/>
    <w:rsid w:val="006670F0"/>
    <w:pPr>
      <w:shd w:val="clear" w:color="auto" w:fill="D9D9D9"/>
      <w:spacing w:before="120" w:after="120"/>
      <w:outlineLvl w:val="2"/>
    </w:pPr>
    <w:rPr>
      <w:rFonts w:ascii="Verdana" w:hAnsi="Verdana" w:cs="Arial"/>
      <w:b/>
      <w:sz w:val="22"/>
      <w:szCs w:val="22"/>
    </w:rPr>
  </w:style>
  <w:style w:type="paragraph" w:styleId="Heading4">
    <w:name w:val="heading 4"/>
    <w:basedOn w:val="Normal"/>
    <w:next w:val="Normal"/>
    <w:qFormat/>
    <w:pPr>
      <w:keepNext/>
      <w:outlineLvl w:val="3"/>
    </w:pPr>
    <w:rPr>
      <w:rFonts w:ascii="Times New Roman" w:hAnsi="Times New Roman"/>
      <w:b/>
      <w:i/>
      <w:sz w:val="48"/>
    </w:rPr>
  </w:style>
  <w:style w:type="paragraph" w:styleId="Heading5">
    <w:name w:val="heading 5"/>
    <w:basedOn w:val="Normal"/>
    <w:next w:val="Normal"/>
    <w:qFormat/>
    <w:pPr>
      <w:keepNext/>
      <w:ind w:left="720" w:hanging="720"/>
      <w:outlineLvl w:val="4"/>
    </w:pPr>
    <w:rPr>
      <w:rFonts w:ascii="Times New Roman" w:hAnsi="Times New Roman"/>
      <w:sz w:val="28"/>
    </w:rPr>
  </w:style>
  <w:style w:type="paragraph" w:styleId="Heading6">
    <w:name w:val="heading 6"/>
    <w:basedOn w:val="Normal"/>
    <w:next w:val="Normal"/>
    <w:qFormat/>
    <w:pPr>
      <w:keepNext/>
      <w:outlineLvl w:val="5"/>
    </w:pPr>
    <w:rPr>
      <w:rFonts w:ascii="Times New Roman" w:hAnsi="Times New Roman"/>
      <w:b/>
      <w:i/>
      <w:sz w:val="28"/>
    </w:rPr>
  </w:style>
  <w:style w:type="paragraph" w:styleId="Heading7">
    <w:name w:val="heading 7"/>
    <w:basedOn w:val="Normal"/>
    <w:next w:val="Normal"/>
    <w:qFormat/>
    <w:pPr>
      <w:keepNext/>
      <w:outlineLvl w:val="6"/>
    </w:pPr>
    <w:rPr>
      <w:rFonts w:ascii="Times New Roman" w:hAnsi="Times New Roman"/>
      <w:i/>
      <w:sz w:val="48"/>
    </w:rPr>
  </w:style>
  <w:style w:type="paragraph" w:styleId="Heading8">
    <w:name w:val="heading 8"/>
    <w:basedOn w:val="Normal"/>
    <w:next w:val="Normal"/>
    <w:qFormat/>
    <w:pPr>
      <w:keepNext/>
      <w:spacing w:line="264" w:lineRule="auto"/>
      <w:jc w:val="center"/>
      <w:outlineLvl w:val="7"/>
    </w:pPr>
    <w:rPr>
      <w:rFonts w:ascii="Times New Roman" w:hAnsi="Times New Roman"/>
      <w:sz w:val="36"/>
    </w:rPr>
  </w:style>
  <w:style w:type="paragraph" w:styleId="Heading9">
    <w:name w:val="heading 9"/>
    <w:basedOn w:val="Normal"/>
    <w:next w:val="Normal"/>
    <w:qFormat/>
    <w:pPr>
      <w:keepNext/>
      <w:ind w:left="720"/>
      <w:jc w:val="cente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Level1">
    <w:name w:val="Bullet Level 1"/>
    <w:basedOn w:val="Normal"/>
    <w:link w:val="BulletLevel1Char"/>
    <w:rsid w:val="00863E5E"/>
    <w:pPr>
      <w:numPr>
        <w:numId w:val="11"/>
      </w:numPr>
      <w:spacing w:after="120"/>
    </w:pPr>
    <w:rPr>
      <w:szCs w:val="22"/>
    </w:rPr>
  </w:style>
  <w:style w:type="paragraph" w:customStyle="1" w:styleId="Icon">
    <w:name w:val="Icon"/>
    <w:basedOn w:val="Normal"/>
    <w:rsid w:val="0030773A"/>
    <w:rPr>
      <w:b/>
      <w:color w:val="808080"/>
      <w:sz w:val="52"/>
      <w:szCs w:val="52"/>
    </w:rPr>
  </w:style>
  <w:style w:type="paragraph" w:styleId="BodyText">
    <w:name w:val="Body Text"/>
    <w:basedOn w:val="Normal"/>
    <w:link w:val="BodyTextChar"/>
    <w:rsid w:val="00B01BE2"/>
    <w:rPr>
      <w:rFonts w:cs="Arial"/>
      <w:szCs w:val="24"/>
    </w:rPr>
  </w:style>
  <w:style w:type="paragraph" w:styleId="BodyText2">
    <w:name w:val="Body Text 2"/>
    <w:basedOn w:val="Normal"/>
    <w:rsid w:val="00FA283E"/>
    <w:rPr>
      <w:rFonts w:cs="Arial"/>
      <w:sz w:val="22"/>
      <w:szCs w:val="22"/>
    </w:rPr>
  </w:style>
  <w:style w:type="paragraph" w:styleId="DocumentMap">
    <w:name w:val="Document Map"/>
    <w:basedOn w:val="Normal"/>
    <w:semiHidden/>
    <w:pPr>
      <w:shd w:val="clear" w:color="auto" w:fill="000080"/>
    </w:pPr>
    <w:rPr>
      <w:rFonts w:ascii="Tahoma" w:hAnsi="Tahoma"/>
    </w:rPr>
  </w:style>
  <w:style w:type="paragraph" w:customStyle="1" w:styleId="ActivityInstructions">
    <w:name w:val="Activity Instructions"/>
    <w:basedOn w:val="Normal"/>
    <w:link w:val="ActivityInstructionsChar"/>
    <w:rsid w:val="00AD277E"/>
    <w:rPr>
      <w:rFonts w:cs="Arial"/>
      <w:bCs/>
      <w:iCs/>
      <w:sz w:val="20"/>
    </w:rPr>
  </w:style>
  <w:style w:type="paragraph" w:styleId="BalloonText">
    <w:name w:val="Balloon Text"/>
    <w:basedOn w:val="Normal"/>
    <w:semiHidden/>
    <w:rsid w:val="007B2C45"/>
    <w:rPr>
      <w:rFonts w:ascii="Tahoma" w:hAnsi="Tahoma" w:cs="Tahoma"/>
      <w:sz w:val="16"/>
      <w:szCs w:val="16"/>
    </w:rPr>
  </w:style>
  <w:style w:type="character" w:customStyle="1" w:styleId="MarnieGreen">
    <w:name w:val="Marnie Green"/>
    <w:semiHidden/>
    <w:rsid w:val="00191AB0"/>
    <w:rPr>
      <w:rFonts w:ascii="Arial" w:hAnsi="Arial" w:cs="Arial"/>
      <w:color w:val="auto"/>
      <w:sz w:val="20"/>
      <w:szCs w:val="20"/>
    </w:rPr>
  </w:style>
  <w:style w:type="character" w:styleId="CommentReference">
    <w:name w:val="annotation reference"/>
    <w:semiHidden/>
    <w:rsid w:val="00040BC0"/>
    <w:rPr>
      <w:sz w:val="16"/>
      <w:szCs w:val="16"/>
    </w:rPr>
  </w:style>
  <w:style w:type="paragraph" w:styleId="CommentText">
    <w:name w:val="annotation text"/>
    <w:basedOn w:val="Normal"/>
    <w:semiHidden/>
    <w:rsid w:val="00040BC0"/>
    <w:rPr>
      <w:sz w:val="20"/>
    </w:rPr>
  </w:style>
  <w:style w:type="paragraph" w:styleId="CommentSubject">
    <w:name w:val="annotation subject"/>
    <w:basedOn w:val="CommentText"/>
    <w:next w:val="CommentText"/>
    <w:semiHidden/>
    <w:rsid w:val="00040BC0"/>
    <w:rPr>
      <w:b/>
      <w:bCs/>
    </w:rPr>
  </w:style>
  <w:style w:type="paragraph" w:styleId="Caption">
    <w:name w:val="caption"/>
    <w:basedOn w:val="Normal"/>
    <w:next w:val="Normal"/>
    <w:qFormat/>
    <w:rsid w:val="00941757"/>
    <w:rPr>
      <w:rFonts w:ascii="Times New Roman" w:hAnsi="Times New Roman"/>
      <w:b/>
      <w:sz w:val="18"/>
    </w:rPr>
  </w:style>
  <w:style w:type="table" w:styleId="TableGrid">
    <w:name w:val="Table Grid"/>
    <w:basedOn w:val="TableNormal"/>
    <w:rsid w:val="00A4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One">
    <w:name w:val="List Number One"/>
    <w:basedOn w:val="Normal"/>
    <w:rsid w:val="00C42B5A"/>
    <w:pPr>
      <w:spacing w:after="120"/>
      <w:ind w:left="360" w:hanging="360"/>
    </w:pPr>
    <w:rPr>
      <w:rFonts w:cs="Arial"/>
    </w:rPr>
  </w:style>
  <w:style w:type="paragraph" w:customStyle="1" w:styleId="LogoBullets">
    <w:name w:val="Logo Bullets"/>
    <w:basedOn w:val="ListNumberOne"/>
    <w:rsid w:val="00DF5C93"/>
    <w:pPr>
      <w:numPr>
        <w:numId w:val="1"/>
      </w:numPr>
      <w:spacing w:after="240"/>
    </w:pPr>
    <w:rPr>
      <w:szCs w:val="24"/>
    </w:rPr>
  </w:style>
  <w:style w:type="character" w:styleId="Hyperlink">
    <w:name w:val="Hyperlink"/>
    <w:rsid w:val="00507C4E"/>
    <w:rPr>
      <w:color w:val="0000FF"/>
      <w:u w:val="single"/>
    </w:rPr>
  </w:style>
  <w:style w:type="character" w:styleId="PageNumber">
    <w:name w:val="page number"/>
    <w:basedOn w:val="DefaultParagraphFont"/>
    <w:rsid w:val="00494C8F"/>
  </w:style>
  <w:style w:type="character" w:customStyle="1" w:styleId="ActivityInstructionsChar">
    <w:name w:val="Activity Instructions Char"/>
    <w:link w:val="ActivityInstructions"/>
    <w:rsid w:val="002927E8"/>
    <w:rPr>
      <w:rFonts w:ascii="Arial" w:hAnsi="Arial" w:cs="Arial"/>
      <w:bCs/>
      <w:iCs/>
      <w:lang w:val="en-US" w:eastAsia="en-US" w:bidi="ar-SA"/>
    </w:rPr>
  </w:style>
  <w:style w:type="paragraph" w:customStyle="1" w:styleId="MediumGrid1-Accent21">
    <w:name w:val="Medium Grid 1 - Accent 21"/>
    <w:basedOn w:val="Normal"/>
    <w:uiPriority w:val="34"/>
    <w:qFormat/>
    <w:rsid w:val="00E85705"/>
    <w:pPr>
      <w:ind w:left="720"/>
      <w:contextualSpacing/>
    </w:pPr>
    <w:rPr>
      <w:rFonts w:ascii="Times New Roman" w:hAnsi="Times New Roman"/>
      <w:szCs w:val="24"/>
    </w:rPr>
  </w:style>
  <w:style w:type="character" w:customStyle="1" w:styleId="BodyTextChar">
    <w:name w:val="Body Text Char"/>
    <w:basedOn w:val="DefaultParagraphFont"/>
    <w:link w:val="BodyText"/>
    <w:rsid w:val="002844DB"/>
    <w:rPr>
      <w:rFonts w:ascii="Arial" w:hAnsi="Arial" w:cs="Arial"/>
      <w:sz w:val="24"/>
      <w:szCs w:val="24"/>
    </w:rPr>
  </w:style>
  <w:style w:type="character" w:customStyle="1" w:styleId="BulletLevel1Char">
    <w:name w:val="Bullet Level 1 Char"/>
    <w:basedOn w:val="DefaultParagraphFont"/>
    <w:link w:val="BulletLevel1"/>
    <w:rsid w:val="002844DB"/>
    <w:rPr>
      <w:rFonts w:ascii="Arial" w:hAnsi="Arial"/>
      <w:sz w:val="24"/>
      <w:szCs w:val="22"/>
    </w:rPr>
  </w:style>
  <w:style w:type="paragraph" w:styleId="NormalWeb">
    <w:name w:val="Normal (Web)"/>
    <w:basedOn w:val="Normal"/>
    <w:uiPriority w:val="99"/>
    <w:rsid w:val="00516FDB"/>
    <w:rPr>
      <w:rFonts w:ascii="Times New Roman" w:hAnsi="Times New Roman"/>
      <w:szCs w:val="24"/>
    </w:rPr>
  </w:style>
  <w:style w:type="paragraph" w:styleId="ListParagraph">
    <w:name w:val="List Paragraph"/>
    <w:basedOn w:val="Normal"/>
    <w:uiPriority w:val="34"/>
    <w:qFormat/>
    <w:rsid w:val="00A57C1B"/>
    <w:pPr>
      <w:ind w:left="720"/>
      <w:contextualSpacing/>
    </w:pPr>
  </w:style>
  <w:style w:type="character" w:customStyle="1" w:styleId="Heading1Char">
    <w:name w:val="Heading 1 Char"/>
    <w:link w:val="Heading1"/>
    <w:rsid w:val="00EB26BE"/>
    <w:rPr>
      <w:rFonts w:ascii="Verdana" w:hAnsi="Verdana" w:cs="Arial"/>
      <w:b/>
      <w:color w:val="00346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1881">
      <w:bodyDiv w:val="1"/>
      <w:marLeft w:val="0"/>
      <w:marRight w:val="0"/>
      <w:marTop w:val="0"/>
      <w:marBottom w:val="0"/>
      <w:divBdr>
        <w:top w:val="none" w:sz="0" w:space="0" w:color="auto"/>
        <w:left w:val="none" w:sz="0" w:space="0" w:color="auto"/>
        <w:bottom w:val="none" w:sz="0" w:space="0" w:color="auto"/>
        <w:right w:val="none" w:sz="0" w:space="0" w:color="auto"/>
      </w:divBdr>
    </w:div>
    <w:div w:id="251859290">
      <w:bodyDiv w:val="1"/>
      <w:marLeft w:val="0"/>
      <w:marRight w:val="0"/>
      <w:marTop w:val="0"/>
      <w:marBottom w:val="0"/>
      <w:divBdr>
        <w:top w:val="none" w:sz="0" w:space="0" w:color="auto"/>
        <w:left w:val="none" w:sz="0" w:space="0" w:color="auto"/>
        <w:bottom w:val="none" w:sz="0" w:space="0" w:color="auto"/>
        <w:right w:val="none" w:sz="0" w:space="0" w:color="auto"/>
      </w:divBdr>
    </w:div>
    <w:div w:id="1087850180">
      <w:bodyDiv w:val="1"/>
      <w:marLeft w:val="0"/>
      <w:marRight w:val="0"/>
      <w:marTop w:val="0"/>
      <w:marBottom w:val="0"/>
      <w:divBdr>
        <w:top w:val="none" w:sz="0" w:space="0" w:color="auto"/>
        <w:left w:val="none" w:sz="0" w:space="0" w:color="auto"/>
        <w:bottom w:val="none" w:sz="0" w:space="0" w:color="auto"/>
        <w:right w:val="none" w:sz="0" w:space="0" w:color="auto"/>
      </w:divBdr>
      <w:divsChild>
        <w:div w:id="1237283062">
          <w:marLeft w:val="418"/>
          <w:marRight w:val="0"/>
          <w:marTop w:val="50"/>
          <w:marBottom w:val="0"/>
          <w:divBdr>
            <w:top w:val="none" w:sz="0" w:space="0" w:color="auto"/>
            <w:left w:val="none" w:sz="0" w:space="0" w:color="auto"/>
            <w:bottom w:val="none" w:sz="0" w:space="0" w:color="auto"/>
            <w:right w:val="none" w:sz="0" w:space="0" w:color="auto"/>
          </w:divBdr>
        </w:div>
      </w:divsChild>
    </w:div>
    <w:div w:id="1377926876">
      <w:bodyDiv w:val="1"/>
      <w:marLeft w:val="0"/>
      <w:marRight w:val="0"/>
      <w:marTop w:val="0"/>
      <w:marBottom w:val="0"/>
      <w:divBdr>
        <w:top w:val="none" w:sz="0" w:space="0" w:color="auto"/>
        <w:left w:val="none" w:sz="0" w:space="0" w:color="auto"/>
        <w:bottom w:val="none" w:sz="0" w:space="0" w:color="auto"/>
        <w:right w:val="none" w:sz="0" w:space="0" w:color="auto"/>
      </w:divBdr>
    </w:div>
    <w:div w:id="1420326273">
      <w:bodyDiv w:val="1"/>
      <w:marLeft w:val="0"/>
      <w:marRight w:val="0"/>
      <w:marTop w:val="0"/>
      <w:marBottom w:val="0"/>
      <w:divBdr>
        <w:top w:val="none" w:sz="0" w:space="0" w:color="auto"/>
        <w:left w:val="none" w:sz="0" w:space="0" w:color="auto"/>
        <w:bottom w:val="none" w:sz="0" w:space="0" w:color="auto"/>
        <w:right w:val="none" w:sz="0" w:space="0" w:color="auto"/>
      </w:divBdr>
      <w:divsChild>
        <w:div w:id="743769110">
          <w:marLeft w:val="418"/>
          <w:marRight w:val="0"/>
          <w:marTop w:val="50"/>
          <w:marBottom w:val="0"/>
          <w:divBdr>
            <w:top w:val="none" w:sz="0" w:space="0" w:color="auto"/>
            <w:left w:val="none" w:sz="0" w:space="0" w:color="auto"/>
            <w:bottom w:val="none" w:sz="0" w:space="0" w:color="auto"/>
            <w:right w:val="none" w:sz="0" w:space="0" w:color="auto"/>
          </w:divBdr>
        </w:div>
      </w:divsChild>
    </w:div>
    <w:div w:id="1546797021">
      <w:bodyDiv w:val="1"/>
      <w:marLeft w:val="0"/>
      <w:marRight w:val="0"/>
      <w:marTop w:val="0"/>
      <w:marBottom w:val="0"/>
      <w:divBdr>
        <w:top w:val="none" w:sz="0" w:space="0" w:color="auto"/>
        <w:left w:val="none" w:sz="0" w:space="0" w:color="auto"/>
        <w:bottom w:val="none" w:sz="0" w:space="0" w:color="auto"/>
        <w:right w:val="none" w:sz="0" w:space="0" w:color="auto"/>
      </w:divBdr>
    </w:div>
    <w:div w:id="2077705589">
      <w:bodyDiv w:val="1"/>
      <w:marLeft w:val="0"/>
      <w:marRight w:val="0"/>
      <w:marTop w:val="0"/>
      <w:marBottom w:val="0"/>
      <w:divBdr>
        <w:top w:val="none" w:sz="0" w:space="0" w:color="auto"/>
        <w:left w:val="none" w:sz="0" w:space="0" w:color="auto"/>
        <w:bottom w:val="none" w:sz="0" w:space="0" w:color="auto"/>
        <w:right w:val="none" w:sz="0" w:space="0" w:color="auto"/>
      </w:divBdr>
      <w:divsChild>
        <w:div w:id="859661205">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BBE0-E916-4D98-B54D-45F7D651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aging Generation X</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eneration X</dc:title>
  <dc:creator>Marnie Green</dc:creator>
  <cp:lastModifiedBy>Cheyl Cepelak</cp:lastModifiedBy>
  <cp:revision>16</cp:revision>
  <cp:lastPrinted>2014-01-07T15:38:00Z</cp:lastPrinted>
  <dcterms:created xsi:type="dcterms:W3CDTF">2018-06-13T01:28:00Z</dcterms:created>
  <dcterms:modified xsi:type="dcterms:W3CDTF">2019-03-12T22:30:00Z</dcterms:modified>
</cp:coreProperties>
</file>